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52043" w14:textId="77777777" w:rsidR="0082168F" w:rsidRPr="00D45E60" w:rsidRDefault="0082168F" w:rsidP="005315FC">
      <w:pPr>
        <w:pStyle w:val="Overskriftitekst"/>
      </w:pPr>
    </w:p>
    <w:p w14:paraId="0E13944B" w14:textId="77777777" w:rsidR="0082168F" w:rsidRPr="00D45E60" w:rsidRDefault="0082168F" w:rsidP="005315FC">
      <w:pPr>
        <w:pStyle w:val="Overskriftitekst"/>
      </w:pPr>
    </w:p>
    <w:p w14:paraId="1F67D8C6" w14:textId="6DF3E03F" w:rsidR="00E4329D" w:rsidRDefault="00DB3A1F" w:rsidP="00E4329D">
      <w:pPr>
        <w:pStyle w:val="Overskriftitekst"/>
        <w:rPr>
          <w:sz w:val="44"/>
          <w:szCs w:val="44"/>
        </w:rPr>
      </w:pPr>
      <w:r w:rsidRPr="007B3620">
        <w:rPr>
          <w:sz w:val="44"/>
          <w:szCs w:val="44"/>
        </w:rPr>
        <w:t>T</w:t>
      </w:r>
      <w:r w:rsidR="00C413DD" w:rsidRPr="007B3620">
        <w:rPr>
          <w:sz w:val="44"/>
          <w:szCs w:val="44"/>
        </w:rPr>
        <w:t>ILBUDSINDHE</w:t>
      </w:r>
      <w:r w:rsidR="008C0FC2" w:rsidRPr="007B3620">
        <w:rPr>
          <w:sz w:val="44"/>
          <w:szCs w:val="44"/>
        </w:rPr>
        <w:t>NTNING</w:t>
      </w:r>
    </w:p>
    <w:p w14:paraId="202CAE94" w14:textId="6E5C50A2" w:rsidR="0082168F" w:rsidRPr="0019095D" w:rsidRDefault="00E4329D" w:rsidP="005315FC">
      <w:pPr>
        <w:pStyle w:val="Overskriftitekst"/>
        <w:rPr>
          <w:sz w:val="32"/>
          <w:szCs w:val="32"/>
        </w:rPr>
      </w:pPr>
      <w:r w:rsidRPr="0019095D">
        <w:rPr>
          <w:sz w:val="32"/>
          <w:szCs w:val="32"/>
        </w:rPr>
        <w:t>Indkøb</w:t>
      </w:r>
      <w:r w:rsidR="00254BC8" w:rsidRPr="0019095D">
        <w:rPr>
          <w:sz w:val="32"/>
          <w:szCs w:val="32"/>
        </w:rPr>
        <w:t xml:space="preserve"> </w:t>
      </w:r>
      <w:r w:rsidR="00BA70C2" w:rsidRPr="0019095D">
        <w:rPr>
          <w:sz w:val="32"/>
          <w:szCs w:val="32"/>
        </w:rPr>
        <w:t xml:space="preserve">af </w:t>
      </w:r>
      <w:r w:rsidR="004D7986" w:rsidRPr="0019095D">
        <w:rPr>
          <w:sz w:val="32"/>
          <w:szCs w:val="32"/>
        </w:rPr>
        <w:t>konsulent med kompetencer inden for det frivillige carbonmarked</w:t>
      </w:r>
    </w:p>
    <w:p w14:paraId="6D32397B" w14:textId="77777777" w:rsidR="00D91074" w:rsidRPr="000B2043" w:rsidRDefault="00D91074" w:rsidP="005315FC">
      <w:pPr>
        <w:pStyle w:val="Brdtekst"/>
        <w:rPr>
          <w:sz w:val="44"/>
          <w:szCs w:val="44"/>
          <w:lang w:val="da-DK"/>
        </w:rPr>
      </w:pPr>
    </w:p>
    <w:p w14:paraId="4059A2FE" w14:textId="77777777" w:rsidR="0082168F" w:rsidRPr="000B2043" w:rsidRDefault="0082168F" w:rsidP="005315FC">
      <w:pPr>
        <w:pStyle w:val="Brdtekst"/>
        <w:rPr>
          <w:lang w:val="da-DK"/>
        </w:rPr>
      </w:pPr>
    </w:p>
    <w:p w14:paraId="49CECBC1" w14:textId="77777777" w:rsidR="0082168F" w:rsidRPr="00D45E60" w:rsidRDefault="00DB3A1F" w:rsidP="005315FC">
      <w:r w:rsidRPr="00D45E60">
        <w:br w:type="page"/>
      </w:r>
    </w:p>
    <w:p w14:paraId="1D6B9105" w14:textId="77777777" w:rsidR="004046F2" w:rsidRPr="00D45E60" w:rsidRDefault="00DB3A1F" w:rsidP="005315FC">
      <w:pPr>
        <w:pStyle w:val="Overskrift1"/>
      </w:pPr>
      <w:r w:rsidRPr="00D45E60">
        <w:lastRenderedPageBreak/>
        <w:t>F</w:t>
      </w:r>
      <w:r w:rsidR="0084757C" w:rsidRPr="00D45E60">
        <w:t>ormål</w:t>
      </w:r>
    </w:p>
    <w:p w14:paraId="20BCACDA" w14:textId="12A276C7" w:rsidR="00A63CBE" w:rsidRPr="00D45E60" w:rsidRDefault="006820CC" w:rsidP="005315FC">
      <w:r w:rsidRPr="00D45E60">
        <w:t>Klimaskovfonden</w:t>
      </w:r>
      <w:r w:rsidR="005E58D1" w:rsidRPr="00D45E60">
        <w:t xml:space="preserve"> </w:t>
      </w:r>
      <w:r w:rsidR="001C5C9D" w:rsidRPr="00D45E60">
        <w:t xml:space="preserve">har brug for </w:t>
      </w:r>
      <w:r w:rsidR="00D3163F" w:rsidRPr="00D45E60">
        <w:t xml:space="preserve">en </w:t>
      </w:r>
      <w:r w:rsidR="002372A4" w:rsidRPr="00D45E60">
        <w:t xml:space="preserve">konsulent, som kan bistå med </w:t>
      </w:r>
      <w:r w:rsidR="001C5C9D" w:rsidRPr="00D45E60">
        <w:t>sparring</w:t>
      </w:r>
      <w:r w:rsidR="002372A4" w:rsidRPr="00D45E60">
        <w:t xml:space="preserve"> </w:t>
      </w:r>
      <w:r w:rsidR="006B6C96" w:rsidRPr="00D45E60">
        <w:t>om</w:t>
      </w:r>
      <w:r w:rsidR="00632DB8" w:rsidRPr="00D45E60">
        <w:t xml:space="preserve"> en række emner </w:t>
      </w:r>
      <w:r w:rsidR="000B2043">
        <w:t>inden for det</w:t>
      </w:r>
      <w:r w:rsidR="006B6C96" w:rsidRPr="00D45E60">
        <w:t xml:space="preserve"> frivillige carbonmarked</w:t>
      </w:r>
      <w:r w:rsidR="00194351" w:rsidRPr="00D45E60">
        <w:t xml:space="preserve">. </w:t>
      </w:r>
      <w:r w:rsidR="00CD0CAC" w:rsidRPr="00D45E60">
        <w:t xml:space="preserve">Konsulenten skal have stor erfaring og viden om området. Konsulenten skal også </w:t>
      </w:r>
      <w:r w:rsidR="00780DE1" w:rsidRPr="00D45E60">
        <w:t>producere</w:t>
      </w:r>
      <w:r w:rsidR="008427B6" w:rsidRPr="00D45E60">
        <w:t xml:space="preserve"> </w:t>
      </w:r>
      <w:r w:rsidR="00CE4F5E" w:rsidRPr="00D45E60">
        <w:t>tekster</w:t>
      </w:r>
      <w:r w:rsidR="00F6467A">
        <w:t xml:space="preserve"> på dansk og engelsk</w:t>
      </w:r>
      <w:r w:rsidR="00780DE1" w:rsidRPr="00D45E60">
        <w:t xml:space="preserve"> til</w:t>
      </w:r>
      <w:r w:rsidR="00194351" w:rsidRPr="00D45E60">
        <w:t xml:space="preserve"> </w:t>
      </w:r>
      <w:r w:rsidR="008427B6" w:rsidRPr="00D45E60">
        <w:t xml:space="preserve">publikationer, </w:t>
      </w:r>
      <w:r w:rsidR="00780DE1" w:rsidRPr="00D45E60">
        <w:t>der</w:t>
      </w:r>
      <w:r w:rsidR="000D5FB8" w:rsidRPr="00D45E60">
        <w:t xml:space="preserve"> udgive</w:t>
      </w:r>
      <w:r w:rsidR="008427B6" w:rsidRPr="00D45E60">
        <w:t>s</w:t>
      </w:r>
      <w:r w:rsidR="000D5FB8" w:rsidRPr="00D45E60">
        <w:t xml:space="preserve"> af Klimaskovfonden. </w:t>
      </w:r>
    </w:p>
    <w:p w14:paraId="013FE504" w14:textId="7060FA80" w:rsidR="000F694E" w:rsidRPr="00D45E60" w:rsidRDefault="00DB3A1F" w:rsidP="005315FC">
      <w:r w:rsidRPr="00D45E60">
        <w:t xml:space="preserve">Ordregiver </w:t>
      </w:r>
      <w:r w:rsidRPr="009662DF">
        <w:t>inviterer virksomheder</w:t>
      </w:r>
      <w:r w:rsidRPr="00D45E60">
        <w:t xml:space="preserve"> til at afgive tilbud på løsning af opgaven</w:t>
      </w:r>
      <w:r w:rsidR="000F686C">
        <w:t xml:space="preserve"> ved at annoncere på udbud.dk</w:t>
      </w:r>
      <w:r w:rsidRPr="00D45E60">
        <w:t>.</w:t>
      </w:r>
      <w:r w:rsidR="008804F2" w:rsidRPr="00D45E60">
        <w:t xml:space="preserve"> </w:t>
      </w:r>
    </w:p>
    <w:p w14:paraId="7046091A" w14:textId="2C56DC0C" w:rsidR="000D5FB8" w:rsidRPr="00D45E60" w:rsidRDefault="00F6467A" w:rsidP="005315FC">
      <w:r>
        <w:t>Klimaskovfonden ønsker at indgå en rammeaftale</w:t>
      </w:r>
      <w:r w:rsidR="00842F3C" w:rsidRPr="00D45E60">
        <w:t xml:space="preserve">, hvor Klimaskovfonden </w:t>
      </w:r>
      <w:r w:rsidR="00F01D09" w:rsidRPr="00D45E60">
        <w:t>garantere</w:t>
      </w:r>
      <w:r w:rsidR="00A7102C" w:rsidRPr="00D45E60">
        <w:t>r</w:t>
      </w:r>
      <w:r w:rsidR="00F01D09" w:rsidRPr="00D45E60">
        <w:t xml:space="preserve"> at </w:t>
      </w:r>
      <w:r>
        <w:t xml:space="preserve">købe </w:t>
      </w:r>
      <w:r w:rsidR="00F01D09" w:rsidRPr="00D45E60">
        <w:t>mindst 150 timer og o</w:t>
      </w:r>
      <w:r w:rsidR="00DC0B0B" w:rsidRPr="00D45E60">
        <w:t xml:space="preserve">p til </w:t>
      </w:r>
      <w:r w:rsidR="00DC0B0B" w:rsidRPr="000F686C">
        <w:t>2</w:t>
      </w:r>
      <w:r w:rsidR="000F686C" w:rsidRPr="000F686C">
        <w:t>5</w:t>
      </w:r>
      <w:r w:rsidR="00DC0B0B" w:rsidRPr="000F686C">
        <w:t>0</w:t>
      </w:r>
      <w:r w:rsidR="00DC0B0B" w:rsidRPr="00D45E60">
        <w:t xml:space="preserve"> timer</w:t>
      </w:r>
      <w:r>
        <w:t xml:space="preserve"> i 2024</w:t>
      </w:r>
      <w:r w:rsidR="00DC0B0B" w:rsidRPr="00D45E60">
        <w:t xml:space="preserve">. </w:t>
      </w:r>
    </w:p>
    <w:p w14:paraId="0B417850" w14:textId="4D9CB96C" w:rsidR="004046F2" w:rsidRPr="00D45E60" w:rsidRDefault="005515AB" w:rsidP="005315FC">
      <w:pPr>
        <w:pStyle w:val="Overskrift1"/>
      </w:pPr>
      <w:r w:rsidRPr="00D45E60">
        <w:t>O</w:t>
      </w:r>
      <w:r w:rsidR="0084757C" w:rsidRPr="00D45E60">
        <w:t>pgavens</w:t>
      </w:r>
      <w:r w:rsidR="00B1497B" w:rsidRPr="00D45E60">
        <w:t xml:space="preserve"> </w:t>
      </w:r>
      <w:r w:rsidR="0084757C" w:rsidRPr="00D45E60">
        <w:t>omfang</w:t>
      </w:r>
      <w:r w:rsidR="00990AA9" w:rsidRPr="00D45E60">
        <w:t xml:space="preserve"> og nødvendige forudsætninger</w:t>
      </w:r>
    </w:p>
    <w:p w14:paraId="69B14ED5" w14:textId="6C82070C" w:rsidR="00437965" w:rsidRPr="00D45E60" w:rsidRDefault="0048351C" w:rsidP="005315FC">
      <w:r w:rsidRPr="00D45E60">
        <w:t xml:space="preserve">Tilbudsindhentningen omfatter indkøb af </w:t>
      </w:r>
      <w:r w:rsidR="005C0264" w:rsidRPr="00D45E60">
        <w:t xml:space="preserve">en konsulent, som </w:t>
      </w:r>
      <w:r w:rsidR="00B53966" w:rsidRPr="00D45E60">
        <w:t xml:space="preserve">kan hjælpe </w:t>
      </w:r>
      <w:r w:rsidR="00C059E8" w:rsidRPr="00D45E60">
        <w:t>Klimaskovfonden med følgende opgaver:</w:t>
      </w:r>
      <w:r w:rsidR="00550F05" w:rsidRPr="00D45E60">
        <w:t xml:space="preserve"> </w:t>
      </w:r>
    </w:p>
    <w:p w14:paraId="0A502E0D" w14:textId="444D8FEF" w:rsidR="00A7102C" w:rsidRPr="00D45E60" w:rsidRDefault="00A7102C" w:rsidP="005315FC">
      <w:pPr>
        <w:pStyle w:val="Listeafsnit"/>
        <w:numPr>
          <w:ilvl w:val="0"/>
          <w:numId w:val="45"/>
        </w:numPr>
      </w:pPr>
      <w:r w:rsidRPr="00D45E60">
        <w:t xml:space="preserve">Sparring </w:t>
      </w:r>
      <w:r w:rsidR="009A53A0" w:rsidRPr="00D45E60">
        <w:t>vedrørende</w:t>
      </w:r>
      <w:r w:rsidR="009D64CA" w:rsidRPr="00D45E60">
        <w:t xml:space="preserve"> scope og indhold i</w:t>
      </w:r>
      <w:r w:rsidR="000B1BC3" w:rsidRPr="00D45E60">
        <w:t xml:space="preserve"> </w:t>
      </w:r>
      <w:r w:rsidR="00A37CB0">
        <w:t>en publikation</w:t>
      </w:r>
      <w:r w:rsidR="009A53A0" w:rsidRPr="00D45E60">
        <w:t xml:space="preserve"> om VCM</w:t>
      </w:r>
      <w:r w:rsidR="00A37CB0">
        <w:t xml:space="preserve"> og BVCM</w:t>
      </w:r>
      <w:r w:rsidR="002E2D6B" w:rsidRPr="00D45E60">
        <w:t xml:space="preserve"> </w:t>
      </w:r>
      <w:r w:rsidR="002E2D6B" w:rsidRPr="00D45E60">
        <w:rPr>
          <w:rFonts w:eastAsia="Times New Roman"/>
        </w:rPr>
        <w:t>med fokus på følgende underemner:</w:t>
      </w:r>
    </w:p>
    <w:p w14:paraId="7C12EDC5" w14:textId="171BF6BB" w:rsidR="00483680" w:rsidRDefault="002E2D6B" w:rsidP="005315FC">
      <w:pPr>
        <w:pStyle w:val="Listeafsnit"/>
        <w:numPr>
          <w:ilvl w:val="1"/>
          <w:numId w:val="45"/>
        </w:numPr>
      </w:pPr>
      <w:r w:rsidRPr="00D45E60">
        <w:t xml:space="preserve">Generel introduktion til VCM, </w:t>
      </w:r>
      <w:r w:rsidR="009B0143" w:rsidRPr="00D45E60">
        <w:t>herunder</w:t>
      </w:r>
    </w:p>
    <w:p w14:paraId="3F7C2591" w14:textId="72BB50E9" w:rsidR="002E2D6B" w:rsidRDefault="002E2D6B" w:rsidP="00483680">
      <w:pPr>
        <w:pStyle w:val="Listeafsnit"/>
        <w:numPr>
          <w:ilvl w:val="2"/>
          <w:numId w:val="45"/>
        </w:numPr>
      </w:pPr>
      <w:r w:rsidRPr="00D45E60">
        <w:t>udviklingen fra Kyoto til Paris Aftalen</w:t>
      </w:r>
    </w:p>
    <w:p w14:paraId="7D4A4212" w14:textId="24D5B463" w:rsidR="005D6B9B" w:rsidRDefault="005D6B9B" w:rsidP="00483680">
      <w:pPr>
        <w:pStyle w:val="Listeafsnit"/>
        <w:numPr>
          <w:ilvl w:val="2"/>
          <w:numId w:val="45"/>
        </w:numPr>
      </w:pPr>
      <w:r w:rsidRPr="009106A4">
        <w:rPr>
          <w:lang w:val="en-US"/>
        </w:rPr>
        <w:t>GHG Land Sector and Removal</w:t>
      </w:r>
    </w:p>
    <w:p w14:paraId="301FCF7C" w14:textId="7CB0E6E8" w:rsidR="00483680" w:rsidRDefault="009B0143" w:rsidP="00483680">
      <w:pPr>
        <w:pStyle w:val="Listeafsnit"/>
        <w:numPr>
          <w:ilvl w:val="2"/>
          <w:numId w:val="45"/>
        </w:numPr>
      </w:pPr>
      <w:r>
        <w:t>dobbelt</w:t>
      </w:r>
      <w:r w:rsidR="00495584">
        <w:t xml:space="preserve"> </w:t>
      </w:r>
      <w:r>
        <w:t>claiming</w:t>
      </w:r>
      <w:r w:rsidR="00D965B1">
        <w:t xml:space="preserve"> </w:t>
      </w:r>
    </w:p>
    <w:p w14:paraId="65B8AD4E" w14:textId="44547FC2" w:rsidR="00D965B1" w:rsidRDefault="00D965B1" w:rsidP="00483680">
      <w:pPr>
        <w:pStyle w:val="Listeafsnit"/>
        <w:numPr>
          <w:ilvl w:val="2"/>
          <w:numId w:val="45"/>
        </w:numPr>
      </w:pPr>
      <w:r>
        <w:t>bidrag vs kompensation</w:t>
      </w:r>
    </w:p>
    <w:p w14:paraId="11D9E949" w14:textId="2502EFA9" w:rsidR="00547134" w:rsidRPr="00547134" w:rsidRDefault="002E2D6B" w:rsidP="009106A4">
      <w:pPr>
        <w:pStyle w:val="Listeafsnit"/>
        <w:numPr>
          <w:ilvl w:val="2"/>
          <w:numId w:val="45"/>
        </w:numPr>
      </w:pPr>
      <w:r w:rsidRPr="000B2043">
        <w:t>best practice</w:t>
      </w:r>
      <w:r w:rsidR="00251E55" w:rsidRPr="000B2043">
        <w:t xml:space="preserve"> for høj-kvalitetskreditter </w:t>
      </w:r>
      <w:r w:rsidRPr="000B2043">
        <w:t>(</w:t>
      </w:r>
      <w:r w:rsidR="00251E55" w:rsidRPr="000B2043">
        <w:t>a</w:t>
      </w:r>
      <w:r w:rsidRPr="000B2043">
        <w:t>ddionali</w:t>
      </w:r>
      <w:r w:rsidR="00251E55" w:rsidRPr="000B2043">
        <w:t>tet, permanens m.m.</w:t>
      </w:r>
      <w:r w:rsidR="0044083D" w:rsidRPr="000B2043">
        <w:t>)</w:t>
      </w:r>
    </w:p>
    <w:p w14:paraId="3A206014" w14:textId="77777777" w:rsidR="00547134" w:rsidRDefault="00547134" w:rsidP="00547134">
      <w:pPr>
        <w:pStyle w:val="Listeafsnit"/>
        <w:numPr>
          <w:ilvl w:val="2"/>
          <w:numId w:val="45"/>
        </w:numPr>
      </w:pPr>
      <w:r>
        <w:t>green claims directive</w:t>
      </w:r>
    </w:p>
    <w:p w14:paraId="7DAA6CF6" w14:textId="320774B6" w:rsidR="002E2D6B" w:rsidRDefault="005D6B9B" w:rsidP="005315FC">
      <w:pPr>
        <w:pStyle w:val="Listeafsnit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SBTi BVCM guidelines </w:t>
      </w:r>
    </w:p>
    <w:p w14:paraId="3ECC22FB" w14:textId="04A33A1F" w:rsidR="00FE04A9" w:rsidRDefault="00DE0460" w:rsidP="00FE04A9">
      <w:pPr>
        <w:pStyle w:val="Listeafsnit"/>
        <w:numPr>
          <w:ilvl w:val="2"/>
          <w:numId w:val="45"/>
        </w:numPr>
        <w:rPr>
          <w:lang w:val="en-US"/>
        </w:rPr>
      </w:pPr>
      <w:r>
        <w:rPr>
          <w:lang w:val="en-US"/>
        </w:rPr>
        <w:t xml:space="preserve">BVCM </w:t>
      </w:r>
      <w:r w:rsidR="00B93941">
        <w:rPr>
          <w:lang w:val="en-US"/>
        </w:rPr>
        <w:t>mål</w:t>
      </w:r>
    </w:p>
    <w:p w14:paraId="6E9D908C" w14:textId="130BA41F" w:rsidR="00B93941" w:rsidRDefault="00B93941" w:rsidP="00FE04A9">
      <w:pPr>
        <w:pStyle w:val="Listeafsnit"/>
        <w:numPr>
          <w:ilvl w:val="2"/>
          <w:numId w:val="45"/>
        </w:numPr>
        <w:rPr>
          <w:lang w:val="en-US"/>
        </w:rPr>
      </w:pPr>
      <w:r>
        <w:rPr>
          <w:lang w:val="en-US"/>
        </w:rPr>
        <w:t>BVCM principper</w:t>
      </w:r>
    </w:p>
    <w:p w14:paraId="6BC3A012" w14:textId="08DA85B6" w:rsidR="00B93941" w:rsidRDefault="00B93941" w:rsidP="00FE04A9">
      <w:pPr>
        <w:pStyle w:val="Listeafsnit"/>
        <w:numPr>
          <w:ilvl w:val="2"/>
          <w:numId w:val="45"/>
        </w:numPr>
        <w:rPr>
          <w:lang w:val="en-US"/>
        </w:rPr>
      </w:pPr>
      <w:r>
        <w:rPr>
          <w:lang w:val="en-US"/>
        </w:rPr>
        <w:t>High level steps</w:t>
      </w:r>
    </w:p>
    <w:p w14:paraId="69FDDF6A" w14:textId="324B7B35" w:rsidR="00B93941" w:rsidRPr="00D45E60" w:rsidRDefault="007F2F0F" w:rsidP="00FE04A9">
      <w:pPr>
        <w:pStyle w:val="Listeafsnit"/>
        <w:numPr>
          <w:ilvl w:val="2"/>
          <w:numId w:val="45"/>
        </w:numPr>
        <w:rPr>
          <w:lang w:val="en-US"/>
        </w:rPr>
      </w:pPr>
      <w:r>
        <w:rPr>
          <w:lang w:val="en-US"/>
        </w:rPr>
        <w:t>Best practice for at skalere BVCM</w:t>
      </w:r>
    </w:p>
    <w:p w14:paraId="12455AA1" w14:textId="77777777" w:rsidR="006E1C17" w:rsidRPr="00D45E60" w:rsidRDefault="006E1C17" w:rsidP="005315FC">
      <w:pPr>
        <w:pStyle w:val="Listeafsnit"/>
        <w:rPr>
          <w:lang w:val="en-US"/>
        </w:rPr>
      </w:pPr>
    </w:p>
    <w:p w14:paraId="797598EF" w14:textId="3A3DF910" w:rsidR="00E30A3C" w:rsidRPr="00D45E60" w:rsidRDefault="00006385" w:rsidP="005315FC">
      <w:pPr>
        <w:pStyle w:val="Listeafsnit"/>
        <w:numPr>
          <w:ilvl w:val="0"/>
          <w:numId w:val="45"/>
        </w:numPr>
      </w:pPr>
      <w:r w:rsidRPr="00D45E60">
        <w:t>U</w:t>
      </w:r>
      <w:r w:rsidR="00E30A3C" w:rsidRPr="00D45E60">
        <w:t>dvikle spørgeramme</w:t>
      </w:r>
      <w:r w:rsidR="006E0FED">
        <w:t xml:space="preserve">, </w:t>
      </w:r>
      <w:r w:rsidR="00E30A3C" w:rsidRPr="00D45E60">
        <w:t xml:space="preserve">deltage i </w:t>
      </w:r>
      <w:r w:rsidR="006E0FED">
        <w:t>15-</w:t>
      </w:r>
      <w:r w:rsidR="00E30A3C" w:rsidRPr="00D45E60">
        <w:t>20 kvalitative interviews med SBTi Net-Zero virksomheder</w:t>
      </w:r>
      <w:r w:rsidR="00F709A9">
        <w:t xml:space="preserve"> samt lave opsamling/afrapportering</w:t>
      </w:r>
    </w:p>
    <w:p w14:paraId="7FF5C264" w14:textId="77777777" w:rsidR="006E1C17" w:rsidRPr="00D45E60" w:rsidRDefault="006E1C17" w:rsidP="005315FC">
      <w:pPr>
        <w:pStyle w:val="Listeafsnit"/>
      </w:pPr>
    </w:p>
    <w:p w14:paraId="19B6FE35" w14:textId="204B3324" w:rsidR="006E1C17" w:rsidRPr="00D45E60" w:rsidRDefault="006E1C17" w:rsidP="005315FC">
      <w:pPr>
        <w:pStyle w:val="Listeafsnit"/>
        <w:numPr>
          <w:ilvl w:val="0"/>
          <w:numId w:val="45"/>
        </w:numPr>
      </w:pPr>
      <w:r w:rsidRPr="00D45E60">
        <w:t>Sparring vedr. forretningsmodeller for virksomheder</w:t>
      </w:r>
    </w:p>
    <w:p w14:paraId="1C42F406" w14:textId="5C124998" w:rsidR="006E1C17" w:rsidRPr="00D45E60" w:rsidRDefault="006E1C17" w:rsidP="005315FC">
      <w:pPr>
        <w:pStyle w:val="Listeafsnit"/>
        <w:numPr>
          <w:ilvl w:val="1"/>
          <w:numId w:val="45"/>
        </w:numPr>
      </w:pPr>
      <w:r w:rsidRPr="00D45E60">
        <w:t xml:space="preserve">Hvad betyder SBTis nye rapporter på BVCM for </w:t>
      </w:r>
      <w:r w:rsidR="00A42EBE" w:rsidRPr="00D45E60">
        <w:t>klimaskovfondens</w:t>
      </w:r>
      <w:r w:rsidRPr="00D45E60">
        <w:t xml:space="preserve"> produkter og vejledning af kunderne?</w:t>
      </w:r>
    </w:p>
    <w:p w14:paraId="71CE7DA4" w14:textId="0E08EAA9" w:rsidR="006E1C17" w:rsidRPr="00D45E60" w:rsidRDefault="006E1C17" w:rsidP="005315FC">
      <w:pPr>
        <w:pStyle w:val="Listeafsnit"/>
        <w:numPr>
          <w:ilvl w:val="1"/>
          <w:numId w:val="45"/>
        </w:numPr>
      </w:pPr>
      <w:r w:rsidRPr="00D45E60">
        <w:t xml:space="preserve">Hvad betyder GHG protokollens Land Sector and Removal Guidance for </w:t>
      </w:r>
      <w:r w:rsidR="00A42EBE" w:rsidRPr="00D45E60">
        <w:t>fondens</w:t>
      </w:r>
      <w:r w:rsidRPr="00D45E60">
        <w:t xml:space="preserve"> kunder (når den er vedtaget)</w:t>
      </w:r>
    </w:p>
    <w:p w14:paraId="586B6AA6" w14:textId="77777777" w:rsidR="002667C4" w:rsidRPr="00D45E60" w:rsidRDefault="002667C4" w:rsidP="005315FC">
      <w:pPr>
        <w:pStyle w:val="Listeafsnit"/>
      </w:pPr>
    </w:p>
    <w:p w14:paraId="7288A241" w14:textId="765A9772" w:rsidR="002667C4" w:rsidRPr="00D45E60" w:rsidRDefault="000C23C1" w:rsidP="005315FC">
      <w:pPr>
        <w:pStyle w:val="Listeafsnit"/>
        <w:numPr>
          <w:ilvl w:val="0"/>
          <w:numId w:val="45"/>
        </w:numPr>
      </w:pPr>
      <w:r w:rsidRPr="00D45E60">
        <w:lastRenderedPageBreak/>
        <w:t xml:space="preserve">Udarbejde </w:t>
      </w:r>
      <w:r w:rsidR="00564041">
        <w:t>indhold</w:t>
      </w:r>
      <w:r w:rsidR="005D29FF">
        <w:t xml:space="preserve"> om VCM og BVCM</w:t>
      </w:r>
      <w:r w:rsidRPr="00D45E60">
        <w:t xml:space="preserve"> til </w:t>
      </w:r>
      <w:hyperlink r:id="rId12" w:history="1">
        <w:r w:rsidRPr="00D45E60">
          <w:rPr>
            <w:rStyle w:val="Hyperlink"/>
            <w:rFonts w:asciiTheme="minorHAnsi" w:eastAsia="Times New Roman" w:hAnsiTheme="minorHAnsi" w:cstheme="minorHAnsi"/>
            <w:sz w:val="22"/>
          </w:rPr>
          <w:t>www.klimaskovfonden.dk/virksomheder</w:t>
        </w:r>
      </w:hyperlink>
    </w:p>
    <w:p w14:paraId="01D16AB8" w14:textId="49CD9CD1" w:rsidR="00E30A3C" w:rsidRDefault="00376E40" w:rsidP="005315FC">
      <w:r w:rsidRPr="00D45E60">
        <w:t xml:space="preserve">Opgavernes </w:t>
      </w:r>
      <w:r w:rsidR="00F94D2A" w:rsidRPr="00D45E60">
        <w:t xml:space="preserve">konkrete </w:t>
      </w:r>
      <w:r w:rsidRPr="00D45E60">
        <w:t xml:space="preserve">indhold og </w:t>
      </w:r>
      <w:r w:rsidR="002829DE" w:rsidRPr="00D45E60">
        <w:t>tidsforbruget aftales i tæt sparring med Klimaskovfonden. Ovenstående opgaver er ikke en udtømmende liste. Der vil i løbet af 2024</w:t>
      </w:r>
      <w:r w:rsidR="0030784C" w:rsidRPr="00D45E60">
        <w:t xml:space="preserve"> </w:t>
      </w:r>
      <w:r w:rsidR="00BD1DAF" w:rsidRPr="00D45E60">
        <w:t xml:space="preserve">opstå </w:t>
      </w:r>
      <w:r w:rsidR="002829DE" w:rsidRPr="00D45E60">
        <w:t xml:space="preserve">flere </w:t>
      </w:r>
      <w:r w:rsidR="00BD1DAF" w:rsidRPr="00D45E60">
        <w:t xml:space="preserve">konkrete </w:t>
      </w:r>
      <w:r w:rsidR="002C093A" w:rsidRPr="00D45E60">
        <w:t>opgaver</w:t>
      </w:r>
      <w:r w:rsidR="00BD1DAF" w:rsidRPr="00D45E60">
        <w:t xml:space="preserve">, der ligger inden for aftalens </w:t>
      </w:r>
      <w:r w:rsidR="00FA0676">
        <w:t xml:space="preserve">tidsmæssige og opgavemæssige </w:t>
      </w:r>
      <w:r w:rsidR="00BD1DAF" w:rsidRPr="00D45E60">
        <w:t xml:space="preserve">ramme. </w:t>
      </w:r>
      <w:r w:rsidR="002C093A" w:rsidRPr="00D45E60">
        <w:t xml:space="preserve"> </w:t>
      </w:r>
    </w:p>
    <w:p w14:paraId="432F5A72" w14:textId="26EB4C7A" w:rsidR="00A23EDD" w:rsidRPr="00771485" w:rsidRDefault="00AE5855" w:rsidP="005315FC">
      <w:r>
        <w:t xml:space="preserve">Opgavens tidsmæssige placering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D5A05" w:rsidRPr="00771485" w14:paraId="5D466E64" w14:textId="77777777" w:rsidTr="00FD5A05">
        <w:tc>
          <w:tcPr>
            <w:tcW w:w="1925" w:type="dxa"/>
          </w:tcPr>
          <w:p w14:paraId="0359A656" w14:textId="77777777" w:rsidR="00FD5A05" w:rsidRPr="00771485" w:rsidRDefault="00FD5A05" w:rsidP="005315FC">
            <w:pPr>
              <w:rPr>
                <w:rFonts w:asciiTheme="minorHAnsi" w:hAnsiTheme="minorHAnsi"/>
              </w:rPr>
            </w:pPr>
          </w:p>
        </w:tc>
        <w:tc>
          <w:tcPr>
            <w:tcW w:w="1925" w:type="dxa"/>
          </w:tcPr>
          <w:p w14:paraId="214EE505" w14:textId="41E836C8" w:rsidR="00FD5A05" w:rsidRPr="00771485" w:rsidRDefault="00FD5A05" w:rsidP="005D29FF">
            <w:pPr>
              <w:jc w:val="right"/>
              <w:rPr>
                <w:rFonts w:asciiTheme="minorHAnsi" w:hAnsiTheme="minorHAnsi"/>
              </w:rPr>
            </w:pPr>
            <w:r w:rsidRPr="00771485">
              <w:rPr>
                <w:rFonts w:asciiTheme="minorHAnsi" w:hAnsiTheme="minorHAnsi"/>
              </w:rPr>
              <w:t>2 kvartal 2024</w:t>
            </w:r>
          </w:p>
        </w:tc>
        <w:tc>
          <w:tcPr>
            <w:tcW w:w="1926" w:type="dxa"/>
          </w:tcPr>
          <w:p w14:paraId="6AB4B7FF" w14:textId="7590605B" w:rsidR="00FD5A05" w:rsidRPr="00771485" w:rsidRDefault="00FD5A05" w:rsidP="005D29FF">
            <w:pPr>
              <w:jc w:val="right"/>
              <w:rPr>
                <w:rFonts w:asciiTheme="minorHAnsi" w:hAnsiTheme="minorHAnsi"/>
              </w:rPr>
            </w:pPr>
            <w:r w:rsidRPr="00771485">
              <w:rPr>
                <w:rFonts w:asciiTheme="minorHAnsi" w:hAnsiTheme="minorHAnsi"/>
              </w:rPr>
              <w:t>3 kvartal 2024</w:t>
            </w:r>
          </w:p>
        </w:tc>
        <w:tc>
          <w:tcPr>
            <w:tcW w:w="1926" w:type="dxa"/>
          </w:tcPr>
          <w:p w14:paraId="3203A0E8" w14:textId="116F0F58" w:rsidR="00FD5A05" w:rsidRPr="00771485" w:rsidRDefault="00FD5A05" w:rsidP="005D29FF">
            <w:pPr>
              <w:jc w:val="right"/>
              <w:rPr>
                <w:rFonts w:asciiTheme="minorHAnsi" w:hAnsiTheme="minorHAnsi"/>
              </w:rPr>
            </w:pPr>
            <w:r w:rsidRPr="00771485">
              <w:rPr>
                <w:rFonts w:asciiTheme="minorHAnsi" w:hAnsiTheme="minorHAnsi"/>
              </w:rPr>
              <w:t>4 kvartal 2024</w:t>
            </w:r>
          </w:p>
        </w:tc>
        <w:tc>
          <w:tcPr>
            <w:tcW w:w="1926" w:type="dxa"/>
          </w:tcPr>
          <w:p w14:paraId="5040B401" w14:textId="5EF805CD" w:rsidR="00FD5A05" w:rsidRPr="00771485" w:rsidRDefault="00DD49C1" w:rsidP="005D29FF">
            <w:pPr>
              <w:jc w:val="right"/>
              <w:rPr>
                <w:rFonts w:asciiTheme="minorHAnsi" w:hAnsiTheme="minorHAnsi"/>
              </w:rPr>
            </w:pPr>
            <w:r w:rsidRPr="00771485">
              <w:rPr>
                <w:rFonts w:asciiTheme="minorHAnsi" w:hAnsiTheme="minorHAnsi"/>
              </w:rPr>
              <w:t>Maksimale tidsforbrug</w:t>
            </w:r>
          </w:p>
        </w:tc>
      </w:tr>
      <w:tr w:rsidR="00FD5A05" w:rsidRPr="00771485" w14:paraId="5E737688" w14:textId="77777777" w:rsidTr="00FD5A05">
        <w:tc>
          <w:tcPr>
            <w:tcW w:w="1925" w:type="dxa"/>
          </w:tcPr>
          <w:p w14:paraId="7205DEF9" w14:textId="4B0B7695" w:rsidR="00FD5A05" w:rsidRPr="00771485" w:rsidRDefault="005D29FF" w:rsidP="005315FC">
            <w:pPr>
              <w:rPr>
                <w:rFonts w:asciiTheme="minorHAnsi" w:hAnsiTheme="minorHAnsi"/>
              </w:rPr>
            </w:pPr>
            <w:r w:rsidRPr="00771485">
              <w:rPr>
                <w:rFonts w:asciiTheme="minorHAnsi" w:hAnsiTheme="minorHAnsi"/>
              </w:rPr>
              <w:t>Belastning</w:t>
            </w:r>
          </w:p>
        </w:tc>
        <w:tc>
          <w:tcPr>
            <w:tcW w:w="1925" w:type="dxa"/>
          </w:tcPr>
          <w:p w14:paraId="6647DED5" w14:textId="0F29A7DE" w:rsidR="00FD5A05" w:rsidRPr="00771485" w:rsidRDefault="00FD5A05" w:rsidP="005D29FF">
            <w:pPr>
              <w:jc w:val="right"/>
              <w:rPr>
                <w:rFonts w:asciiTheme="minorHAnsi" w:hAnsiTheme="minorHAnsi"/>
              </w:rPr>
            </w:pPr>
            <w:r w:rsidRPr="00771485">
              <w:rPr>
                <w:rFonts w:asciiTheme="minorHAnsi" w:hAnsiTheme="minorHAnsi"/>
              </w:rPr>
              <w:t>150 timer</w:t>
            </w:r>
          </w:p>
        </w:tc>
        <w:tc>
          <w:tcPr>
            <w:tcW w:w="1926" w:type="dxa"/>
          </w:tcPr>
          <w:p w14:paraId="6E3C6C44" w14:textId="6076E6BE" w:rsidR="00FD5A05" w:rsidRPr="00771485" w:rsidRDefault="000F686C" w:rsidP="005D29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FD5A05" w:rsidRPr="00771485">
              <w:rPr>
                <w:rFonts w:asciiTheme="minorHAnsi" w:hAnsiTheme="minorHAnsi"/>
              </w:rPr>
              <w:t xml:space="preserve"> timer</w:t>
            </w:r>
          </w:p>
        </w:tc>
        <w:tc>
          <w:tcPr>
            <w:tcW w:w="1926" w:type="dxa"/>
          </w:tcPr>
          <w:p w14:paraId="1F125335" w14:textId="59E47304" w:rsidR="00FD5A05" w:rsidRPr="00771485" w:rsidRDefault="000F686C" w:rsidP="005D29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FD5A05" w:rsidRPr="00771485">
              <w:rPr>
                <w:rFonts w:asciiTheme="minorHAnsi" w:hAnsiTheme="minorHAnsi"/>
              </w:rPr>
              <w:t xml:space="preserve"> timer</w:t>
            </w:r>
          </w:p>
        </w:tc>
        <w:tc>
          <w:tcPr>
            <w:tcW w:w="1926" w:type="dxa"/>
          </w:tcPr>
          <w:p w14:paraId="1D0EDE50" w14:textId="790A18A3" w:rsidR="00FD5A05" w:rsidRPr="00771485" w:rsidRDefault="005D29FF" w:rsidP="005D29FF">
            <w:pPr>
              <w:jc w:val="right"/>
              <w:rPr>
                <w:rFonts w:asciiTheme="minorHAnsi" w:hAnsiTheme="minorHAnsi"/>
              </w:rPr>
            </w:pPr>
            <w:r w:rsidRPr="00771485">
              <w:rPr>
                <w:rFonts w:asciiTheme="minorHAnsi" w:hAnsiTheme="minorHAnsi"/>
              </w:rPr>
              <w:t>2</w:t>
            </w:r>
            <w:r w:rsidR="000F686C">
              <w:rPr>
                <w:rFonts w:asciiTheme="minorHAnsi" w:hAnsiTheme="minorHAnsi"/>
              </w:rPr>
              <w:t>5</w:t>
            </w:r>
            <w:r w:rsidRPr="00771485">
              <w:rPr>
                <w:rFonts w:asciiTheme="minorHAnsi" w:hAnsiTheme="minorHAnsi"/>
              </w:rPr>
              <w:t>0 timer</w:t>
            </w:r>
          </w:p>
        </w:tc>
      </w:tr>
    </w:tbl>
    <w:p w14:paraId="72A86353" w14:textId="77777777" w:rsidR="00A46773" w:rsidRPr="00771485" w:rsidRDefault="00A46773" w:rsidP="005315FC"/>
    <w:p w14:paraId="2AC43B01" w14:textId="4C39E746" w:rsidR="002B5245" w:rsidRPr="00D45E60" w:rsidRDefault="004F2EC4" w:rsidP="005315FC">
      <w:r w:rsidRPr="00D45E60">
        <w:t>Det er vigtigt</w:t>
      </w:r>
      <w:r w:rsidR="000A45DF" w:rsidRPr="00D45E60">
        <w:t>,</w:t>
      </w:r>
      <w:r w:rsidRPr="00D45E60">
        <w:t xml:space="preserve"> at leverandøren har stor erfaring </w:t>
      </w:r>
      <w:r w:rsidR="0074585F" w:rsidRPr="00D45E60">
        <w:t>inden for det frivillige carbon marked. Det vil tælle positivt, hv</w:t>
      </w:r>
      <w:r w:rsidR="00CA4C32" w:rsidRPr="00D45E60">
        <w:t xml:space="preserve">is konsulenten har dokumenteret erfaring og viden med: </w:t>
      </w:r>
    </w:p>
    <w:p w14:paraId="7D445AAE" w14:textId="175CFD4E" w:rsidR="004302C4" w:rsidRPr="00D45E60" w:rsidRDefault="00CA4C32" w:rsidP="004302C4">
      <w:pPr>
        <w:pStyle w:val="Listeafsnit"/>
        <w:numPr>
          <w:ilvl w:val="0"/>
          <w:numId w:val="46"/>
        </w:numPr>
      </w:pPr>
      <w:r w:rsidRPr="00D45E60">
        <w:t>D</w:t>
      </w:r>
      <w:r w:rsidR="00992C6E" w:rsidRPr="00D45E60">
        <w:t xml:space="preserve">et frivillige </w:t>
      </w:r>
      <w:r w:rsidR="0082070C" w:rsidRPr="00D45E60">
        <w:t>carbon-marked</w:t>
      </w:r>
      <w:r w:rsidR="00EC464C">
        <w:t xml:space="preserve"> internationalt og</w:t>
      </w:r>
      <w:r w:rsidR="000A45DF" w:rsidRPr="00D45E60">
        <w:t xml:space="preserve"> i Danmark</w:t>
      </w:r>
      <w:r w:rsidR="00550F05" w:rsidRPr="00D45E60">
        <w:t xml:space="preserve"> </w:t>
      </w:r>
    </w:p>
    <w:p w14:paraId="3C753645" w14:textId="65EE0E81" w:rsidR="00550F05" w:rsidRPr="00D45E60" w:rsidRDefault="00ED7912" w:rsidP="005315FC">
      <w:pPr>
        <w:pStyle w:val="Listeafsnit"/>
        <w:numPr>
          <w:ilvl w:val="0"/>
          <w:numId w:val="46"/>
        </w:numPr>
      </w:pPr>
      <w:r w:rsidRPr="00D45E60">
        <w:t xml:space="preserve">Globale standarder såsom </w:t>
      </w:r>
      <w:r w:rsidR="00550F05" w:rsidRPr="00D45E60">
        <w:t>SBTi</w:t>
      </w:r>
      <w:r w:rsidRPr="00D45E60">
        <w:t xml:space="preserve"> og GHG samt </w:t>
      </w:r>
      <w:r w:rsidR="0082070C" w:rsidRPr="00D45E60">
        <w:t>de igangværende forhandlinger/udviklinger af standarder i</w:t>
      </w:r>
      <w:r w:rsidR="00EB4BD9" w:rsidRPr="00D45E60">
        <w:t xml:space="preserve"> regi af</w:t>
      </w:r>
      <w:r w:rsidR="0082070C" w:rsidRPr="00D45E60">
        <w:t xml:space="preserve"> EU og globalt</w:t>
      </w:r>
      <w:r w:rsidR="007F3475">
        <w:t xml:space="preserve">, som påvirker virksomhedernes arbejde med </w:t>
      </w:r>
      <w:r w:rsidR="009519CF">
        <w:t>drivhusgasfjernelser og rapportering heraf</w:t>
      </w:r>
    </w:p>
    <w:p w14:paraId="7F9A74A9" w14:textId="258468D1" w:rsidR="00550F05" w:rsidRPr="00D45E60" w:rsidRDefault="004C2B7F" w:rsidP="005315FC">
      <w:pPr>
        <w:pStyle w:val="Listeafsnit"/>
        <w:numPr>
          <w:ilvl w:val="0"/>
          <w:numId w:val="46"/>
        </w:numPr>
      </w:pPr>
      <w:r w:rsidRPr="00D45E60">
        <w:t>K</w:t>
      </w:r>
      <w:r w:rsidR="0082070C" w:rsidRPr="00D45E60">
        <w:t xml:space="preserve">rav til CO2-enheder af høj kvalitet </w:t>
      </w:r>
    </w:p>
    <w:p w14:paraId="0455E487" w14:textId="77777777" w:rsidR="00990AA9" w:rsidRPr="00D45E60" w:rsidRDefault="00990AA9" w:rsidP="005315FC">
      <w:pPr>
        <w:pStyle w:val="Listeafsnit"/>
        <w:numPr>
          <w:ilvl w:val="0"/>
          <w:numId w:val="46"/>
        </w:numPr>
      </w:pPr>
      <w:r w:rsidRPr="00D45E60">
        <w:t xml:space="preserve">Kravene til troværdigt klimaregister </w:t>
      </w:r>
    </w:p>
    <w:p w14:paraId="27223BD6" w14:textId="3514090B" w:rsidR="004C2B7F" w:rsidRPr="00D45E60" w:rsidRDefault="004C2B7F" w:rsidP="005315FC">
      <w:pPr>
        <w:pStyle w:val="Listeafsnit"/>
        <w:numPr>
          <w:ilvl w:val="0"/>
          <w:numId w:val="46"/>
        </w:numPr>
      </w:pPr>
      <w:r w:rsidRPr="00D45E60">
        <w:t xml:space="preserve">Udarbejdelse af </w:t>
      </w:r>
      <w:r w:rsidR="00771485">
        <w:t>klima</w:t>
      </w:r>
      <w:r w:rsidRPr="00D45E60">
        <w:t>regnskaber i danske virksomheder</w:t>
      </w:r>
    </w:p>
    <w:p w14:paraId="492D33C5" w14:textId="4265E248" w:rsidR="00421802" w:rsidRDefault="00CA630C" w:rsidP="005315FC">
      <w:pPr>
        <w:pStyle w:val="Listeafsnit"/>
        <w:numPr>
          <w:ilvl w:val="0"/>
          <w:numId w:val="47"/>
        </w:numPr>
      </w:pPr>
      <w:r>
        <w:t>Dybdegående k</w:t>
      </w:r>
      <w:r w:rsidR="00421802">
        <w:t>endskab til</w:t>
      </w:r>
      <w:r>
        <w:t xml:space="preserve"> Klimaskovfondens produkter og standard</w:t>
      </w:r>
      <w:r w:rsidR="00421802">
        <w:t xml:space="preserve"> </w:t>
      </w:r>
    </w:p>
    <w:p w14:paraId="56C3D3A9" w14:textId="791F3C02" w:rsidR="0082070C" w:rsidRPr="00D45E60" w:rsidRDefault="0082070C" w:rsidP="005315FC">
      <w:r w:rsidRPr="00D45E60">
        <w:t xml:space="preserve">Konsulenten skal </w:t>
      </w:r>
      <w:r w:rsidR="00044C35" w:rsidRPr="00D45E60">
        <w:t>kunne indgå i sparring</w:t>
      </w:r>
      <w:r w:rsidRPr="00D45E60">
        <w:t xml:space="preserve"> på ovenstående emner samt </w:t>
      </w:r>
      <w:r w:rsidR="00044C35" w:rsidRPr="00D45E60">
        <w:t>producere</w:t>
      </w:r>
      <w:r w:rsidRPr="00D45E60">
        <w:t xml:space="preserve"> skriftlige produkter i form af tekster </w:t>
      </w:r>
      <w:r w:rsidR="00B44064" w:rsidRPr="00D45E60">
        <w:t>og</w:t>
      </w:r>
      <w:r w:rsidRPr="00D45E60">
        <w:t xml:space="preserve"> præsentatione</w:t>
      </w:r>
      <w:r w:rsidR="00B44064" w:rsidRPr="00D45E60">
        <w:t>r</w:t>
      </w:r>
      <w:r w:rsidR="00F6467A">
        <w:t xml:space="preserve"> på dansk og engelsk</w:t>
      </w:r>
      <w:r w:rsidR="00B44064" w:rsidRPr="00D45E60">
        <w:t>.</w:t>
      </w:r>
    </w:p>
    <w:p w14:paraId="522A2871" w14:textId="77777777" w:rsidR="00BC54C1" w:rsidRPr="00D45E60" w:rsidRDefault="00DB3A1F" w:rsidP="005315FC">
      <w:pPr>
        <w:pStyle w:val="Overskrift1"/>
      </w:pPr>
      <w:r w:rsidRPr="00D45E60">
        <w:t>P</w:t>
      </w:r>
      <w:r w:rsidR="0084757C" w:rsidRPr="00D45E60">
        <w:t>ersondata</w:t>
      </w:r>
    </w:p>
    <w:p w14:paraId="365E5E27" w14:textId="7FF2984A" w:rsidR="006C47C6" w:rsidRPr="00D45E60" w:rsidRDefault="00DB3A1F" w:rsidP="005315FC">
      <w:r w:rsidRPr="005315FC">
        <w:t>Ordregiver behandler personoplysninger i forbindelse med indhentelse af tilbud, typisk kontaktoplysninger for en</w:t>
      </w:r>
      <w:r w:rsidRPr="00D45E60">
        <w:t xml:space="preserve"> eller flere medarbejdere hos tilbudsgiver. </w:t>
      </w:r>
      <w:r w:rsidR="008F251B" w:rsidRPr="00D45E60">
        <w:t>Det vil som udgangspunkt alene være Klimaskovfondens medarbejdere, der behandler dine oplysninger</w:t>
      </w:r>
    </w:p>
    <w:p w14:paraId="34659A8A" w14:textId="77777777" w:rsidR="00437965" w:rsidRPr="00D45E60" w:rsidRDefault="00DB3A1F" w:rsidP="005315FC">
      <w:pPr>
        <w:pStyle w:val="Overskrift1"/>
      </w:pPr>
      <w:r w:rsidRPr="00D45E60">
        <w:t>P</w:t>
      </w:r>
      <w:r w:rsidR="0084757C" w:rsidRPr="00D45E60">
        <w:t>rocedure for</w:t>
      </w:r>
      <w:r w:rsidRPr="00D45E60">
        <w:t xml:space="preserve"> </w:t>
      </w:r>
      <w:r w:rsidR="0084757C" w:rsidRPr="00D45E60">
        <w:t>tilbudsindhentningen</w:t>
      </w:r>
    </w:p>
    <w:p w14:paraId="7994FD26" w14:textId="22EB3C6C" w:rsidR="00BC54C1" w:rsidRPr="00D45E60" w:rsidRDefault="00DB3A1F" w:rsidP="005315FC">
      <w:r w:rsidRPr="005315FC">
        <w:t>Tilbudsindhentningen gennemføres i henhold til udbudslovens afsnit V, der omfatter offentlige indkøb under tærskelværdierne uden</w:t>
      </w:r>
      <w:r w:rsidRPr="00D45E60">
        <w:t xml:space="preserve"> klar grænseoverskridende interesse.</w:t>
      </w:r>
      <w:r w:rsidR="00627B22" w:rsidRPr="00D45E60">
        <w:t xml:space="preserve"> </w:t>
      </w:r>
      <w:r w:rsidRPr="00D45E60">
        <w:t>Der er tilrettelagt nedenstående proces for afgivelse af tilbud.</w:t>
      </w:r>
    </w:p>
    <w:p w14:paraId="63C08A85" w14:textId="77777777" w:rsidR="00437965" w:rsidRPr="00D45E60" w:rsidRDefault="0048351C" w:rsidP="005315FC">
      <w:pPr>
        <w:pStyle w:val="Overskrift2"/>
      </w:pPr>
      <w:r w:rsidRPr="00D45E60">
        <w:t>M</w:t>
      </w:r>
      <w:r w:rsidR="00DB3A1F" w:rsidRPr="00D45E60">
        <w:t>ateriale</w:t>
      </w:r>
      <w:r w:rsidRPr="00D45E60">
        <w:t xml:space="preserve"> til tilbudsindhentningen</w:t>
      </w:r>
    </w:p>
    <w:p w14:paraId="467C9B5E" w14:textId="06E4FC46" w:rsidR="0048351C" w:rsidRPr="00D45E60" w:rsidRDefault="00DB3A1F" w:rsidP="005315FC">
      <w:r w:rsidRPr="00D45E60">
        <w:t xml:space="preserve">Materialet, der danner grundlag for afgivelse af tilbud, består </w:t>
      </w:r>
      <w:r w:rsidR="00053866" w:rsidRPr="00D45E60">
        <w:t>af:</w:t>
      </w:r>
    </w:p>
    <w:p w14:paraId="0E62CD43" w14:textId="73B272CF" w:rsidR="004E1934" w:rsidRPr="004C0A23" w:rsidRDefault="00976918" w:rsidP="004C0A23">
      <w:pPr>
        <w:pStyle w:val="Listeafsnit"/>
        <w:numPr>
          <w:ilvl w:val="0"/>
          <w:numId w:val="47"/>
        </w:numPr>
      </w:pPr>
      <w:r w:rsidRPr="00D45E60">
        <w:t>Opfordringsbrev</w:t>
      </w:r>
      <w:r w:rsidR="0048351C" w:rsidRPr="00D45E60">
        <w:t xml:space="preserve"> (dette dokument)</w:t>
      </w:r>
      <w:r w:rsidR="004077BD" w:rsidRPr="00D45E60">
        <w:t xml:space="preserve"> </w:t>
      </w:r>
    </w:p>
    <w:p w14:paraId="52733640" w14:textId="77777777" w:rsidR="00980483" w:rsidRPr="00D45E60" w:rsidRDefault="00DB3A1F" w:rsidP="005315FC">
      <w:pPr>
        <w:pStyle w:val="Overskrift2"/>
      </w:pPr>
      <w:r w:rsidRPr="00D45E60">
        <w:lastRenderedPageBreak/>
        <w:t>A</w:t>
      </w:r>
      <w:r w:rsidR="00A15359" w:rsidRPr="00D45E60">
        <w:t>fgivelse af tilbud</w:t>
      </w:r>
    </w:p>
    <w:p w14:paraId="28F511CA" w14:textId="77777777" w:rsidR="0048351C" w:rsidRDefault="00DB3A1F" w:rsidP="005315FC">
      <w:r w:rsidRPr="00D45E60">
        <w:t>Tilbudsgiver skal udarbejde et skriftligt tilbud. Der kan kun afgives ét tilbud pr. tilbudsgiver.</w:t>
      </w:r>
    </w:p>
    <w:p w14:paraId="22154B0D" w14:textId="50E04A6B" w:rsidR="00D45E60" w:rsidRPr="00D45E60" w:rsidRDefault="00D45E60" w:rsidP="005315FC">
      <w:r>
        <w:t xml:space="preserve">Krav til tilbuddet: </w:t>
      </w:r>
    </w:p>
    <w:p w14:paraId="5CB8325F" w14:textId="3464DFA6" w:rsidR="0033715E" w:rsidRPr="00D45E60" w:rsidRDefault="00DB3A1F" w:rsidP="005315FC">
      <w:pPr>
        <w:pStyle w:val="Listeafsnit"/>
        <w:numPr>
          <w:ilvl w:val="0"/>
          <w:numId w:val="48"/>
        </w:numPr>
      </w:pPr>
      <w:r w:rsidRPr="00D45E60">
        <w:t xml:space="preserve">Tilbuddet må maksimalt udgøre </w:t>
      </w:r>
      <w:r w:rsidR="005315FC" w:rsidRPr="00477C62">
        <w:t>2</w:t>
      </w:r>
      <w:r w:rsidRPr="00D45E60">
        <w:t xml:space="preserve"> sider</w:t>
      </w:r>
      <w:r w:rsidR="00182731" w:rsidRPr="00D45E60">
        <w:t>, eks</w:t>
      </w:r>
      <w:r w:rsidR="001842FA" w:rsidRPr="00D45E60">
        <w:t>klusiv vedlagte CV</w:t>
      </w:r>
      <w:r w:rsidRPr="00D45E60">
        <w:t xml:space="preserve">. </w:t>
      </w:r>
    </w:p>
    <w:p w14:paraId="183E766C" w14:textId="77777777" w:rsidR="005315FC" w:rsidRPr="00D45E60" w:rsidRDefault="005315FC" w:rsidP="005315FC">
      <w:pPr>
        <w:pStyle w:val="Listeafsnit"/>
        <w:numPr>
          <w:ilvl w:val="0"/>
          <w:numId w:val="48"/>
        </w:numPr>
      </w:pPr>
      <w:r w:rsidRPr="00D45E60">
        <w:t>Tilbuddet skal indeholde beskrivelser i forhold til nedenstående kriterier for tildeling, og det er de punkter, som tilbuddene efterfølgende vil blive vurderet på baggrund af.</w:t>
      </w:r>
    </w:p>
    <w:p w14:paraId="21714500" w14:textId="1314A314" w:rsidR="00DA4497" w:rsidRPr="00D45E60" w:rsidRDefault="00DB3A1F" w:rsidP="005315FC">
      <w:pPr>
        <w:pStyle w:val="Listeafsnit"/>
        <w:numPr>
          <w:ilvl w:val="0"/>
          <w:numId w:val="48"/>
        </w:numPr>
      </w:pPr>
      <w:r w:rsidRPr="00D45E60">
        <w:t>Tilbud</w:t>
      </w:r>
      <w:r w:rsidR="00D25DC3" w:rsidRPr="00D45E60">
        <w:t xml:space="preserve"> skal være modtaget </w:t>
      </w:r>
      <w:r w:rsidR="00EA129A" w:rsidRPr="00D45E60">
        <w:t>senest på det beskrevne tidspunkt i pkt. 8. Tidsplan</w:t>
      </w:r>
      <w:r w:rsidRPr="00D45E60">
        <w:t>.</w:t>
      </w:r>
      <w:r w:rsidR="00BA17D3" w:rsidRPr="00D45E60">
        <w:t xml:space="preserve"> </w:t>
      </w:r>
      <w:r w:rsidR="00D25DC3" w:rsidRPr="00D45E60">
        <w:t xml:space="preserve">Tilbud modtaget </w:t>
      </w:r>
      <w:r w:rsidRPr="00D45E60">
        <w:t>efter det</w:t>
      </w:r>
      <w:r w:rsidR="00D25DC3" w:rsidRPr="00D45E60">
        <w:t xml:space="preserve">te tidspunkt </w:t>
      </w:r>
      <w:r w:rsidRPr="00D45E60">
        <w:t>vil ikke blive taget i betragtning.</w:t>
      </w:r>
    </w:p>
    <w:p w14:paraId="1170C65A" w14:textId="711E0511" w:rsidR="001C5D74" w:rsidRPr="00D45E60" w:rsidRDefault="00DB3A1F" w:rsidP="005315FC">
      <w:pPr>
        <w:pStyle w:val="Listeafsnit"/>
        <w:numPr>
          <w:ilvl w:val="0"/>
          <w:numId w:val="48"/>
        </w:numPr>
      </w:pPr>
      <w:r w:rsidRPr="00D45E60">
        <w:t>Tilbud skal sendes skriftligt</w:t>
      </w:r>
      <w:r w:rsidR="002660E5" w:rsidRPr="00D45E60">
        <w:t xml:space="preserve"> til</w:t>
      </w:r>
      <w:r w:rsidR="003D7E3C" w:rsidRPr="00D45E60">
        <w:t xml:space="preserve"> </w:t>
      </w:r>
      <w:r w:rsidR="00BA19A1" w:rsidRPr="00D45E60">
        <w:t>Trine Kromann</w:t>
      </w:r>
      <w:r w:rsidR="00E31A00" w:rsidRPr="00D45E60">
        <w:t xml:space="preserve"> </w:t>
      </w:r>
      <w:hyperlink r:id="rId13" w:history="1">
        <w:r w:rsidR="00F6467A" w:rsidRPr="001163E7">
          <w:rPr>
            <w:rStyle w:val="Hyperlink"/>
            <w:rFonts w:asciiTheme="minorHAnsi" w:hAnsiTheme="minorHAnsi"/>
            <w:sz w:val="22"/>
          </w:rPr>
          <w:t>tk@klimaskovfonden.dk</w:t>
        </w:r>
      </w:hyperlink>
      <w:r w:rsidR="00F6467A">
        <w:t xml:space="preserve"> eller </w:t>
      </w:r>
      <w:hyperlink r:id="rId14" w:history="1">
        <w:r w:rsidR="00F6467A" w:rsidRPr="001163E7">
          <w:rPr>
            <w:rStyle w:val="Hyperlink"/>
            <w:rFonts w:asciiTheme="minorHAnsi" w:hAnsiTheme="minorHAnsi"/>
            <w:sz w:val="22"/>
          </w:rPr>
          <w:t>kontakt@klimaskovfonden.dk</w:t>
        </w:r>
      </w:hyperlink>
      <w:r w:rsidR="00F6467A">
        <w:t xml:space="preserve"> </w:t>
      </w:r>
    </w:p>
    <w:p w14:paraId="065339EF" w14:textId="1CA28F10" w:rsidR="000A0558" w:rsidRPr="00D45E60" w:rsidRDefault="00DB3A1F" w:rsidP="005315FC">
      <w:pPr>
        <w:pStyle w:val="Listeafsnit"/>
        <w:numPr>
          <w:ilvl w:val="0"/>
          <w:numId w:val="48"/>
        </w:numPr>
      </w:pPr>
      <w:r w:rsidRPr="00D45E60">
        <w:t>Tilbudsmaterialet skal være på</w:t>
      </w:r>
      <w:r w:rsidR="00BA17D3" w:rsidRPr="00D45E60">
        <w:t xml:space="preserve"> dansk</w:t>
      </w:r>
      <w:r w:rsidRPr="00D45E60">
        <w:t>.</w:t>
      </w:r>
      <w:r w:rsidR="008E60A6" w:rsidRPr="00D45E60">
        <w:tab/>
      </w:r>
    </w:p>
    <w:p w14:paraId="256DE237" w14:textId="126BAFFA" w:rsidR="00D45E60" w:rsidRDefault="00DB3A1F" w:rsidP="005315FC">
      <w:pPr>
        <w:pStyle w:val="Listeafsnit"/>
        <w:numPr>
          <w:ilvl w:val="0"/>
          <w:numId w:val="48"/>
        </w:numPr>
      </w:pPr>
      <w:r w:rsidRPr="00D45E60">
        <w:t xml:space="preserve">Tilbudsgiver skal vedstå sit tilbud i </w:t>
      </w:r>
      <w:r w:rsidR="00F6467A">
        <w:t>1</w:t>
      </w:r>
      <w:r w:rsidR="00EA129A" w:rsidRPr="00D45E60">
        <w:t xml:space="preserve"> måned</w:t>
      </w:r>
      <w:r w:rsidR="00F6467A">
        <w:t>(</w:t>
      </w:r>
      <w:r w:rsidR="0010788A" w:rsidRPr="00D45E60">
        <w:t>er</w:t>
      </w:r>
      <w:r w:rsidR="00F6467A">
        <w:t>)</w:t>
      </w:r>
      <w:r w:rsidRPr="00D45E60">
        <w:t xml:space="preserve"> regnet fra tilbudsfristen.</w:t>
      </w:r>
    </w:p>
    <w:p w14:paraId="1E66D487" w14:textId="48B0104B" w:rsidR="000A0558" w:rsidRPr="005315FC" w:rsidRDefault="00DB3A1F" w:rsidP="005315FC">
      <w:r w:rsidRPr="005315FC">
        <w:t xml:space="preserve">Tilbudsgivers omkostninger forbundet med at afgive tilbuddet er ordregiver uvedkommende, herunder også hvis ordregiver måtte beslutte at aflyse </w:t>
      </w:r>
      <w:r w:rsidR="000524C4" w:rsidRPr="005315FC">
        <w:t>tilbudsindhentningen</w:t>
      </w:r>
      <w:r w:rsidRPr="005315FC">
        <w:t xml:space="preserve"> uden tildeling af kontrakt.</w:t>
      </w:r>
    </w:p>
    <w:p w14:paraId="42093E59" w14:textId="3940C77A" w:rsidR="00C85338" w:rsidRPr="00D45E60" w:rsidRDefault="00C85338" w:rsidP="005315FC">
      <w:r w:rsidRPr="00D45E60">
        <w:t>Tilbudsgiver må ikke have interesser i hverken Klimaskovfonden, eller de projekter der støttes under Klimaskovfonden.</w:t>
      </w:r>
    </w:p>
    <w:p w14:paraId="4FE21C05" w14:textId="77777777" w:rsidR="00993E38" w:rsidRPr="00D45E60" w:rsidRDefault="00F148A0" w:rsidP="005315FC">
      <w:pPr>
        <w:pStyle w:val="Overskrift2"/>
        <w:rPr>
          <w:lang w:val="en-US"/>
        </w:rPr>
      </w:pPr>
      <w:r w:rsidRPr="00D45E60">
        <w:rPr>
          <w:lang w:val="en-US"/>
        </w:rPr>
        <w:t>Forhandling</w:t>
      </w:r>
    </w:p>
    <w:p w14:paraId="3059D47E" w14:textId="77777777" w:rsidR="00FD4C3E" w:rsidRPr="00D45E60" w:rsidRDefault="00F148A0" w:rsidP="005315FC">
      <w:r w:rsidRPr="00D45E60">
        <w:t>Ordregiver forbeholder sig retten til at forhandle på baggrund af de modtagne tilbud</w:t>
      </w:r>
      <w:r w:rsidR="00415B52" w:rsidRPr="00D45E60">
        <w:t>, hvis ordregiver vurderer, at der er behov herfor</w:t>
      </w:r>
      <w:r w:rsidR="00703523" w:rsidRPr="00D45E60">
        <w:t>.</w:t>
      </w:r>
    </w:p>
    <w:p w14:paraId="0139B61A" w14:textId="77777777" w:rsidR="006C47C6" w:rsidRPr="00D45E60" w:rsidRDefault="00DB3A1F" w:rsidP="005315FC">
      <w:pPr>
        <w:pStyle w:val="Overskrift2"/>
      </w:pPr>
      <w:r w:rsidRPr="00D45E60">
        <w:rPr>
          <w:rStyle w:val="Overskrift2Tegn"/>
          <w:rFonts w:asciiTheme="minorHAnsi" w:hAnsiTheme="minorHAnsi" w:cstheme="minorHAnsi"/>
          <w:b/>
        </w:rPr>
        <w:t>Tildeling</w:t>
      </w:r>
    </w:p>
    <w:p w14:paraId="1E0BAC22" w14:textId="77777777" w:rsidR="003F2844" w:rsidRPr="00D45E60" w:rsidRDefault="00DB3A1F" w:rsidP="005315FC">
      <w:r w:rsidRPr="00D45E60">
        <w:t>Ordregiver vil i forbindelse med tildelingen af kont</w:t>
      </w:r>
      <w:r w:rsidR="00EA129A" w:rsidRPr="00D45E60">
        <w:t xml:space="preserve">rakten lægge følgende </w:t>
      </w:r>
      <w:r w:rsidRPr="00D45E60">
        <w:t xml:space="preserve">kriterier </w:t>
      </w:r>
      <w:r w:rsidR="00EA129A" w:rsidRPr="00D45E60">
        <w:t xml:space="preserve">for tildeling </w:t>
      </w:r>
      <w:r w:rsidRPr="00D45E60">
        <w:t>til grund:</w:t>
      </w:r>
    </w:p>
    <w:p w14:paraId="6E78C890" w14:textId="1538F880" w:rsidR="00ED1801" w:rsidRDefault="00191DA0" w:rsidP="005315FC">
      <w:pPr>
        <w:pStyle w:val="Listeafsnit"/>
        <w:numPr>
          <w:ilvl w:val="0"/>
          <w:numId w:val="41"/>
        </w:numPr>
      </w:pPr>
      <w:r w:rsidRPr="00191DA0">
        <w:rPr>
          <w:b/>
          <w:bCs/>
        </w:rPr>
        <w:t>Timepris</w:t>
      </w:r>
      <w:r w:rsidR="00DB3A1F" w:rsidRPr="00191DA0">
        <w:rPr>
          <w:b/>
          <w:bCs/>
        </w:rPr>
        <w:t>:</w:t>
      </w:r>
      <w:r w:rsidR="00DB3A1F" w:rsidRPr="00D45E60">
        <w:t xml:space="preserve"> </w:t>
      </w:r>
      <w:r w:rsidR="008F43BB" w:rsidRPr="00D45E60">
        <w:br/>
      </w:r>
      <w:r w:rsidR="006A67E4">
        <w:t>Tilbudsgiver</w:t>
      </w:r>
      <w:r w:rsidR="00143275" w:rsidRPr="00D45E60">
        <w:t xml:space="preserve"> afgive</w:t>
      </w:r>
      <w:r>
        <w:t>r</w:t>
      </w:r>
      <w:r w:rsidR="00143275" w:rsidRPr="00D45E60">
        <w:t xml:space="preserve"> en </w:t>
      </w:r>
      <w:r w:rsidR="005315FC">
        <w:t>time</w:t>
      </w:r>
      <w:r w:rsidR="00143275" w:rsidRPr="00D45E60">
        <w:t xml:space="preserve">pris for udførelse af </w:t>
      </w:r>
      <w:r w:rsidR="006A67E4">
        <w:t>de 2</w:t>
      </w:r>
      <w:r w:rsidR="00E05D19">
        <w:t>00</w:t>
      </w:r>
      <w:r w:rsidR="006A67E4">
        <w:t xml:space="preserve"> timer. </w:t>
      </w:r>
      <w:r w:rsidR="004616EC" w:rsidRPr="00D45E60">
        <w:t xml:space="preserve">Kriteriet vægtes med </w:t>
      </w:r>
      <w:r w:rsidR="006A67E4" w:rsidRPr="009662DF">
        <w:t>4</w:t>
      </w:r>
      <w:r w:rsidR="00215ECF" w:rsidRPr="009662DF">
        <w:t>0</w:t>
      </w:r>
      <w:r w:rsidR="004616EC" w:rsidRPr="009662DF">
        <w:t>%.</w:t>
      </w:r>
      <w:r w:rsidR="004616EC" w:rsidRPr="00D45E60">
        <w:t xml:space="preserve"> </w:t>
      </w:r>
      <w:r w:rsidR="006D36F4" w:rsidRPr="00D45E60">
        <w:t xml:space="preserve"> </w:t>
      </w:r>
      <w:r w:rsidR="00ED1801" w:rsidRPr="00D45E60">
        <w:br/>
      </w:r>
      <w:r w:rsidR="00EF7A9B">
        <w:t xml:space="preserve">Timeprisen omregnes </w:t>
      </w:r>
      <w:r w:rsidR="00F63C32">
        <w:t xml:space="preserve">til point ud fra følgende formel: </w:t>
      </w:r>
      <w:r w:rsidR="00F63C32" w:rsidRPr="00F63C32">
        <w:t xml:space="preserve">Maksimumpoint (5) * laveste </w:t>
      </w:r>
      <w:r w:rsidR="00F63C32">
        <w:t>time</w:t>
      </w:r>
      <w:r w:rsidR="00F63C32" w:rsidRPr="00F63C32">
        <w:t>pris/</w:t>
      </w:r>
      <w:r w:rsidR="00BA0230">
        <w:t>time</w:t>
      </w:r>
      <w:r w:rsidR="00F63C32" w:rsidRPr="00F63C32">
        <w:t>pris konkret tilbud.</w:t>
      </w:r>
    </w:p>
    <w:p w14:paraId="4A2DCB6C" w14:textId="77777777" w:rsidR="00EF7A9B" w:rsidRPr="00D45E60" w:rsidRDefault="00EF7A9B" w:rsidP="00EF7A9B">
      <w:pPr>
        <w:pStyle w:val="Listeafsnit"/>
      </w:pPr>
    </w:p>
    <w:p w14:paraId="3B762A55" w14:textId="16F46F33" w:rsidR="006A67E4" w:rsidRDefault="0027448C" w:rsidP="005315FC">
      <w:pPr>
        <w:pStyle w:val="Listeafsnit"/>
        <w:numPr>
          <w:ilvl w:val="0"/>
          <w:numId w:val="41"/>
        </w:numPr>
      </w:pPr>
      <w:r w:rsidRPr="00191DA0">
        <w:rPr>
          <w:b/>
          <w:bCs/>
        </w:rPr>
        <w:t>Faglige kompetencer:</w:t>
      </w:r>
      <w:r w:rsidR="007417F9" w:rsidRPr="00D45E60">
        <w:br/>
      </w:r>
      <w:r w:rsidR="00DB3A1F" w:rsidRPr="00D45E60">
        <w:t>Tilbudsgiver skal sende CV indeholdende relevante faglige kvalifikationer og erfaringer</w:t>
      </w:r>
      <w:r w:rsidR="00191DA0">
        <w:t>.</w:t>
      </w:r>
      <w:r w:rsidR="00DB3A1F" w:rsidRPr="00D45E60">
        <w:t xml:space="preserve"> CV</w:t>
      </w:r>
      <w:r w:rsidR="00191DA0">
        <w:t>’et</w:t>
      </w:r>
      <w:r w:rsidR="00DB3A1F" w:rsidRPr="00D45E60">
        <w:t xml:space="preserve"> må maksimalt udgøre én A4-side. Det tillægges positiv betydning, at </w:t>
      </w:r>
      <w:r w:rsidR="00C33CF4">
        <w:t xml:space="preserve">konsulenten har </w:t>
      </w:r>
      <w:r w:rsidR="001B19BB">
        <w:t xml:space="preserve">kompetencer og erfaring </w:t>
      </w:r>
      <w:r w:rsidR="00DB3A1F" w:rsidRPr="00D45E60">
        <w:t xml:space="preserve">med løsning af </w:t>
      </w:r>
      <w:r w:rsidR="00365BE8">
        <w:t>de opgaver</w:t>
      </w:r>
      <w:r w:rsidR="001B19BB">
        <w:t>, der er nævnt under punkt 2</w:t>
      </w:r>
      <w:r w:rsidR="00DB3A1F" w:rsidRPr="00D45E60">
        <w:t>.</w:t>
      </w:r>
      <w:r w:rsidR="00C12B8A" w:rsidRPr="00D45E60">
        <w:t xml:space="preserve"> </w:t>
      </w:r>
      <w:bookmarkStart w:id="0" w:name="_Hlk152579182"/>
      <w:r w:rsidR="00C12B8A" w:rsidRPr="00D45E60">
        <w:t xml:space="preserve">Kriteriet vægtes </w:t>
      </w:r>
      <w:r w:rsidR="00C12B8A" w:rsidRPr="009662DF">
        <w:t xml:space="preserve">med </w:t>
      </w:r>
      <w:bookmarkEnd w:id="0"/>
      <w:r w:rsidR="00673B66" w:rsidRPr="009662DF">
        <w:t>3</w:t>
      </w:r>
      <w:r w:rsidR="00391F28" w:rsidRPr="009662DF">
        <w:t>0</w:t>
      </w:r>
      <w:r w:rsidR="00C12B8A" w:rsidRPr="009662DF">
        <w:t>%.</w:t>
      </w:r>
    </w:p>
    <w:p w14:paraId="002C1111" w14:textId="77777777" w:rsidR="001B655E" w:rsidRDefault="001B655E" w:rsidP="001B655E">
      <w:pPr>
        <w:pStyle w:val="Listeafsnit"/>
        <w:spacing w:before="240"/>
      </w:pPr>
    </w:p>
    <w:p w14:paraId="315A0D25" w14:textId="37DBA3EA" w:rsidR="003C04E2" w:rsidRDefault="003C04E2" w:rsidP="001B655E">
      <w:pPr>
        <w:pStyle w:val="Listeafsnit"/>
        <w:spacing w:before="240"/>
      </w:pPr>
      <w:r>
        <w:t>Point tildeles ud fra nedenstående kriterier:</w:t>
      </w:r>
    </w:p>
    <w:p w14:paraId="66B709AC" w14:textId="164A71E9" w:rsidR="003C04E2" w:rsidRDefault="003C04E2" w:rsidP="001B655E">
      <w:pPr>
        <w:pStyle w:val="Listeafsnit"/>
        <w:tabs>
          <w:tab w:val="left" w:pos="6804"/>
        </w:tabs>
        <w:spacing w:line="240" w:lineRule="auto"/>
      </w:pPr>
      <w:r>
        <w:t xml:space="preserve">Bedst mulige opfyldelse af kriteriet </w:t>
      </w:r>
      <w:r>
        <w:tab/>
        <w:t xml:space="preserve">5 </w:t>
      </w:r>
    </w:p>
    <w:p w14:paraId="16FB0565" w14:textId="4100B23D" w:rsidR="003C04E2" w:rsidRDefault="003C04E2" w:rsidP="001B655E">
      <w:pPr>
        <w:pStyle w:val="Listeafsnit"/>
        <w:tabs>
          <w:tab w:val="left" w:pos="6804"/>
        </w:tabs>
        <w:spacing w:line="240" w:lineRule="auto"/>
      </w:pPr>
      <w:r>
        <w:t xml:space="preserve">Meget tilfredsstillende opfyldelse af kriteriet </w:t>
      </w:r>
      <w:r>
        <w:tab/>
        <w:t xml:space="preserve">4 </w:t>
      </w:r>
    </w:p>
    <w:p w14:paraId="370ABB79" w14:textId="52C2A9A6" w:rsidR="003C04E2" w:rsidRDefault="003C04E2" w:rsidP="001B655E">
      <w:pPr>
        <w:pStyle w:val="Listeafsnit"/>
        <w:tabs>
          <w:tab w:val="left" w:pos="6804"/>
        </w:tabs>
        <w:spacing w:line="240" w:lineRule="auto"/>
      </w:pPr>
      <w:r>
        <w:t xml:space="preserve">Tilfredsstillende opfyldelse af kriteriet </w:t>
      </w:r>
      <w:r>
        <w:tab/>
        <w:t>3</w:t>
      </w:r>
    </w:p>
    <w:p w14:paraId="31C6EB3F" w14:textId="10F316D4" w:rsidR="003C04E2" w:rsidRDefault="003C04E2" w:rsidP="001B655E">
      <w:pPr>
        <w:pStyle w:val="Listeafsnit"/>
        <w:tabs>
          <w:tab w:val="left" w:pos="6804"/>
        </w:tabs>
        <w:spacing w:line="240" w:lineRule="auto"/>
      </w:pPr>
      <w:r>
        <w:lastRenderedPageBreak/>
        <w:t xml:space="preserve">Mindre tilfredsstillende opfyldelse af kriteriet </w:t>
      </w:r>
      <w:r>
        <w:tab/>
        <w:t>2</w:t>
      </w:r>
    </w:p>
    <w:p w14:paraId="0651037A" w14:textId="58BF8E78" w:rsidR="003C04E2" w:rsidRDefault="003C04E2" w:rsidP="001B655E">
      <w:pPr>
        <w:pStyle w:val="Listeafsnit"/>
        <w:tabs>
          <w:tab w:val="left" w:pos="6804"/>
        </w:tabs>
        <w:spacing w:line="240" w:lineRule="auto"/>
      </w:pPr>
      <w:r>
        <w:t xml:space="preserve">Dårlig opfyldelse af kriteriet (men konditionsmæssigt tilbud) </w:t>
      </w:r>
      <w:r>
        <w:tab/>
        <w:t>1</w:t>
      </w:r>
    </w:p>
    <w:p w14:paraId="5E0F8C39" w14:textId="77777777" w:rsidR="006A67E4" w:rsidRDefault="006A67E4" w:rsidP="006A67E4">
      <w:pPr>
        <w:pStyle w:val="Listeafsnit"/>
      </w:pPr>
    </w:p>
    <w:p w14:paraId="0DC2ADC0" w14:textId="08DAD43F" w:rsidR="001B655E" w:rsidRDefault="00264AC0" w:rsidP="00BA0230">
      <w:pPr>
        <w:pStyle w:val="Listeafsnit"/>
        <w:numPr>
          <w:ilvl w:val="0"/>
          <w:numId w:val="41"/>
        </w:numPr>
      </w:pPr>
      <w:r>
        <w:rPr>
          <w:b/>
          <w:bCs/>
        </w:rPr>
        <w:t>Opgaveløsning</w:t>
      </w:r>
      <w:r w:rsidR="006A67E4" w:rsidRPr="00191596">
        <w:rPr>
          <w:b/>
          <w:bCs/>
        </w:rPr>
        <w:br/>
      </w:r>
      <w:r w:rsidR="006A67E4" w:rsidRPr="00D45E60">
        <w:t xml:space="preserve">Tilbudsgiver skal sende </w:t>
      </w:r>
      <w:r w:rsidR="00191596">
        <w:t>en kort beskrivelse</w:t>
      </w:r>
      <w:r w:rsidR="00BA0230">
        <w:t xml:space="preserve"> (max 2 sider)</w:t>
      </w:r>
      <w:r w:rsidR="00191596">
        <w:t xml:space="preserve"> af hvordan </w:t>
      </w:r>
      <w:r w:rsidR="00FA0676">
        <w:t>tilbudsgiver påtænker at</w:t>
      </w:r>
      <w:r w:rsidR="00191596">
        <w:t xml:space="preserve"> tilgå og løse </w:t>
      </w:r>
      <w:r w:rsidR="0090522C">
        <w:t xml:space="preserve">de </w:t>
      </w:r>
      <w:r w:rsidR="004A2BC5">
        <w:t xml:space="preserve">4 </w:t>
      </w:r>
      <w:r w:rsidR="00191596">
        <w:t>opgaver</w:t>
      </w:r>
      <w:r w:rsidR="001B655E">
        <w:t>, som er nævnt</w:t>
      </w:r>
      <w:r w:rsidR="0090522C">
        <w:t xml:space="preserve"> under punkt 2.  </w:t>
      </w:r>
      <w:r w:rsidR="006A67E4" w:rsidRPr="00D45E60">
        <w:t xml:space="preserve">Kriteriet vægtes </w:t>
      </w:r>
      <w:r w:rsidR="006A67E4" w:rsidRPr="009662DF">
        <w:t>med 30%.</w:t>
      </w:r>
      <w:r w:rsidR="00422015" w:rsidRPr="00D45E60">
        <w:br/>
      </w:r>
    </w:p>
    <w:p w14:paraId="14E629A2" w14:textId="35977079" w:rsidR="00BA0230" w:rsidRDefault="00BA0230" w:rsidP="00264AC0">
      <w:pPr>
        <w:pStyle w:val="Listeafsnit"/>
      </w:pPr>
      <w:r>
        <w:t>Point tildeles ud fra nedenstående kriterier:</w:t>
      </w:r>
    </w:p>
    <w:p w14:paraId="5CD7E060" w14:textId="77777777" w:rsidR="00BA0230" w:rsidRDefault="00BA0230" w:rsidP="001B655E">
      <w:pPr>
        <w:pStyle w:val="Listeafsnit"/>
        <w:tabs>
          <w:tab w:val="left" w:pos="6804"/>
        </w:tabs>
        <w:spacing w:line="240" w:lineRule="auto"/>
      </w:pPr>
      <w:r>
        <w:t xml:space="preserve">Bedst mulige opfyldelse af kriteriet </w:t>
      </w:r>
      <w:r>
        <w:tab/>
        <w:t xml:space="preserve">5 </w:t>
      </w:r>
    </w:p>
    <w:p w14:paraId="60C7A960" w14:textId="77777777" w:rsidR="00BA0230" w:rsidRDefault="00BA0230" w:rsidP="001B655E">
      <w:pPr>
        <w:pStyle w:val="Listeafsnit"/>
        <w:tabs>
          <w:tab w:val="left" w:pos="6804"/>
        </w:tabs>
        <w:spacing w:line="240" w:lineRule="auto"/>
      </w:pPr>
      <w:r>
        <w:t xml:space="preserve">Meget tilfredsstillende opfyldelse af kriteriet </w:t>
      </w:r>
      <w:r>
        <w:tab/>
        <w:t xml:space="preserve">4 </w:t>
      </w:r>
    </w:p>
    <w:p w14:paraId="66B9B44B" w14:textId="77777777" w:rsidR="00BA0230" w:rsidRDefault="00BA0230" w:rsidP="001B655E">
      <w:pPr>
        <w:pStyle w:val="Listeafsnit"/>
        <w:tabs>
          <w:tab w:val="left" w:pos="6804"/>
        </w:tabs>
        <w:spacing w:line="240" w:lineRule="auto"/>
      </w:pPr>
      <w:r>
        <w:t xml:space="preserve">Tilfredsstillende opfyldelse af kriteriet </w:t>
      </w:r>
      <w:r>
        <w:tab/>
        <w:t>3</w:t>
      </w:r>
    </w:p>
    <w:p w14:paraId="7D469B13" w14:textId="77777777" w:rsidR="00BA0230" w:rsidRDefault="00BA0230" w:rsidP="001B655E">
      <w:pPr>
        <w:pStyle w:val="Listeafsnit"/>
        <w:tabs>
          <w:tab w:val="left" w:pos="6804"/>
        </w:tabs>
        <w:spacing w:line="240" w:lineRule="auto"/>
      </w:pPr>
      <w:r>
        <w:t xml:space="preserve">Mindre tilfredsstillende opfyldelse af kriteriet </w:t>
      </w:r>
      <w:r>
        <w:tab/>
        <w:t>2</w:t>
      </w:r>
    </w:p>
    <w:p w14:paraId="18B83572" w14:textId="77777777" w:rsidR="00BA0230" w:rsidRDefault="00BA0230" w:rsidP="001B655E">
      <w:pPr>
        <w:pStyle w:val="Listeafsnit"/>
        <w:tabs>
          <w:tab w:val="left" w:pos="6804"/>
        </w:tabs>
        <w:spacing w:line="240" w:lineRule="auto"/>
      </w:pPr>
      <w:r>
        <w:t xml:space="preserve">Dårlig opfyldelse af kriteriet (men konditionsmæssigt tilbud) </w:t>
      </w:r>
      <w:r>
        <w:tab/>
        <w:t>1</w:t>
      </w:r>
    </w:p>
    <w:p w14:paraId="0EA04D33" w14:textId="690BF261" w:rsidR="008B2E8B" w:rsidRPr="00D45E60" w:rsidRDefault="00733959" w:rsidP="005315FC">
      <w:r w:rsidRPr="00D45E60">
        <w:t>P</w:t>
      </w:r>
      <w:r w:rsidR="00B06DEE" w:rsidRPr="00D45E60">
        <w:t xml:space="preserve">oint for </w:t>
      </w:r>
      <w:r w:rsidR="00264AC0">
        <w:t>Timepris</w:t>
      </w:r>
      <w:r w:rsidR="00B06DEE" w:rsidRPr="00D45E60">
        <w:t xml:space="preserve"> ganges med </w:t>
      </w:r>
      <w:r w:rsidR="00264AC0">
        <w:t>4</w:t>
      </w:r>
      <w:r w:rsidR="00F83039" w:rsidRPr="00D45E60">
        <w:t>0</w:t>
      </w:r>
      <w:r w:rsidR="00B06DEE" w:rsidRPr="00D45E60">
        <w:t xml:space="preserve"> pct.</w:t>
      </w:r>
      <w:r w:rsidR="009D0F26" w:rsidRPr="00D45E60">
        <w:t>,</w:t>
      </w:r>
      <w:r w:rsidR="00B06DEE" w:rsidRPr="00D45E60">
        <w:t xml:space="preserve"> point for </w:t>
      </w:r>
      <w:r w:rsidR="00DA3BB8">
        <w:t>F</w:t>
      </w:r>
      <w:r w:rsidR="00207C17" w:rsidRPr="00D45E60">
        <w:t>aglige kompetencer</w:t>
      </w:r>
      <w:r w:rsidR="005155E2" w:rsidRPr="00D45E60">
        <w:t xml:space="preserve"> (</w:t>
      </w:r>
      <w:r w:rsidR="006A286D" w:rsidRPr="00D45E60">
        <w:t>b</w:t>
      </w:r>
      <w:r w:rsidR="005155E2" w:rsidRPr="00D45E60">
        <w:t>)</w:t>
      </w:r>
      <w:r w:rsidR="00B06DEE" w:rsidRPr="00D45E60">
        <w:t xml:space="preserve"> med </w:t>
      </w:r>
      <w:r w:rsidR="009D0F26" w:rsidRPr="00D45E60">
        <w:t>3</w:t>
      </w:r>
      <w:r w:rsidRPr="00D45E60">
        <w:t>0</w:t>
      </w:r>
      <w:r w:rsidR="00B06DEE" w:rsidRPr="00D45E60">
        <w:t xml:space="preserve"> pct. </w:t>
      </w:r>
      <w:r w:rsidR="009D0F26" w:rsidRPr="00D45E60">
        <w:t xml:space="preserve">og point for </w:t>
      </w:r>
      <w:r w:rsidR="004A2BC5">
        <w:t>O</w:t>
      </w:r>
      <w:r w:rsidR="00DA3BB8">
        <w:t>pgaveløsning</w:t>
      </w:r>
      <w:r w:rsidR="009D0F26" w:rsidRPr="00D45E60">
        <w:t xml:space="preserve"> (c) med </w:t>
      </w:r>
      <w:r w:rsidR="00DA3BB8">
        <w:t>3</w:t>
      </w:r>
      <w:r w:rsidR="009D0F26" w:rsidRPr="00D45E60">
        <w:t>0% svarende til ovenstående vægtning</w:t>
      </w:r>
      <w:r w:rsidR="00B06DEE" w:rsidRPr="00D45E60">
        <w:t>.</w:t>
      </w:r>
    </w:p>
    <w:p w14:paraId="36BE6263" w14:textId="77777777" w:rsidR="00D5318C" w:rsidRPr="00D45E60" w:rsidRDefault="00DB3A1F" w:rsidP="005315FC">
      <w:pPr>
        <w:pStyle w:val="Overskrift1"/>
      </w:pPr>
      <w:r w:rsidRPr="00D45E60">
        <w:t>T</w:t>
      </w:r>
      <w:r w:rsidR="0084757C" w:rsidRPr="00D45E60">
        <w:t>ilbudsevaluering</w:t>
      </w:r>
    </w:p>
    <w:p w14:paraId="40D14708" w14:textId="77777777" w:rsidR="00B97E98" w:rsidRPr="00D45E60" w:rsidRDefault="00DB3A1F" w:rsidP="005315FC">
      <w:r w:rsidRPr="00D45E60">
        <w:t>Efter tilbudsfristens udløb</w:t>
      </w:r>
      <w:r w:rsidR="0015562F" w:rsidRPr="00D45E60">
        <w:t>,</w:t>
      </w:r>
      <w:r w:rsidRPr="00D45E60">
        <w:t xml:space="preserve"> </w:t>
      </w:r>
      <w:r w:rsidR="006C47C6" w:rsidRPr="00D45E60">
        <w:t>vil der blive foretaget en evaluering af indholdet af de modtagne tilbud, og på baggrund af de</w:t>
      </w:r>
      <w:r w:rsidR="00210907" w:rsidRPr="00D45E60">
        <w:t>t</w:t>
      </w:r>
      <w:r w:rsidR="006C47C6" w:rsidRPr="00D45E60">
        <w:t xml:space="preserve"> angivne </w:t>
      </w:r>
      <w:r w:rsidR="00210907" w:rsidRPr="00D45E60">
        <w:t xml:space="preserve">kriterium </w:t>
      </w:r>
      <w:r w:rsidR="006C47C6" w:rsidRPr="00D45E60">
        <w:t>ovenfor besluttes det, hvilken tilbudsgiver der skal have tildelt kontrakten.</w:t>
      </w:r>
    </w:p>
    <w:p w14:paraId="379EDA4B" w14:textId="77777777" w:rsidR="00437965" w:rsidRPr="00D45E60" w:rsidRDefault="00DB3A1F" w:rsidP="005315FC">
      <w:r w:rsidRPr="00D45E60">
        <w:t>Alle tilbudsgivere vil blive underrettet samtidig og hurtigst muligt om, hvilken afgørelse der er truffet angående tildeling af kontrakten. Ordregiver planlægger at indgå kontrakten i forlængelse af beslutningen om tildeling.</w:t>
      </w:r>
    </w:p>
    <w:p w14:paraId="4240D7A6" w14:textId="77777777" w:rsidR="00437965" w:rsidRPr="00D45E60" w:rsidRDefault="00DB3A1F" w:rsidP="005315FC">
      <w:pPr>
        <w:pStyle w:val="Overskrift1"/>
      </w:pPr>
      <w:r w:rsidRPr="00D45E60">
        <w:t>S</w:t>
      </w:r>
      <w:r w:rsidR="0084757C" w:rsidRPr="00D45E60">
        <w:t>pørgsmål</w:t>
      </w:r>
    </w:p>
    <w:p w14:paraId="4C9DCF26" w14:textId="214BAD01" w:rsidR="00135FAC" w:rsidRPr="00D45E60" w:rsidRDefault="00DB3A1F" w:rsidP="005315FC">
      <w:r w:rsidRPr="00D45E60">
        <w:t xml:space="preserve">Eventuelle spørgsmål til materialet eller processen kan </w:t>
      </w:r>
      <w:r w:rsidR="007417F9" w:rsidRPr="00D45E60">
        <w:t>stilles skriftligt til</w:t>
      </w:r>
      <w:r w:rsidR="00B402E5" w:rsidRPr="00D45E60">
        <w:t xml:space="preserve"> </w:t>
      </w:r>
      <w:r w:rsidR="004473D7">
        <w:t>tk</w:t>
      </w:r>
      <w:r w:rsidR="00E52777" w:rsidRPr="00D45E60">
        <w:t>@klimaskovfonden.dk</w:t>
      </w:r>
      <w:r w:rsidRPr="00D45E60">
        <w:t xml:space="preserve"> </w:t>
      </w:r>
      <w:r w:rsidR="00EA129A" w:rsidRPr="00D45E60">
        <w:t>senest på det beskrevne tidspunkt i pkt. 8. Tidsplan.</w:t>
      </w:r>
      <w:r w:rsidRPr="00D45E60">
        <w:t xml:space="preserve"> Spørgsmål </w:t>
      </w:r>
      <w:r w:rsidR="001F45B7" w:rsidRPr="00D45E60">
        <w:t>modtaget efter dette tidspunkt vil blive besvaret i det omfang, besvarelse kan afgives i passende tid før tilbudsfristen.</w:t>
      </w:r>
    </w:p>
    <w:p w14:paraId="5D20C875" w14:textId="77777777" w:rsidR="0067700A" w:rsidRPr="00D45E60" w:rsidRDefault="00DB3A1F" w:rsidP="005315FC">
      <w:r w:rsidRPr="00D45E60">
        <w:t>Spørgsmål vil blive besvaret skriftligt og hurtigst muligt, efter de er modtaget. Såvel spørgsmål som svar vil blive sendt til alle tilbudsgivere i anonymiseret form.</w:t>
      </w:r>
    </w:p>
    <w:p w14:paraId="4DB720AC" w14:textId="77777777" w:rsidR="00437965" w:rsidRPr="00D45E60" w:rsidRDefault="00DB3A1F" w:rsidP="005315FC">
      <w:pPr>
        <w:pStyle w:val="Overskrift1"/>
      </w:pPr>
      <w:r w:rsidRPr="00D45E60">
        <w:t>K</w:t>
      </w:r>
      <w:r w:rsidR="0084757C" w:rsidRPr="00D45E60">
        <w:t>ontaktoplysninger</w:t>
      </w:r>
    </w:p>
    <w:p w14:paraId="056D3D1B" w14:textId="77777777" w:rsidR="0047564D" w:rsidRPr="00D45E60" w:rsidRDefault="00DB3A1F" w:rsidP="007B3620">
      <w:pPr>
        <w:spacing w:after="0"/>
      </w:pPr>
      <w:r w:rsidRPr="00D45E60">
        <w:t>Ordregiver er:</w:t>
      </w:r>
    </w:p>
    <w:p w14:paraId="4ACDE763" w14:textId="77777777" w:rsidR="00A1096E" w:rsidRPr="00D45E60" w:rsidRDefault="00AA2306" w:rsidP="000F686C">
      <w:pPr>
        <w:spacing w:after="0"/>
        <w:ind w:left="1304" w:hanging="878"/>
      </w:pPr>
      <w:r w:rsidRPr="00D45E60">
        <w:t>Klimaskovfonden</w:t>
      </w:r>
    </w:p>
    <w:p w14:paraId="6DD095D6" w14:textId="77777777" w:rsidR="007B3620" w:rsidRDefault="00DB3A1F" w:rsidP="000F686C">
      <w:pPr>
        <w:spacing w:after="0"/>
        <w:ind w:left="1304" w:hanging="878"/>
      </w:pPr>
      <w:r w:rsidRPr="00D45E60">
        <w:t xml:space="preserve">Toftebakken 9, </w:t>
      </w:r>
    </w:p>
    <w:p w14:paraId="58328BBE" w14:textId="25A609BE" w:rsidR="00B87AA5" w:rsidRDefault="00DB3A1F" w:rsidP="000F686C">
      <w:pPr>
        <w:spacing w:after="0"/>
        <w:ind w:left="1304" w:hanging="878"/>
      </w:pPr>
      <w:r w:rsidRPr="00D45E60">
        <w:t>4000 Roskilde</w:t>
      </w:r>
    </w:p>
    <w:p w14:paraId="225BF9F1" w14:textId="77777777" w:rsidR="000B2043" w:rsidRPr="00D45E60" w:rsidRDefault="000B2043" w:rsidP="000F686C">
      <w:pPr>
        <w:spacing w:after="0"/>
        <w:ind w:left="1304" w:hanging="878"/>
      </w:pPr>
    </w:p>
    <w:p w14:paraId="40FA38DE" w14:textId="77777777" w:rsidR="00437965" w:rsidRPr="00D45E60" w:rsidRDefault="00DB3A1F" w:rsidP="005315FC">
      <w:pPr>
        <w:pStyle w:val="Overskrift1"/>
      </w:pPr>
      <w:bookmarkStart w:id="1" w:name="_Ref64536779"/>
      <w:r w:rsidRPr="00D45E60">
        <w:lastRenderedPageBreak/>
        <w:t>T</w:t>
      </w:r>
      <w:bookmarkEnd w:id="1"/>
      <w:r w:rsidR="0084757C" w:rsidRPr="00D45E60">
        <w:t>idsplan</w:t>
      </w:r>
    </w:p>
    <w:p w14:paraId="5A6479B5" w14:textId="77777777" w:rsidR="00D3185E" w:rsidRPr="00D45E60" w:rsidRDefault="00DB3A1F" w:rsidP="005315FC">
      <w:r w:rsidRPr="00D45E60">
        <w:t>Tilbudsindhentningen forventes gennemført i henhold til nedenstående tidsplan. Der gøres opmærksom på, at ordregiver forbeholder sig ret til at f</w:t>
      </w:r>
      <w:r w:rsidR="00B8352D" w:rsidRPr="00D45E60">
        <w:t>oretage ændringer</w:t>
      </w:r>
      <w:r w:rsidRPr="00D45E60">
        <w:t xml:space="preserve">. </w:t>
      </w:r>
      <w:r w:rsidR="007E31FD" w:rsidRPr="00D45E60">
        <w:t>Æ</w:t>
      </w:r>
      <w:r w:rsidR="00B8352D" w:rsidRPr="00D45E60">
        <w:t>ndringer</w:t>
      </w:r>
      <w:r w:rsidRPr="00D45E60">
        <w:t xml:space="preserve"> vi</w:t>
      </w:r>
      <w:r w:rsidR="00CD326A" w:rsidRPr="00D45E60">
        <w:t xml:space="preserve">l blive meddelt </w:t>
      </w:r>
      <w:r w:rsidR="00EA129A" w:rsidRPr="00D45E60">
        <w:t xml:space="preserve">alle </w:t>
      </w:r>
      <w:r w:rsidR="00CD326A" w:rsidRPr="00D45E60">
        <w:t>tilbudsgiverne.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5566"/>
      </w:tblGrid>
      <w:tr w:rsidR="00790343" w:rsidRPr="00D45E60" w14:paraId="298DACC3" w14:textId="77777777" w:rsidTr="006E60D8">
        <w:trPr>
          <w:trHeight w:val="402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E0585" w14:textId="7C27B17C" w:rsidR="006B267E" w:rsidRPr="004730AE" w:rsidRDefault="00387BDD" w:rsidP="005315FC">
            <w:r w:rsidRPr="004730AE">
              <w:t>Torsdag</w:t>
            </w:r>
            <w:r w:rsidR="00E52777" w:rsidRPr="004730AE">
              <w:t xml:space="preserve"> </w:t>
            </w:r>
            <w:r w:rsidR="003B10E1" w:rsidRPr="004730AE">
              <w:t>d.</w:t>
            </w:r>
            <w:r w:rsidR="00B47039" w:rsidRPr="004730AE">
              <w:t xml:space="preserve"> </w:t>
            </w:r>
            <w:r w:rsidRPr="004730AE">
              <w:t>21</w:t>
            </w:r>
            <w:r w:rsidR="00D61527" w:rsidRPr="004730AE">
              <w:t>.</w:t>
            </w:r>
            <w:r w:rsidRPr="004730AE">
              <w:t>03.2024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6A751" w14:textId="6F7A93EB" w:rsidR="006B267E" w:rsidRPr="00D45E60" w:rsidRDefault="00DB3A1F" w:rsidP="005315FC">
            <w:r w:rsidRPr="00D45E60">
              <w:t xml:space="preserve">Materialet </w:t>
            </w:r>
            <w:r w:rsidR="00EE4157">
              <w:t>annonceres på udbud.dk</w:t>
            </w:r>
            <w:r w:rsidR="00DA35DB" w:rsidRPr="00D45E60">
              <w:t xml:space="preserve"> </w:t>
            </w:r>
          </w:p>
        </w:tc>
      </w:tr>
      <w:tr w:rsidR="00790343" w:rsidRPr="00D45E60" w14:paraId="77557117" w14:textId="77777777" w:rsidTr="00822407">
        <w:trPr>
          <w:trHeight w:val="402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9829E" w14:textId="1778A53B" w:rsidR="000A0558" w:rsidRPr="004730AE" w:rsidRDefault="008F63BD" w:rsidP="005315FC">
            <w:r w:rsidRPr="004730AE">
              <w:t>Onsdag</w:t>
            </w:r>
            <w:r w:rsidR="00B9693E" w:rsidRPr="004730AE">
              <w:t xml:space="preserve"> </w:t>
            </w:r>
            <w:r w:rsidR="003B10E1" w:rsidRPr="004730AE">
              <w:t xml:space="preserve">d. </w:t>
            </w:r>
            <w:r w:rsidRPr="004730AE">
              <w:t>3.04</w:t>
            </w:r>
            <w:r w:rsidR="003B10E1" w:rsidRPr="004730AE">
              <w:t>.202</w:t>
            </w:r>
            <w:r w:rsidR="00673B66" w:rsidRPr="004730AE">
              <w:t>4</w:t>
            </w:r>
            <w:r w:rsidR="003B10E1" w:rsidRPr="004730AE">
              <w:t xml:space="preserve"> 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4AFB4" w14:textId="77777777" w:rsidR="000A0558" w:rsidRPr="00D45E60" w:rsidRDefault="00DB3A1F" w:rsidP="005315FC">
            <w:r w:rsidRPr="00D45E60">
              <w:t>Frist for at stille spørgsmål</w:t>
            </w:r>
          </w:p>
        </w:tc>
      </w:tr>
      <w:tr w:rsidR="00790343" w:rsidRPr="00D45E60" w14:paraId="4793A006" w14:textId="77777777" w:rsidTr="00822407">
        <w:trPr>
          <w:trHeight w:val="402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0845B" w14:textId="0E1E18F2" w:rsidR="000A0558" w:rsidRPr="004730AE" w:rsidRDefault="009D0F26" w:rsidP="005315FC">
            <w:r w:rsidRPr="004730AE">
              <w:t>Fredag</w:t>
            </w:r>
            <w:r w:rsidR="00B9693E" w:rsidRPr="004730AE">
              <w:t xml:space="preserve"> </w:t>
            </w:r>
            <w:r w:rsidR="003825C7" w:rsidRPr="004730AE">
              <w:t xml:space="preserve">d. </w:t>
            </w:r>
            <w:r w:rsidR="00435BD3" w:rsidRPr="004730AE">
              <w:t>5</w:t>
            </w:r>
            <w:r w:rsidR="003825C7" w:rsidRPr="004730AE">
              <w:t>.</w:t>
            </w:r>
            <w:r w:rsidR="00435BD3" w:rsidRPr="004730AE">
              <w:t>04</w:t>
            </w:r>
            <w:r w:rsidR="003825C7" w:rsidRPr="004730AE">
              <w:t>.202</w:t>
            </w:r>
            <w:r w:rsidRPr="004730AE">
              <w:t>4</w:t>
            </w:r>
            <w:r w:rsidR="00435BD3" w:rsidRPr="004730AE">
              <w:t>, kl 12.00</w:t>
            </w:r>
          </w:p>
        </w:tc>
        <w:tc>
          <w:tcPr>
            <w:tcW w:w="5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25A6B" w14:textId="77777777" w:rsidR="000A0558" w:rsidRPr="00D45E60" w:rsidRDefault="00DB3A1F" w:rsidP="005315FC">
            <w:r w:rsidRPr="00D45E60">
              <w:t>Frist for afgivelse af tilbud</w:t>
            </w:r>
          </w:p>
        </w:tc>
      </w:tr>
      <w:tr w:rsidR="00790343" w:rsidRPr="00D45E60" w14:paraId="70CF758D" w14:textId="77777777" w:rsidTr="00BA17D3">
        <w:trPr>
          <w:trHeight w:val="402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EE86A" w14:textId="6F33EB95" w:rsidR="000A0558" w:rsidRPr="004730AE" w:rsidRDefault="00435BD3" w:rsidP="005315FC">
            <w:r w:rsidRPr="004730AE">
              <w:t>mandag</w:t>
            </w:r>
            <w:r w:rsidR="00077F1B" w:rsidRPr="004730AE">
              <w:t xml:space="preserve"> </w:t>
            </w:r>
            <w:r w:rsidR="003825C7" w:rsidRPr="004730AE">
              <w:t xml:space="preserve">d. </w:t>
            </w:r>
            <w:r w:rsidRPr="004730AE">
              <w:t>8</w:t>
            </w:r>
            <w:r w:rsidR="007D72F8" w:rsidRPr="004730AE">
              <w:t>.</w:t>
            </w:r>
            <w:r w:rsidRPr="004730AE">
              <w:t>04</w:t>
            </w:r>
            <w:r w:rsidR="007D72F8" w:rsidRPr="004730AE">
              <w:t>.202</w:t>
            </w:r>
            <w:r w:rsidR="009D0F26" w:rsidRPr="004730AE"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6E302" w14:textId="77777777" w:rsidR="000A0558" w:rsidRPr="00D45E60" w:rsidRDefault="00DB3A1F" w:rsidP="005315FC">
            <w:r w:rsidRPr="00D45E60">
              <w:t>Forventet tilbagemelding til tilbudsgiverne</w:t>
            </w:r>
          </w:p>
        </w:tc>
      </w:tr>
      <w:tr w:rsidR="00790343" w:rsidRPr="00D45E60" w14:paraId="06A84B29" w14:textId="77777777" w:rsidTr="00BA17D3">
        <w:trPr>
          <w:trHeight w:val="402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D9A68" w14:textId="114B6324" w:rsidR="000A0558" w:rsidRPr="004730AE" w:rsidRDefault="00673B66" w:rsidP="005315FC">
            <w:r w:rsidRPr="004730AE">
              <w:t>Torsdag</w:t>
            </w:r>
            <w:r w:rsidR="007D72F8" w:rsidRPr="004730AE">
              <w:t xml:space="preserve"> d.</w:t>
            </w:r>
            <w:r w:rsidR="00944962" w:rsidRPr="004730AE">
              <w:t xml:space="preserve"> 11</w:t>
            </w:r>
            <w:r w:rsidR="007D72F8" w:rsidRPr="004730AE">
              <w:t>.</w:t>
            </w:r>
            <w:r w:rsidR="00944962" w:rsidRPr="004730AE">
              <w:t>04.</w:t>
            </w:r>
            <w:r w:rsidR="007D72F8" w:rsidRPr="004730AE">
              <w:t>202</w:t>
            </w:r>
            <w:r w:rsidR="00077F1B" w:rsidRPr="004730AE"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96F1C" w14:textId="0834A533" w:rsidR="000A0558" w:rsidRPr="00D45E60" w:rsidRDefault="00DB3A1F" w:rsidP="005315FC">
            <w:r w:rsidRPr="00D45E60">
              <w:t xml:space="preserve">Forventet kontraktunderskrivelse og </w:t>
            </w:r>
            <w:r w:rsidR="007D72F8" w:rsidRPr="00D45E60">
              <w:t>opstartsmøde</w:t>
            </w:r>
          </w:p>
        </w:tc>
      </w:tr>
    </w:tbl>
    <w:p w14:paraId="01580A0A" w14:textId="77777777" w:rsidR="00BB5E75" w:rsidRPr="00D45E60" w:rsidRDefault="00BB5E75" w:rsidP="005315FC"/>
    <w:sectPr w:rsidR="00BB5E75" w:rsidRPr="00D45E60" w:rsidSect="00466638">
      <w:headerReference w:type="default" r:id="rId15"/>
      <w:footerReference w:type="default" r:id="rId16"/>
      <w:footerReference w:type="first" r:id="rId17"/>
      <w:pgSz w:w="11906" w:h="16838"/>
      <w:pgMar w:top="1701" w:right="1134" w:bottom="170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7651F" w14:textId="77777777" w:rsidR="00466638" w:rsidRDefault="00466638" w:rsidP="005315FC">
      <w:r>
        <w:separator/>
      </w:r>
    </w:p>
  </w:endnote>
  <w:endnote w:type="continuationSeparator" w:id="0">
    <w:p w14:paraId="78623CD7" w14:textId="77777777" w:rsidR="00466638" w:rsidRDefault="00466638" w:rsidP="005315FC">
      <w:r>
        <w:continuationSeparator/>
      </w:r>
    </w:p>
  </w:endnote>
  <w:endnote w:type="continuationNotice" w:id="1">
    <w:p w14:paraId="0076DA1F" w14:textId="77777777" w:rsidR="00466638" w:rsidRDefault="00466638" w:rsidP="00531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leftFromText="142" w:rightFromText="142" w:vertAnchor="page" w:horzAnchor="page" w:tblpX="1666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90343" w14:paraId="1A6B2576" w14:textId="77777777" w:rsidTr="00EF0939">
      <w:trPr>
        <w:trHeight w:val="284"/>
      </w:trPr>
      <w:tc>
        <w:tcPr>
          <w:tcW w:w="8505" w:type="dxa"/>
          <w:vAlign w:val="bottom"/>
          <w:hideMark/>
        </w:tcPr>
        <w:p w14:paraId="3172C137" w14:textId="77777777" w:rsidR="00BB523F" w:rsidRPr="0084203F" w:rsidRDefault="00DB3A1F" w:rsidP="005315FC">
          <w:pPr>
            <w:pStyle w:val="Template-Adresse"/>
          </w:pPr>
          <w:r w:rsidRPr="0084203F">
            <w:t xml:space="preserve">Dette dokument </w:t>
          </w:r>
          <w:r w:rsidR="00EF0939">
            <w:t>er udarbejdet med</w:t>
          </w:r>
          <w:r>
            <w:t xml:space="preserve"> udgangspunkt i skabelonen fra Rådgivningsenheden - Statens indkøb</w:t>
          </w:r>
        </w:p>
      </w:tc>
    </w:tr>
    <w:tr w:rsidR="00790343" w14:paraId="6E4B442B" w14:textId="77777777" w:rsidTr="00EF0939">
      <w:trPr>
        <w:trHeight w:val="274"/>
      </w:trPr>
      <w:tc>
        <w:tcPr>
          <w:tcW w:w="8505" w:type="dxa"/>
          <w:vAlign w:val="bottom"/>
        </w:tcPr>
        <w:p w14:paraId="1B88E87A" w14:textId="77777777" w:rsidR="00BB523F" w:rsidRDefault="00BB523F" w:rsidP="005315FC">
          <w:pPr>
            <w:pStyle w:val="Template-Adresse"/>
          </w:pPr>
        </w:p>
      </w:tc>
    </w:tr>
  </w:tbl>
  <w:p w14:paraId="58831A22" w14:textId="77777777" w:rsidR="00BB523F" w:rsidRPr="000B2043" w:rsidRDefault="00DB3A1F" w:rsidP="005315FC">
    <w:pPr>
      <w:pStyle w:val="Sidefod"/>
      <w:rPr>
        <w:lang w:val="da-D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7E127" wp14:editId="16E555D5">
          <wp:simplePos x="0" y="0"/>
          <wp:positionH relativeFrom="column">
            <wp:posOffset>4681220</wp:posOffset>
          </wp:positionH>
          <wp:positionV relativeFrom="paragraph">
            <wp:posOffset>89535</wp:posOffset>
          </wp:positionV>
          <wp:extent cx="571500" cy="57213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id baggrundBomæ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E7593" w14:textId="77777777" w:rsidR="000832FE" w:rsidRPr="000B2043" w:rsidRDefault="000832FE" w:rsidP="005315FC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85AFC" w14:textId="77777777" w:rsidR="00BB523F" w:rsidRDefault="00DB3A1F" w:rsidP="005315FC">
    <w:pPr>
      <w:pStyle w:val="Sidefod"/>
    </w:pPr>
    <w:r>
      <w:t xml:space="preserve">S. </w:t>
    </w:r>
    <w:r>
      <w:fldChar w:fldCharType="begin"/>
    </w:r>
    <w:r>
      <w:instrText>SIDE \ * arabisk</w:instrText>
    </w:r>
    <w:r>
      <w:fldChar w:fldCharType="separate"/>
    </w:r>
    <w:r>
      <w:t>Error! Bookmark not defined.</w:t>
    </w:r>
    <w:r>
      <w:fldChar w:fldCharType="end"/>
    </w:r>
  </w:p>
  <w:p w14:paraId="0CC7279A" w14:textId="77777777" w:rsidR="00BB523F" w:rsidRDefault="00BB523F" w:rsidP="005315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AD352" w14:textId="77777777" w:rsidR="00466638" w:rsidRDefault="00466638" w:rsidP="005315FC">
      <w:r>
        <w:separator/>
      </w:r>
    </w:p>
  </w:footnote>
  <w:footnote w:type="continuationSeparator" w:id="0">
    <w:p w14:paraId="22CC12DE" w14:textId="77777777" w:rsidR="00466638" w:rsidRDefault="00466638" w:rsidP="005315FC">
      <w:r>
        <w:continuationSeparator/>
      </w:r>
    </w:p>
  </w:footnote>
  <w:footnote w:type="continuationNotice" w:id="1">
    <w:p w14:paraId="3C5A1AC6" w14:textId="77777777" w:rsidR="00466638" w:rsidRDefault="00466638" w:rsidP="00531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10195" w14:textId="45C59E75" w:rsidR="00E50817" w:rsidRDefault="00E50817" w:rsidP="005315FC">
    <w:pPr>
      <w:pStyle w:val="Sidehoved"/>
    </w:pPr>
    <w:r>
      <w:ptab w:relativeTo="margin" w:alignment="right" w:leader="none"/>
    </w:r>
    <w:r w:rsidR="008E60A6">
      <w:drawing>
        <wp:inline distT="0" distB="0" distL="0" distR="0" wp14:anchorId="495CD588" wp14:editId="097892E2">
          <wp:extent cx="1426845" cy="463550"/>
          <wp:effectExtent l="0" t="0" r="3175" b="6350"/>
          <wp:docPr id="1133437296" name="Billede 1" descr="Et billede, der indeholder tekst, Font/skrifttype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37296" name="Billede 1" descr="Et billede, der indeholder tekst, Font/skrifttype, Grafik,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528D5A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FC2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E1C44"/>
    <w:multiLevelType w:val="hybridMultilevel"/>
    <w:tmpl w:val="CC52FC40"/>
    <w:lvl w:ilvl="0" w:tplc="331897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405ED"/>
    <w:multiLevelType w:val="multilevel"/>
    <w:tmpl w:val="E95AE5C8"/>
    <w:lvl w:ilvl="0">
      <w:start w:val="1"/>
      <w:numFmt w:val="bullet"/>
      <w:pStyle w:val="Opstilling-punkttegn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84" w:hanging="142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426" w:hanging="14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710" w:hanging="1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852" w:hanging="1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1278" w:hanging="142"/>
      </w:pPr>
      <w:rPr>
        <w:rFonts w:ascii="Symbol" w:hAnsi="Symbol" w:hint="default"/>
      </w:rPr>
    </w:lvl>
  </w:abstractNum>
  <w:abstractNum w:abstractNumId="4" w15:restartNumberingAfterBreak="0">
    <w:nsid w:val="02663175"/>
    <w:multiLevelType w:val="hybridMultilevel"/>
    <w:tmpl w:val="40845BA6"/>
    <w:lvl w:ilvl="0" w:tplc="15B87BC8">
      <w:start w:val="1"/>
      <w:numFmt w:val="bullet"/>
      <w:pStyle w:val="Opstillingmed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622A35E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B68A6426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85FE0476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5C72E48A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F2E760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D2AEF068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618883E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D4A9990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AEC2D2A"/>
    <w:multiLevelType w:val="hybridMultilevel"/>
    <w:tmpl w:val="9A74F7D6"/>
    <w:lvl w:ilvl="0" w:tplc="B63219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CE6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0DB0C" w:tentative="1">
      <w:start w:val="1"/>
      <w:numFmt w:val="lowerRoman"/>
      <w:lvlText w:val="%3."/>
      <w:lvlJc w:val="right"/>
      <w:pPr>
        <w:ind w:left="2160" w:hanging="180"/>
      </w:pPr>
    </w:lvl>
    <w:lvl w:ilvl="3" w:tplc="1F9C2C7C" w:tentative="1">
      <w:start w:val="1"/>
      <w:numFmt w:val="decimal"/>
      <w:lvlText w:val="%4."/>
      <w:lvlJc w:val="left"/>
      <w:pPr>
        <w:ind w:left="2880" w:hanging="360"/>
      </w:pPr>
    </w:lvl>
    <w:lvl w:ilvl="4" w:tplc="020CC9EA" w:tentative="1">
      <w:start w:val="1"/>
      <w:numFmt w:val="lowerLetter"/>
      <w:lvlText w:val="%5."/>
      <w:lvlJc w:val="left"/>
      <w:pPr>
        <w:ind w:left="3600" w:hanging="360"/>
      </w:pPr>
    </w:lvl>
    <w:lvl w:ilvl="5" w:tplc="CB2E40A4" w:tentative="1">
      <w:start w:val="1"/>
      <w:numFmt w:val="lowerRoman"/>
      <w:lvlText w:val="%6."/>
      <w:lvlJc w:val="right"/>
      <w:pPr>
        <w:ind w:left="4320" w:hanging="180"/>
      </w:pPr>
    </w:lvl>
    <w:lvl w:ilvl="6" w:tplc="28CC88C8" w:tentative="1">
      <w:start w:val="1"/>
      <w:numFmt w:val="decimal"/>
      <w:lvlText w:val="%7."/>
      <w:lvlJc w:val="left"/>
      <w:pPr>
        <w:ind w:left="5040" w:hanging="360"/>
      </w:pPr>
    </w:lvl>
    <w:lvl w:ilvl="7" w:tplc="F2E03676" w:tentative="1">
      <w:start w:val="1"/>
      <w:numFmt w:val="lowerLetter"/>
      <w:lvlText w:val="%8."/>
      <w:lvlJc w:val="left"/>
      <w:pPr>
        <w:ind w:left="5760" w:hanging="360"/>
      </w:pPr>
    </w:lvl>
    <w:lvl w:ilvl="8" w:tplc="B5A2A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706C7"/>
    <w:multiLevelType w:val="hybridMultilevel"/>
    <w:tmpl w:val="2CC84614"/>
    <w:lvl w:ilvl="0" w:tplc="4FB40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A742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C3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69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C1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8E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C8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82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3F0A"/>
    <w:multiLevelType w:val="hybridMultilevel"/>
    <w:tmpl w:val="C7D855BA"/>
    <w:lvl w:ilvl="0" w:tplc="4FBA162A">
      <w:start w:val="1"/>
      <w:numFmt w:val="bullet"/>
      <w:pStyle w:val="Tablebulletindent1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954AAEF4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20B668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632D10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D520CD9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E5B27A12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8F9CF692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AA41096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A1385786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953480B"/>
    <w:multiLevelType w:val="hybridMultilevel"/>
    <w:tmpl w:val="3502DDA2"/>
    <w:lvl w:ilvl="0" w:tplc="25F231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F60B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0C9952" w:tentative="1">
      <w:start w:val="1"/>
      <w:numFmt w:val="lowerRoman"/>
      <w:lvlText w:val="%3."/>
      <w:lvlJc w:val="right"/>
      <w:pPr>
        <w:ind w:left="2520" w:hanging="180"/>
      </w:pPr>
    </w:lvl>
    <w:lvl w:ilvl="3" w:tplc="4BA099A2" w:tentative="1">
      <w:start w:val="1"/>
      <w:numFmt w:val="decimal"/>
      <w:lvlText w:val="%4."/>
      <w:lvlJc w:val="left"/>
      <w:pPr>
        <w:ind w:left="3240" w:hanging="360"/>
      </w:pPr>
    </w:lvl>
    <w:lvl w:ilvl="4" w:tplc="52109368" w:tentative="1">
      <w:start w:val="1"/>
      <w:numFmt w:val="lowerLetter"/>
      <w:lvlText w:val="%5."/>
      <w:lvlJc w:val="left"/>
      <w:pPr>
        <w:ind w:left="3960" w:hanging="360"/>
      </w:pPr>
    </w:lvl>
    <w:lvl w:ilvl="5" w:tplc="984ABD70" w:tentative="1">
      <w:start w:val="1"/>
      <w:numFmt w:val="lowerRoman"/>
      <w:lvlText w:val="%6."/>
      <w:lvlJc w:val="right"/>
      <w:pPr>
        <w:ind w:left="4680" w:hanging="180"/>
      </w:pPr>
    </w:lvl>
    <w:lvl w:ilvl="6" w:tplc="EEA4BA8E" w:tentative="1">
      <w:start w:val="1"/>
      <w:numFmt w:val="decimal"/>
      <w:lvlText w:val="%7."/>
      <w:lvlJc w:val="left"/>
      <w:pPr>
        <w:ind w:left="5400" w:hanging="360"/>
      </w:pPr>
    </w:lvl>
    <w:lvl w:ilvl="7" w:tplc="86608938" w:tentative="1">
      <w:start w:val="1"/>
      <w:numFmt w:val="lowerLetter"/>
      <w:lvlText w:val="%8."/>
      <w:lvlJc w:val="left"/>
      <w:pPr>
        <w:ind w:left="6120" w:hanging="360"/>
      </w:pPr>
    </w:lvl>
    <w:lvl w:ilvl="8" w:tplc="C35045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839AF"/>
    <w:multiLevelType w:val="hybridMultilevel"/>
    <w:tmpl w:val="38D47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35A"/>
    <w:multiLevelType w:val="hybridMultilevel"/>
    <w:tmpl w:val="78EEA222"/>
    <w:lvl w:ilvl="0" w:tplc="070C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E6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21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2B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08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4E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3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8A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AC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924"/>
    <w:multiLevelType w:val="hybridMultilevel"/>
    <w:tmpl w:val="81681C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E4D"/>
    <w:multiLevelType w:val="hybridMultilevel"/>
    <w:tmpl w:val="60B0BA72"/>
    <w:lvl w:ilvl="0" w:tplc="79F4185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679C"/>
    <w:multiLevelType w:val="hybridMultilevel"/>
    <w:tmpl w:val="35DE03C6"/>
    <w:lvl w:ilvl="0" w:tplc="F73A375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482EA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E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05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A5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09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A1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8C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A0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9466D"/>
    <w:multiLevelType w:val="hybridMultilevel"/>
    <w:tmpl w:val="0F207E5A"/>
    <w:lvl w:ilvl="0" w:tplc="A31A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95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DEA58C" w:tentative="1">
      <w:start w:val="1"/>
      <w:numFmt w:val="lowerRoman"/>
      <w:lvlText w:val="%3."/>
      <w:lvlJc w:val="right"/>
      <w:pPr>
        <w:ind w:left="2160" w:hanging="180"/>
      </w:pPr>
    </w:lvl>
    <w:lvl w:ilvl="3" w:tplc="7772BC42" w:tentative="1">
      <w:start w:val="1"/>
      <w:numFmt w:val="decimal"/>
      <w:lvlText w:val="%4."/>
      <w:lvlJc w:val="left"/>
      <w:pPr>
        <w:ind w:left="2880" w:hanging="360"/>
      </w:pPr>
    </w:lvl>
    <w:lvl w:ilvl="4" w:tplc="DDFCAF7A" w:tentative="1">
      <w:start w:val="1"/>
      <w:numFmt w:val="lowerLetter"/>
      <w:lvlText w:val="%5."/>
      <w:lvlJc w:val="left"/>
      <w:pPr>
        <w:ind w:left="3600" w:hanging="360"/>
      </w:pPr>
    </w:lvl>
    <w:lvl w:ilvl="5" w:tplc="781C2B78" w:tentative="1">
      <w:start w:val="1"/>
      <w:numFmt w:val="lowerRoman"/>
      <w:lvlText w:val="%6."/>
      <w:lvlJc w:val="right"/>
      <w:pPr>
        <w:ind w:left="4320" w:hanging="180"/>
      </w:pPr>
    </w:lvl>
    <w:lvl w:ilvl="6" w:tplc="033A2A20" w:tentative="1">
      <w:start w:val="1"/>
      <w:numFmt w:val="decimal"/>
      <w:lvlText w:val="%7."/>
      <w:lvlJc w:val="left"/>
      <w:pPr>
        <w:ind w:left="5040" w:hanging="360"/>
      </w:pPr>
    </w:lvl>
    <w:lvl w:ilvl="7" w:tplc="9AE6F24A" w:tentative="1">
      <w:start w:val="1"/>
      <w:numFmt w:val="lowerLetter"/>
      <w:lvlText w:val="%8."/>
      <w:lvlJc w:val="left"/>
      <w:pPr>
        <w:ind w:left="5760" w:hanging="360"/>
      </w:pPr>
    </w:lvl>
    <w:lvl w:ilvl="8" w:tplc="8EAE1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525F"/>
    <w:multiLevelType w:val="hybridMultilevel"/>
    <w:tmpl w:val="C5DC26EC"/>
    <w:lvl w:ilvl="0" w:tplc="9C5E2A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0ED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249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C0C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A433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869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2AFC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28E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783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53AC9"/>
    <w:multiLevelType w:val="hybridMultilevel"/>
    <w:tmpl w:val="F7CA9E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5597"/>
    <w:multiLevelType w:val="multilevel"/>
    <w:tmpl w:val="C8FC2832"/>
    <w:lvl w:ilvl="0">
      <w:start w:val="1"/>
      <w:numFmt w:val="decimal"/>
      <w:pStyle w:val="Overskrift1"/>
      <w:suff w:val="space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z w:val="4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67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ascii="Century Gothic" w:hAnsi="Century Gothic" w:hint="default"/>
        <w:b w:val="0"/>
        <w:bCs w:val="0"/>
        <w:i w:val="0"/>
        <w:color w:val="auto"/>
        <w:sz w:val="26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Century Gothic" w:hAnsi="Century Gothic" w:hint="default"/>
        <w:b w:val="0"/>
        <w:i w:val="0"/>
        <w:sz w:val="26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5">
      <w:start w:val="1"/>
      <w:numFmt w:val="upperLetter"/>
      <w:lvlRestart w:val="2"/>
      <w:pStyle w:val="OpstillingmedA"/>
      <w:lvlText w:val="%6)"/>
      <w:lvlJc w:val="left"/>
      <w:pPr>
        <w:ind w:left="357" w:hanging="357"/>
      </w:pPr>
      <w:rPr>
        <w:rFonts w:ascii="Constantia" w:hAnsi="Constantia" w:hint="default"/>
        <w:b w:val="0"/>
        <w:i w:val="0"/>
        <w:sz w:val="19"/>
      </w:rPr>
    </w:lvl>
    <w:lvl w:ilvl="6">
      <w:start w:val="1"/>
      <w:numFmt w:val="decimal"/>
      <w:lvlRestart w:val="2"/>
      <w:pStyle w:val="Opstillingmed1"/>
      <w:lvlText w:val="%7)"/>
      <w:lvlJc w:val="left"/>
      <w:pPr>
        <w:ind w:left="357" w:hanging="357"/>
      </w:pPr>
      <w:rPr>
        <w:rFonts w:ascii="Constantia" w:hAnsi="Constanti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8" w15:restartNumberingAfterBreak="0">
    <w:nsid w:val="3AA91A51"/>
    <w:multiLevelType w:val="hybridMultilevel"/>
    <w:tmpl w:val="970E8A5E"/>
    <w:lvl w:ilvl="0" w:tplc="54AC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9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6A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E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21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2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23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7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6C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0370"/>
    <w:multiLevelType w:val="multilevel"/>
    <w:tmpl w:val="1122A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6A26BBF"/>
    <w:multiLevelType w:val="hybridMultilevel"/>
    <w:tmpl w:val="E856B74E"/>
    <w:lvl w:ilvl="0" w:tplc="CF50D55E">
      <w:start w:val="1"/>
      <w:numFmt w:val="bullet"/>
      <w:pStyle w:val="Tabelbulli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F4E22FC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 w:tplc="631A6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E7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A5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4CC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AA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A7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46C8"/>
    <w:multiLevelType w:val="hybridMultilevel"/>
    <w:tmpl w:val="3CF63986"/>
    <w:lvl w:ilvl="0" w:tplc="14F8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65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86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E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67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F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2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C8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F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B6D59"/>
    <w:multiLevelType w:val="hybridMultilevel"/>
    <w:tmpl w:val="58507176"/>
    <w:lvl w:ilvl="0" w:tplc="66E4D4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A0F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AA58C2" w:tentative="1">
      <w:start w:val="1"/>
      <w:numFmt w:val="lowerRoman"/>
      <w:lvlText w:val="%3."/>
      <w:lvlJc w:val="right"/>
      <w:pPr>
        <w:ind w:left="2160" w:hanging="180"/>
      </w:pPr>
    </w:lvl>
    <w:lvl w:ilvl="3" w:tplc="940E6C16" w:tentative="1">
      <w:start w:val="1"/>
      <w:numFmt w:val="decimal"/>
      <w:lvlText w:val="%4."/>
      <w:lvlJc w:val="left"/>
      <w:pPr>
        <w:ind w:left="2880" w:hanging="360"/>
      </w:pPr>
    </w:lvl>
    <w:lvl w:ilvl="4" w:tplc="092072C8" w:tentative="1">
      <w:start w:val="1"/>
      <w:numFmt w:val="lowerLetter"/>
      <w:lvlText w:val="%5."/>
      <w:lvlJc w:val="left"/>
      <w:pPr>
        <w:ind w:left="3600" w:hanging="360"/>
      </w:pPr>
    </w:lvl>
    <w:lvl w:ilvl="5" w:tplc="C2026058" w:tentative="1">
      <w:start w:val="1"/>
      <w:numFmt w:val="lowerRoman"/>
      <w:lvlText w:val="%6."/>
      <w:lvlJc w:val="right"/>
      <w:pPr>
        <w:ind w:left="4320" w:hanging="180"/>
      </w:pPr>
    </w:lvl>
    <w:lvl w:ilvl="6" w:tplc="A57E54AA" w:tentative="1">
      <w:start w:val="1"/>
      <w:numFmt w:val="decimal"/>
      <w:lvlText w:val="%7."/>
      <w:lvlJc w:val="left"/>
      <w:pPr>
        <w:ind w:left="5040" w:hanging="360"/>
      </w:pPr>
    </w:lvl>
    <w:lvl w:ilvl="7" w:tplc="58622390" w:tentative="1">
      <w:start w:val="1"/>
      <w:numFmt w:val="lowerLetter"/>
      <w:lvlText w:val="%8."/>
      <w:lvlJc w:val="left"/>
      <w:pPr>
        <w:ind w:left="5760" w:hanging="360"/>
      </w:pPr>
    </w:lvl>
    <w:lvl w:ilvl="8" w:tplc="B25E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B3574"/>
    <w:multiLevelType w:val="hybridMultilevel"/>
    <w:tmpl w:val="9378D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6874"/>
    <w:multiLevelType w:val="hybridMultilevel"/>
    <w:tmpl w:val="FDE01F92"/>
    <w:lvl w:ilvl="0" w:tplc="BAC0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A81080">
      <w:start w:val="1"/>
      <w:numFmt w:val="lowerLetter"/>
      <w:lvlText w:val="%2)"/>
      <w:lvlJc w:val="left"/>
      <w:pPr>
        <w:ind w:left="1440" w:hanging="360"/>
      </w:pPr>
    </w:lvl>
    <w:lvl w:ilvl="2" w:tplc="583ECF8A">
      <w:start w:val="1"/>
      <w:numFmt w:val="lowerRoman"/>
      <w:lvlText w:val="%3."/>
      <w:lvlJc w:val="right"/>
      <w:pPr>
        <w:ind w:left="2160" w:hanging="180"/>
      </w:pPr>
    </w:lvl>
    <w:lvl w:ilvl="3" w:tplc="A0B4A1C4" w:tentative="1">
      <w:start w:val="1"/>
      <w:numFmt w:val="decimal"/>
      <w:lvlText w:val="%4."/>
      <w:lvlJc w:val="left"/>
      <w:pPr>
        <w:ind w:left="2880" w:hanging="360"/>
      </w:pPr>
    </w:lvl>
    <w:lvl w:ilvl="4" w:tplc="60D2AC4C" w:tentative="1">
      <w:start w:val="1"/>
      <w:numFmt w:val="lowerLetter"/>
      <w:lvlText w:val="%5."/>
      <w:lvlJc w:val="left"/>
      <w:pPr>
        <w:ind w:left="3600" w:hanging="360"/>
      </w:pPr>
    </w:lvl>
    <w:lvl w:ilvl="5" w:tplc="7A5EEA12" w:tentative="1">
      <w:start w:val="1"/>
      <w:numFmt w:val="lowerRoman"/>
      <w:lvlText w:val="%6."/>
      <w:lvlJc w:val="right"/>
      <w:pPr>
        <w:ind w:left="4320" w:hanging="180"/>
      </w:pPr>
    </w:lvl>
    <w:lvl w:ilvl="6" w:tplc="6234CBFC" w:tentative="1">
      <w:start w:val="1"/>
      <w:numFmt w:val="decimal"/>
      <w:lvlText w:val="%7."/>
      <w:lvlJc w:val="left"/>
      <w:pPr>
        <w:ind w:left="5040" w:hanging="360"/>
      </w:pPr>
    </w:lvl>
    <w:lvl w:ilvl="7" w:tplc="05ACDA20" w:tentative="1">
      <w:start w:val="1"/>
      <w:numFmt w:val="lowerLetter"/>
      <w:lvlText w:val="%8."/>
      <w:lvlJc w:val="left"/>
      <w:pPr>
        <w:ind w:left="5760" w:hanging="360"/>
      </w:pPr>
    </w:lvl>
    <w:lvl w:ilvl="8" w:tplc="9CAA9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1B1C"/>
    <w:multiLevelType w:val="multilevel"/>
    <w:tmpl w:val="2300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Garamond" w:hAnsi="Garamond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F9777C1"/>
    <w:multiLevelType w:val="hybridMultilevel"/>
    <w:tmpl w:val="ECA63A72"/>
    <w:lvl w:ilvl="0" w:tplc="892E12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5C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C5F06" w:tentative="1">
      <w:start w:val="1"/>
      <w:numFmt w:val="lowerRoman"/>
      <w:lvlText w:val="%3."/>
      <w:lvlJc w:val="right"/>
      <w:pPr>
        <w:ind w:left="2160" w:hanging="180"/>
      </w:pPr>
    </w:lvl>
    <w:lvl w:ilvl="3" w:tplc="E8AA7618" w:tentative="1">
      <w:start w:val="1"/>
      <w:numFmt w:val="decimal"/>
      <w:lvlText w:val="%4."/>
      <w:lvlJc w:val="left"/>
      <w:pPr>
        <w:ind w:left="2880" w:hanging="360"/>
      </w:pPr>
    </w:lvl>
    <w:lvl w:ilvl="4" w:tplc="0CA681BC" w:tentative="1">
      <w:start w:val="1"/>
      <w:numFmt w:val="lowerLetter"/>
      <w:lvlText w:val="%5."/>
      <w:lvlJc w:val="left"/>
      <w:pPr>
        <w:ind w:left="3600" w:hanging="360"/>
      </w:pPr>
    </w:lvl>
    <w:lvl w:ilvl="5" w:tplc="75D2849A" w:tentative="1">
      <w:start w:val="1"/>
      <w:numFmt w:val="lowerRoman"/>
      <w:lvlText w:val="%6."/>
      <w:lvlJc w:val="right"/>
      <w:pPr>
        <w:ind w:left="4320" w:hanging="180"/>
      </w:pPr>
    </w:lvl>
    <w:lvl w:ilvl="6" w:tplc="70E0BD8C" w:tentative="1">
      <w:start w:val="1"/>
      <w:numFmt w:val="decimal"/>
      <w:lvlText w:val="%7."/>
      <w:lvlJc w:val="left"/>
      <w:pPr>
        <w:ind w:left="5040" w:hanging="360"/>
      </w:pPr>
    </w:lvl>
    <w:lvl w:ilvl="7" w:tplc="5D38A35A" w:tentative="1">
      <w:start w:val="1"/>
      <w:numFmt w:val="lowerLetter"/>
      <w:lvlText w:val="%8."/>
      <w:lvlJc w:val="left"/>
      <w:pPr>
        <w:ind w:left="5760" w:hanging="360"/>
      </w:pPr>
    </w:lvl>
    <w:lvl w:ilvl="8" w:tplc="5B2C1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7CB5"/>
    <w:multiLevelType w:val="multilevel"/>
    <w:tmpl w:val="21B4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A0E64AA"/>
    <w:multiLevelType w:val="hybridMultilevel"/>
    <w:tmpl w:val="35F8E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CFB"/>
    <w:multiLevelType w:val="hybridMultilevel"/>
    <w:tmpl w:val="77E27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7727"/>
    <w:multiLevelType w:val="hybridMultilevel"/>
    <w:tmpl w:val="EDD225A2"/>
    <w:lvl w:ilvl="0" w:tplc="F0360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C827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DC1544" w:tentative="1">
      <w:start w:val="1"/>
      <w:numFmt w:val="lowerRoman"/>
      <w:lvlText w:val="%3."/>
      <w:lvlJc w:val="right"/>
      <w:pPr>
        <w:ind w:left="2520" w:hanging="180"/>
      </w:pPr>
    </w:lvl>
    <w:lvl w:ilvl="3" w:tplc="1AF0EED4" w:tentative="1">
      <w:start w:val="1"/>
      <w:numFmt w:val="decimal"/>
      <w:lvlText w:val="%4."/>
      <w:lvlJc w:val="left"/>
      <w:pPr>
        <w:ind w:left="3240" w:hanging="360"/>
      </w:pPr>
    </w:lvl>
    <w:lvl w:ilvl="4" w:tplc="ECB22CA6" w:tentative="1">
      <w:start w:val="1"/>
      <w:numFmt w:val="lowerLetter"/>
      <w:lvlText w:val="%5."/>
      <w:lvlJc w:val="left"/>
      <w:pPr>
        <w:ind w:left="3960" w:hanging="360"/>
      </w:pPr>
    </w:lvl>
    <w:lvl w:ilvl="5" w:tplc="68E6B820" w:tentative="1">
      <w:start w:val="1"/>
      <w:numFmt w:val="lowerRoman"/>
      <w:lvlText w:val="%6."/>
      <w:lvlJc w:val="right"/>
      <w:pPr>
        <w:ind w:left="4680" w:hanging="180"/>
      </w:pPr>
    </w:lvl>
    <w:lvl w:ilvl="6" w:tplc="2FE85C7A" w:tentative="1">
      <w:start w:val="1"/>
      <w:numFmt w:val="decimal"/>
      <w:lvlText w:val="%7."/>
      <w:lvlJc w:val="left"/>
      <w:pPr>
        <w:ind w:left="5400" w:hanging="360"/>
      </w:pPr>
    </w:lvl>
    <w:lvl w:ilvl="7" w:tplc="1AB27564" w:tentative="1">
      <w:start w:val="1"/>
      <w:numFmt w:val="lowerLetter"/>
      <w:lvlText w:val="%8."/>
      <w:lvlJc w:val="left"/>
      <w:pPr>
        <w:ind w:left="6120" w:hanging="360"/>
      </w:pPr>
    </w:lvl>
    <w:lvl w:ilvl="8" w:tplc="FC9816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41868"/>
    <w:multiLevelType w:val="multilevel"/>
    <w:tmpl w:val="21B4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2EC18D7"/>
    <w:multiLevelType w:val="hybridMultilevel"/>
    <w:tmpl w:val="09A443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C1BF9"/>
    <w:multiLevelType w:val="hybridMultilevel"/>
    <w:tmpl w:val="02222426"/>
    <w:lvl w:ilvl="0" w:tplc="9CBA3D30">
      <w:start w:val="1"/>
      <w:numFmt w:val="bullet"/>
      <w:pStyle w:val="Table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F22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67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3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A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4C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EE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22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28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865D4"/>
    <w:multiLevelType w:val="hybridMultilevel"/>
    <w:tmpl w:val="81586C6E"/>
    <w:lvl w:ilvl="0" w:tplc="106A20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6FA7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AF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F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B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68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F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E3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A1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353A6"/>
    <w:multiLevelType w:val="multilevel"/>
    <w:tmpl w:val="B074D3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7E8C24FB"/>
    <w:multiLevelType w:val="hybridMultilevel"/>
    <w:tmpl w:val="C2523E6A"/>
    <w:lvl w:ilvl="0" w:tplc="9BFA6CCA">
      <w:start w:val="1"/>
      <w:numFmt w:val="decimal"/>
      <w:lvlText w:val="%1."/>
      <w:lvlJc w:val="left"/>
      <w:pPr>
        <w:ind w:left="720" w:hanging="360"/>
      </w:pPr>
    </w:lvl>
    <w:lvl w:ilvl="1" w:tplc="21B6AA9C" w:tentative="1">
      <w:start w:val="1"/>
      <w:numFmt w:val="lowerLetter"/>
      <w:lvlText w:val="%2."/>
      <w:lvlJc w:val="left"/>
      <w:pPr>
        <w:ind w:left="1440" w:hanging="360"/>
      </w:pPr>
    </w:lvl>
    <w:lvl w:ilvl="2" w:tplc="B07C2FEE" w:tentative="1">
      <w:start w:val="1"/>
      <w:numFmt w:val="lowerRoman"/>
      <w:lvlText w:val="%3."/>
      <w:lvlJc w:val="right"/>
      <w:pPr>
        <w:ind w:left="2160" w:hanging="180"/>
      </w:pPr>
    </w:lvl>
    <w:lvl w:ilvl="3" w:tplc="3F3A1F26" w:tentative="1">
      <w:start w:val="1"/>
      <w:numFmt w:val="decimal"/>
      <w:lvlText w:val="%4."/>
      <w:lvlJc w:val="left"/>
      <w:pPr>
        <w:ind w:left="2880" w:hanging="360"/>
      </w:pPr>
    </w:lvl>
    <w:lvl w:ilvl="4" w:tplc="72C2D6AA" w:tentative="1">
      <w:start w:val="1"/>
      <w:numFmt w:val="lowerLetter"/>
      <w:lvlText w:val="%5."/>
      <w:lvlJc w:val="left"/>
      <w:pPr>
        <w:ind w:left="3600" w:hanging="360"/>
      </w:pPr>
    </w:lvl>
    <w:lvl w:ilvl="5" w:tplc="C01A3C9E" w:tentative="1">
      <w:start w:val="1"/>
      <w:numFmt w:val="lowerRoman"/>
      <w:lvlText w:val="%6."/>
      <w:lvlJc w:val="right"/>
      <w:pPr>
        <w:ind w:left="4320" w:hanging="180"/>
      </w:pPr>
    </w:lvl>
    <w:lvl w:ilvl="6" w:tplc="F2C28794" w:tentative="1">
      <w:start w:val="1"/>
      <w:numFmt w:val="decimal"/>
      <w:lvlText w:val="%7."/>
      <w:lvlJc w:val="left"/>
      <w:pPr>
        <w:ind w:left="5040" w:hanging="360"/>
      </w:pPr>
    </w:lvl>
    <w:lvl w:ilvl="7" w:tplc="A706026A" w:tentative="1">
      <w:start w:val="1"/>
      <w:numFmt w:val="lowerLetter"/>
      <w:lvlText w:val="%8."/>
      <w:lvlJc w:val="left"/>
      <w:pPr>
        <w:ind w:left="5760" w:hanging="360"/>
      </w:pPr>
    </w:lvl>
    <w:lvl w:ilvl="8" w:tplc="FEF6ED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80484">
    <w:abstractNumId w:val="27"/>
  </w:num>
  <w:num w:numId="2" w16cid:durableId="675233850">
    <w:abstractNumId w:val="14"/>
  </w:num>
  <w:num w:numId="3" w16cid:durableId="234626528">
    <w:abstractNumId w:val="24"/>
  </w:num>
  <w:num w:numId="4" w16cid:durableId="775099697">
    <w:abstractNumId w:val="36"/>
  </w:num>
  <w:num w:numId="5" w16cid:durableId="699864724">
    <w:abstractNumId w:val="22"/>
  </w:num>
  <w:num w:numId="6" w16cid:durableId="1874416451">
    <w:abstractNumId w:val="8"/>
  </w:num>
  <w:num w:numId="7" w16cid:durableId="304824216">
    <w:abstractNumId w:val="26"/>
  </w:num>
  <w:num w:numId="8" w16cid:durableId="629091742">
    <w:abstractNumId w:val="30"/>
  </w:num>
  <w:num w:numId="9" w16cid:durableId="568081312">
    <w:abstractNumId w:val="5"/>
  </w:num>
  <w:num w:numId="10" w16cid:durableId="806358383">
    <w:abstractNumId w:val="6"/>
  </w:num>
  <w:num w:numId="11" w16cid:durableId="13731864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33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6255645">
    <w:abstractNumId w:val="19"/>
  </w:num>
  <w:num w:numId="14" w16cid:durableId="1403064248">
    <w:abstractNumId w:val="31"/>
  </w:num>
  <w:num w:numId="15" w16cid:durableId="2026832377">
    <w:abstractNumId w:val="21"/>
  </w:num>
  <w:num w:numId="16" w16cid:durableId="2037611710">
    <w:abstractNumId w:val="25"/>
  </w:num>
  <w:num w:numId="17" w16cid:durableId="683244600">
    <w:abstractNumId w:val="15"/>
  </w:num>
  <w:num w:numId="18" w16cid:durableId="658583284">
    <w:abstractNumId w:val="10"/>
  </w:num>
  <w:num w:numId="19" w16cid:durableId="1425565871">
    <w:abstractNumId w:val="1"/>
  </w:num>
  <w:num w:numId="20" w16cid:durableId="1238831348">
    <w:abstractNumId w:val="3"/>
  </w:num>
  <w:num w:numId="21" w16cid:durableId="573517660">
    <w:abstractNumId w:val="0"/>
  </w:num>
  <w:num w:numId="22" w16cid:durableId="1440638550">
    <w:abstractNumId w:val="0"/>
  </w:num>
  <w:num w:numId="23" w16cid:durableId="746532841">
    <w:abstractNumId w:val="17"/>
  </w:num>
  <w:num w:numId="24" w16cid:durableId="2035381754">
    <w:abstractNumId w:val="17"/>
  </w:num>
  <w:num w:numId="25" w16cid:durableId="457533209">
    <w:abstractNumId w:val="4"/>
  </w:num>
  <w:num w:numId="26" w16cid:durableId="416750015">
    <w:abstractNumId w:val="17"/>
  </w:num>
  <w:num w:numId="27" w16cid:durableId="1322538488">
    <w:abstractNumId w:val="17"/>
  </w:num>
  <w:num w:numId="28" w16cid:durableId="1016690318">
    <w:abstractNumId w:val="17"/>
  </w:num>
  <w:num w:numId="29" w16cid:durableId="1406029599">
    <w:abstractNumId w:val="17"/>
  </w:num>
  <w:num w:numId="30" w16cid:durableId="2016687015">
    <w:abstractNumId w:val="17"/>
  </w:num>
  <w:num w:numId="31" w16cid:durableId="2002152636">
    <w:abstractNumId w:val="20"/>
  </w:num>
  <w:num w:numId="32" w16cid:durableId="595406942">
    <w:abstractNumId w:val="33"/>
  </w:num>
  <w:num w:numId="33" w16cid:durableId="2129346537">
    <w:abstractNumId w:val="7"/>
  </w:num>
  <w:num w:numId="34" w16cid:durableId="1861580115">
    <w:abstractNumId w:val="7"/>
  </w:num>
  <w:num w:numId="35" w16cid:durableId="26951891">
    <w:abstractNumId w:val="13"/>
  </w:num>
  <w:num w:numId="36" w16cid:durableId="1917084835">
    <w:abstractNumId w:val="34"/>
  </w:num>
  <w:num w:numId="37" w16cid:durableId="1132820151">
    <w:abstractNumId w:val="18"/>
  </w:num>
  <w:num w:numId="38" w16cid:durableId="665128337">
    <w:abstractNumId w:val="3"/>
  </w:num>
  <w:num w:numId="39" w16cid:durableId="52197542">
    <w:abstractNumId w:val="3"/>
  </w:num>
  <w:num w:numId="40" w16cid:durableId="563225683">
    <w:abstractNumId w:val="12"/>
  </w:num>
  <w:num w:numId="41" w16cid:durableId="640817001">
    <w:abstractNumId w:val="32"/>
  </w:num>
  <w:num w:numId="42" w16cid:durableId="663898716">
    <w:abstractNumId w:val="11"/>
  </w:num>
  <w:num w:numId="43" w16cid:durableId="1919971564">
    <w:abstractNumId w:val="29"/>
  </w:num>
  <w:num w:numId="44" w16cid:durableId="2067029001">
    <w:abstractNumId w:val="2"/>
  </w:num>
  <w:num w:numId="45" w16cid:durableId="847522919">
    <w:abstractNumId w:val="16"/>
  </w:num>
  <w:num w:numId="46" w16cid:durableId="525949301">
    <w:abstractNumId w:val="9"/>
  </w:num>
  <w:num w:numId="47" w16cid:durableId="1945530292">
    <w:abstractNumId w:val="23"/>
  </w:num>
  <w:num w:numId="48" w16cid:durableId="11611195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RAFTERTASKPANE" w:val="505b1d20-d0ab-49ab-b5d9-aacdf0ca975e"/>
    <w:docVar w:name="VERSIONDETAIL" w:val="6"/>
  </w:docVars>
  <w:rsids>
    <w:rsidRoot w:val="00437965"/>
    <w:rsid w:val="000007DE"/>
    <w:rsid w:val="00000A39"/>
    <w:rsid w:val="00000DDC"/>
    <w:rsid w:val="000024FA"/>
    <w:rsid w:val="00002863"/>
    <w:rsid w:val="000036BD"/>
    <w:rsid w:val="0000523B"/>
    <w:rsid w:val="00005844"/>
    <w:rsid w:val="00005D98"/>
    <w:rsid w:val="00006385"/>
    <w:rsid w:val="00006D4D"/>
    <w:rsid w:val="00010000"/>
    <w:rsid w:val="0001090E"/>
    <w:rsid w:val="00012492"/>
    <w:rsid w:val="00013BB1"/>
    <w:rsid w:val="00014384"/>
    <w:rsid w:val="0001688E"/>
    <w:rsid w:val="000214BD"/>
    <w:rsid w:val="000227BE"/>
    <w:rsid w:val="00024061"/>
    <w:rsid w:val="00024339"/>
    <w:rsid w:val="00024365"/>
    <w:rsid w:val="00024655"/>
    <w:rsid w:val="00024CCE"/>
    <w:rsid w:val="0002561A"/>
    <w:rsid w:val="000411C9"/>
    <w:rsid w:val="00041BDD"/>
    <w:rsid w:val="00042124"/>
    <w:rsid w:val="00042754"/>
    <w:rsid w:val="00044939"/>
    <w:rsid w:val="00044C35"/>
    <w:rsid w:val="00045195"/>
    <w:rsid w:val="000459A1"/>
    <w:rsid w:val="00046514"/>
    <w:rsid w:val="000467FF"/>
    <w:rsid w:val="00046D9D"/>
    <w:rsid w:val="0005140F"/>
    <w:rsid w:val="000524C4"/>
    <w:rsid w:val="000526CE"/>
    <w:rsid w:val="00053866"/>
    <w:rsid w:val="00053AC5"/>
    <w:rsid w:val="00053B50"/>
    <w:rsid w:val="0005705C"/>
    <w:rsid w:val="00061CC3"/>
    <w:rsid w:val="000629BE"/>
    <w:rsid w:val="00062DA0"/>
    <w:rsid w:val="00063FC4"/>
    <w:rsid w:val="0006566D"/>
    <w:rsid w:val="00067AC1"/>
    <w:rsid w:val="000700E9"/>
    <w:rsid w:val="000714F3"/>
    <w:rsid w:val="00073DBD"/>
    <w:rsid w:val="000741D4"/>
    <w:rsid w:val="00075966"/>
    <w:rsid w:val="0007654D"/>
    <w:rsid w:val="00077221"/>
    <w:rsid w:val="00077F1B"/>
    <w:rsid w:val="0008122A"/>
    <w:rsid w:val="00081718"/>
    <w:rsid w:val="000832FE"/>
    <w:rsid w:val="00084B24"/>
    <w:rsid w:val="00084B4E"/>
    <w:rsid w:val="00090CB3"/>
    <w:rsid w:val="00090E99"/>
    <w:rsid w:val="00092261"/>
    <w:rsid w:val="000930C4"/>
    <w:rsid w:val="00094482"/>
    <w:rsid w:val="000970B7"/>
    <w:rsid w:val="000A0558"/>
    <w:rsid w:val="000A1EAC"/>
    <w:rsid w:val="000A2F5B"/>
    <w:rsid w:val="000A45DF"/>
    <w:rsid w:val="000A4EBA"/>
    <w:rsid w:val="000A51C5"/>
    <w:rsid w:val="000A5699"/>
    <w:rsid w:val="000A624E"/>
    <w:rsid w:val="000A7979"/>
    <w:rsid w:val="000B0BE5"/>
    <w:rsid w:val="000B18DE"/>
    <w:rsid w:val="000B1932"/>
    <w:rsid w:val="000B1BC3"/>
    <w:rsid w:val="000B1F6F"/>
    <w:rsid w:val="000B2043"/>
    <w:rsid w:val="000B37B0"/>
    <w:rsid w:val="000B3E42"/>
    <w:rsid w:val="000B4C03"/>
    <w:rsid w:val="000B4D6F"/>
    <w:rsid w:val="000B51F4"/>
    <w:rsid w:val="000B641C"/>
    <w:rsid w:val="000B6AED"/>
    <w:rsid w:val="000B7D0D"/>
    <w:rsid w:val="000C18CC"/>
    <w:rsid w:val="000C23C1"/>
    <w:rsid w:val="000C2731"/>
    <w:rsid w:val="000C31A7"/>
    <w:rsid w:val="000D11BA"/>
    <w:rsid w:val="000D1C5C"/>
    <w:rsid w:val="000D21CD"/>
    <w:rsid w:val="000D3C88"/>
    <w:rsid w:val="000D5FB8"/>
    <w:rsid w:val="000E136C"/>
    <w:rsid w:val="000E195C"/>
    <w:rsid w:val="000E1E53"/>
    <w:rsid w:val="000E22AD"/>
    <w:rsid w:val="000E3E2C"/>
    <w:rsid w:val="000E48B6"/>
    <w:rsid w:val="000E5FA3"/>
    <w:rsid w:val="000E6832"/>
    <w:rsid w:val="000E6891"/>
    <w:rsid w:val="000F0159"/>
    <w:rsid w:val="000F0231"/>
    <w:rsid w:val="000F0F6C"/>
    <w:rsid w:val="000F3F53"/>
    <w:rsid w:val="000F47BD"/>
    <w:rsid w:val="000F686C"/>
    <w:rsid w:val="000F694E"/>
    <w:rsid w:val="000F6B7E"/>
    <w:rsid w:val="00100A39"/>
    <w:rsid w:val="001032EC"/>
    <w:rsid w:val="00105CB5"/>
    <w:rsid w:val="0010788A"/>
    <w:rsid w:val="00112723"/>
    <w:rsid w:val="00112DFC"/>
    <w:rsid w:val="0011468F"/>
    <w:rsid w:val="0011758E"/>
    <w:rsid w:val="00121162"/>
    <w:rsid w:val="00123101"/>
    <w:rsid w:val="001231C4"/>
    <w:rsid w:val="00123BA1"/>
    <w:rsid w:val="00124085"/>
    <w:rsid w:val="00127A56"/>
    <w:rsid w:val="001314A7"/>
    <w:rsid w:val="001329AA"/>
    <w:rsid w:val="001349AC"/>
    <w:rsid w:val="00135FAC"/>
    <w:rsid w:val="0013616C"/>
    <w:rsid w:val="001365D3"/>
    <w:rsid w:val="00136E46"/>
    <w:rsid w:val="001375F0"/>
    <w:rsid w:val="001407E7"/>
    <w:rsid w:val="00143275"/>
    <w:rsid w:val="00143A09"/>
    <w:rsid w:val="00145B20"/>
    <w:rsid w:val="001470C3"/>
    <w:rsid w:val="00150007"/>
    <w:rsid w:val="00150E56"/>
    <w:rsid w:val="001523D2"/>
    <w:rsid w:val="00152F6B"/>
    <w:rsid w:val="0015558C"/>
    <w:rsid w:val="0015562F"/>
    <w:rsid w:val="00156C4B"/>
    <w:rsid w:val="00157A5F"/>
    <w:rsid w:val="00157DA8"/>
    <w:rsid w:val="001606C4"/>
    <w:rsid w:val="0016294A"/>
    <w:rsid w:val="001639BD"/>
    <w:rsid w:val="00165BA1"/>
    <w:rsid w:val="0016677A"/>
    <w:rsid w:val="001703A4"/>
    <w:rsid w:val="001710DB"/>
    <w:rsid w:val="00171F31"/>
    <w:rsid w:val="00173CCE"/>
    <w:rsid w:val="00176258"/>
    <w:rsid w:val="00176C27"/>
    <w:rsid w:val="001778B2"/>
    <w:rsid w:val="001805D9"/>
    <w:rsid w:val="0018222C"/>
    <w:rsid w:val="00182731"/>
    <w:rsid w:val="00182BB2"/>
    <w:rsid w:val="00183B19"/>
    <w:rsid w:val="001842FA"/>
    <w:rsid w:val="0018742C"/>
    <w:rsid w:val="001902C5"/>
    <w:rsid w:val="0019095D"/>
    <w:rsid w:val="00191596"/>
    <w:rsid w:val="00191DA0"/>
    <w:rsid w:val="00194351"/>
    <w:rsid w:val="00196719"/>
    <w:rsid w:val="00197294"/>
    <w:rsid w:val="001973BE"/>
    <w:rsid w:val="001A12A4"/>
    <w:rsid w:val="001A3195"/>
    <w:rsid w:val="001A4178"/>
    <w:rsid w:val="001A47CF"/>
    <w:rsid w:val="001A52B7"/>
    <w:rsid w:val="001A7882"/>
    <w:rsid w:val="001B19BB"/>
    <w:rsid w:val="001B3E62"/>
    <w:rsid w:val="001B47F3"/>
    <w:rsid w:val="001B49B7"/>
    <w:rsid w:val="001B655E"/>
    <w:rsid w:val="001B7063"/>
    <w:rsid w:val="001B7ADB"/>
    <w:rsid w:val="001C045D"/>
    <w:rsid w:val="001C0789"/>
    <w:rsid w:val="001C16F2"/>
    <w:rsid w:val="001C37D4"/>
    <w:rsid w:val="001C5C9D"/>
    <w:rsid w:val="001C5D74"/>
    <w:rsid w:val="001C6AD7"/>
    <w:rsid w:val="001C7106"/>
    <w:rsid w:val="001C764F"/>
    <w:rsid w:val="001D0555"/>
    <w:rsid w:val="001D1997"/>
    <w:rsid w:val="001D46DD"/>
    <w:rsid w:val="001D5A77"/>
    <w:rsid w:val="001D76AE"/>
    <w:rsid w:val="001D7ECF"/>
    <w:rsid w:val="001E07E6"/>
    <w:rsid w:val="001E2EE0"/>
    <w:rsid w:val="001E4C8B"/>
    <w:rsid w:val="001E553E"/>
    <w:rsid w:val="001E6A6E"/>
    <w:rsid w:val="001E7018"/>
    <w:rsid w:val="001E7380"/>
    <w:rsid w:val="001F2230"/>
    <w:rsid w:val="001F45B7"/>
    <w:rsid w:val="001F50C4"/>
    <w:rsid w:val="001F62FA"/>
    <w:rsid w:val="00200C61"/>
    <w:rsid w:val="00201215"/>
    <w:rsid w:val="00201B6D"/>
    <w:rsid w:val="00204030"/>
    <w:rsid w:val="00204771"/>
    <w:rsid w:val="00207C17"/>
    <w:rsid w:val="00210572"/>
    <w:rsid w:val="00210907"/>
    <w:rsid w:val="00210E76"/>
    <w:rsid w:val="00211726"/>
    <w:rsid w:val="00212B8F"/>
    <w:rsid w:val="00214EAD"/>
    <w:rsid w:val="00215ECF"/>
    <w:rsid w:val="0021693C"/>
    <w:rsid w:val="002220FF"/>
    <w:rsid w:val="002234C1"/>
    <w:rsid w:val="00226D56"/>
    <w:rsid w:val="00226FA9"/>
    <w:rsid w:val="002276C8"/>
    <w:rsid w:val="00231720"/>
    <w:rsid w:val="0023223F"/>
    <w:rsid w:val="00232AEE"/>
    <w:rsid w:val="002372A4"/>
    <w:rsid w:val="002378BD"/>
    <w:rsid w:val="00237CB9"/>
    <w:rsid w:val="00240510"/>
    <w:rsid w:val="00247183"/>
    <w:rsid w:val="0025026E"/>
    <w:rsid w:val="00250CFC"/>
    <w:rsid w:val="002518BD"/>
    <w:rsid w:val="00251E55"/>
    <w:rsid w:val="00252A09"/>
    <w:rsid w:val="00252FC3"/>
    <w:rsid w:val="00254104"/>
    <w:rsid w:val="00254BC8"/>
    <w:rsid w:val="00256A81"/>
    <w:rsid w:val="00256B3D"/>
    <w:rsid w:val="0025773C"/>
    <w:rsid w:val="002577ED"/>
    <w:rsid w:val="0025782D"/>
    <w:rsid w:val="00261D00"/>
    <w:rsid w:val="002629D0"/>
    <w:rsid w:val="00264948"/>
    <w:rsid w:val="00264AC0"/>
    <w:rsid w:val="002653DB"/>
    <w:rsid w:val="002660E5"/>
    <w:rsid w:val="002667C4"/>
    <w:rsid w:val="00267B08"/>
    <w:rsid w:val="00267D0D"/>
    <w:rsid w:val="00267F7C"/>
    <w:rsid w:val="00271484"/>
    <w:rsid w:val="00273014"/>
    <w:rsid w:val="00273529"/>
    <w:rsid w:val="0027448C"/>
    <w:rsid w:val="00276111"/>
    <w:rsid w:val="00280BEB"/>
    <w:rsid w:val="00281465"/>
    <w:rsid w:val="002829DE"/>
    <w:rsid w:val="00285DAA"/>
    <w:rsid w:val="00290EF5"/>
    <w:rsid w:val="00291615"/>
    <w:rsid w:val="002917EC"/>
    <w:rsid w:val="002921DF"/>
    <w:rsid w:val="00292AEE"/>
    <w:rsid w:val="00294166"/>
    <w:rsid w:val="002951F6"/>
    <w:rsid w:val="00295E8D"/>
    <w:rsid w:val="00296C95"/>
    <w:rsid w:val="002A3B4E"/>
    <w:rsid w:val="002A3D4A"/>
    <w:rsid w:val="002A41C0"/>
    <w:rsid w:val="002A4BBD"/>
    <w:rsid w:val="002B0952"/>
    <w:rsid w:val="002B10C3"/>
    <w:rsid w:val="002B1E25"/>
    <w:rsid w:val="002B1ECD"/>
    <w:rsid w:val="002B29B3"/>
    <w:rsid w:val="002B4DD0"/>
    <w:rsid w:val="002B4EA0"/>
    <w:rsid w:val="002B5245"/>
    <w:rsid w:val="002B6C27"/>
    <w:rsid w:val="002B75DF"/>
    <w:rsid w:val="002B7BBB"/>
    <w:rsid w:val="002C093A"/>
    <w:rsid w:val="002C559B"/>
    <w:rsid w:val="002C7B58"/>
    <w:rsid w:val="002D02D4"/>
    <w:rsid w:val="002D3EE5"/>
    <w:rsid w:val="002D4595"/>
    <w:rsid w:val="002D47DB"/>
    <w:rsid w:val="002D5887"/>
    <w:rsid w:val="002D7721"/>
    <w:rsid w:val="002D7B4F"/>
    <w:rsid w:val="002E0AEE"/>
    <w:rsid w:val="002E0F13"/>
    <w:rsid w:val="002E1F42"/>
    <w:rsid w:val="002E2D6B"/>
    <w:rsid w:val="002E3A36"/>
    <w:rsid w:val="002E5FF1"/>
    <w:rsid w:val="002E7380"/>
    <w:rsid w:val="002F178F"/>
    <w:rsid w:val="002F3C5B"/>
    <w:rsid w:val="002F43D6"/>
    <w:rsid w:val="002F633C"/>
    <w:rsid w:val="002F6F8E"/>
    <w:rsid w:val="00300923"/>
    <w:rsid w:val="0030464C"/>
    <w:rsid w:val="00304B09"/>
    <w:rsid w:val="0030784C"/>
    <w:rsid w:val="00307852"/>
    <w:rsid w:val="00311BA2"/>
    <w:rsid w:val="0031399B"/>
    <w:rsid w:val="00313D98"/>
    <w:rsid w:val="003141C9"/>
    <w:rsid w:val="003209B8"/>
    <w:rsid w:val="00323528"/>
    <w:rsid w:val="003239EE"/>
    <w:rsid w:val="0032797C"/>
    <w:rsid w:val="00330B09"/>
    <w:rsid w:val="0033287E"/>
    <w:rsid w:val="00333518"/>
    <w:rsid w:val="00333ABE"/>
    <w:rsid w:val="00336BE7"/>
    <w:rsid w:val="00336EE5"/>
    <w:rsid w:val="0033715E"/>
    <w:rsid w:val="0034103B"/>
    <w:rsid w:val="00341ECB"/>
    <w:rsid w:val="003426DA"/>
    <w:rsid w:val="003428D6"/>
    <w:rsid w:val="0034295E"/>
    <w:rsid w:val="00343665"/>
    <w:rsid w:val="00343C0F"/>
    <w:rsid w:val="00350251"/>
    <w:rsid w:val="003532EF"/>
    <w:rsid w:val="003538C2"/>
    <w:rsid w:val="00353EAD"/>
    <w:rsid w:val="003541DD"/>
    <w:rsid w:val="00354769"/>
    <w:rsid w:val="00354838"/>
    <w:rsid w:val="003558E0"/>
    <w:rsid w:val="0035596C"/>
    <w:rsid w:val="0035782B"/>
    <w:rsid w:val="00360A1B"/>
    <w:rsid w:val="00362D32"/>
    <w:rsid w:val="0036339B"/>
    <w:rsid w:val="003633F5"/>
    <w:rsid w:val="00364719"/>
    <w:rsid w:val="003649D4"/>
    <w:rsid w:val="00364A12"/>
    <w:rsid w:val="00365BE8"/>
    <w:rsid w:val="00365C1C"/>
    <w:rsid w:val="00367610"/>
    <w:rsid w:val="003739B7"/>
    <w:rsid w:val="00373E5C"/>
    <w:rsid w:val="0037413B"/>
    <w:rsid w:val="0037463F"/>
    <w:rsid w:val="00376E40"/>
    <w:rsid w:val="00377648"/>
    <w:rsid w:val="00377663"/>
    <w:rsid w:val="00377A4C"/>
    <w:rsid w:val="00380319"/>
    <w:rsid w:val="00380BDC"/>
    <w:rsid w:val="00381FD7"/>
    <w:rsid w:val="00382041"/>
    <w:rsid w:val="003825C7"/>
    <w:rsid w:val="003847AD"/>
    <w:rsid w:val="00385C09"/>
    <w:rsid w:val="00386B48"/>
    <w:rsid w:val="00387BDD"/>
    <w:rsid w:val="00391F28"/>
    <w:rsid w:val="00392F7A"/>
    <w:rsid w:val="00394203"/>
    <w:rsid w:val="00394272"/>
    <w:rsid w:val="00397CCD"/>
    <w:rsid w:val="003A1F35"/>
    <w:rsid w:val="003A3F67"/>
    <w:rsid w:val="003A62DF"/>
    <w:rsid w:val="003B01E2"/>
    <w:rsid w:val="003B0814"/>
    <w:rsid w:val="003B085F"/>
    <w:rsid w:val="003B10E1"/>
    <w:rsid w:val="003B29FB"/>
    <w:rsid w:val="003B2B34"/>
    <w:rsid w:val="003B4155"/>
    <w:rsid w:val="003B6B34"/>
    <w:rsid w:val="003B7577"/>
    <w:rsid w:val="003B7C15"/>
    <w:rsid w:val="003B7D15"/>
    <w:rsid w:val="003C04E2"/>
    <w:rsid w:val="003C21BC"/>
    <w:rsid w:val="003C2E9C"/>
    <w:rsid w:val="003C4870"/>
    <w:rsid w:val="003D4E43"/>
    <w:rsid w:val="003D663C"/>
    <w:rsid w:val="003D6DC4"/>
    <w:rsid w:val="003D7E3C"/>
    <w:rsid w:val="003E030C"/>
    <w:rsid w:val="003E07A4"/>
    <w:rsid w:val="003E15F0"/>
    <w:rsid w:val="003E28D0"/>
    <w:rsid w:val="003F00C4"/>
    <w:rsid w:val="003F1AAB"/>
    <w:rsid w:val="003F2844"/>
    <w:rsid w:val="003F3EED"/>
    <w:rsid w:val="003F4112"/>
    <w:rsid w:val="003F414C"/>
    <w:rsid w:val="003F452F"/>
    <w:rsid w:val="003F7135"/>
    <w:rsid w:val="00400862"/>
    <w:rsid w:val="00401660"/>
    <w:rsid w:val="00402222"/>
    <w:rsid w:val="004023DD"/>
    <w:rsid w:val="004027A2"/>
    <w:rsid w:val="00402D06"/>
    <w:rsid w:val="0040311D"/>
    <w:rsid w:val="004035EA"/>
    <w:rsid w:val="004037E3"/>
    <w:rsid w:val="00403AE9"/>
    <w:rsid w:val="00403FBD"/>
    <w:rsid w:val="00404121"/>
    <w:rsid w:val="0040441B"/>
    <w:rsid w:val="0040443F"/>
    <w:rsid w:val="004046F2"/>
    <w:rsid w:val="0040484C"/>
    <w:rsid w:val="00405AE8"/>
    <w:rsid w:val="00405FBD"/>
    <w:rsid w:val="004077BD"/>
    <w:rsid w:val="004122E7"/>
    <w:rsid w:val="004134CF"/>
    <w:rsid w:val="00413CC5"/>
    <w:rsid w:val="00413E5F"/>
    <w:rsid w:val="00414EA9"/>
    <w:rsid w:val="00415192"/>
    <w:rsid w:val="00415B52"/>
    <w:rsid w:val="00420784"/>
    <w:rsid w:val="00421802"/>
    <w:rsid w:val="00422015"/>
    <w:rsid w:val="0042363E"/>
    <w:rsid w:val="004237F3"/>
    <w:rsid w:val="004260D5"/>
    <w:rsid w:val="00430064"/>
    <w:rsid w:val="004302C4"/>
    <w:rsid w:val="004315C9"/>
    <w:rsid w:val="00431E88"/>
    <w:rsid w:val="0043358A"/>
    <w:rsid w:val="00433997"/>
    <w:rsid w:val="00435311"/>
    <w:rsid w:val="00435BD3"/>
    <w:rsid w:val="00437965"/>
    <w:rsid w:val="00437CA9"/>
    <w:rsid w:val="0044083D"/>
    <w:rsid w:val="00442DDF"/>
    <w:rsid w:val="0044450D"/>
    <w:rsid w:val="00444574"/>
    <w:rsid w:val="004453B6"/>
    <w:rsid w:val="004455D6"/>
    <w:rsid w:val="00446DD5"/>
    <w:rsid w:val="004473D7"/>
    <w:rsid w:val="00447DC3"/>
    <w:rsid w:val="004504F0"/>
    <w:rsid w:val="0045219D"/>
    <w:rsid w:val="0045255C"/>
    <w:rsid w:val="0045282A"/>
    <w:rsid w:val="00452D67"/>
    <w:rsid w:val="00454DD4"/>
    <w:rsid w:val="00456905"/>
    <w:rsid w:val="00456DDC"/>
    <w:rsid w:val="0045730D"/>
    <w:rsid w:val="004601E5"/>
    <w:rsid w:val="00460772"/>
    <w:rsid w:val="004616A0"/>
    <w:rsid w:val="004616EC"/>
    <w:rsid w:val="00461B35"/>
    <w:rsid w:val="0046293B"/>
    <w:rsid w:val="00463076"/>
    <w:rsid w:val="00463A78"/>
    <w:rsid w:val="00466638"/>
    <w:rsid w:val="00467844"/>
    <w:rsid w:val="004723DE"/>
    <w:rsid w:val="004730AE"/>
    <w:rsid w:val="00474B84"/>
    <w:rsid w:val="00474CA4"/>
    <w:rsid w:val="004751CC"/>
    <w:rsid w:val="004753B9"/>
    <w:rsid w:val="004754A4"/>
    <w:rsid w:val="004755A4"/>
    <w:rsid w:val="0047564D"/>
    <w:rsid w:val="00477C62"/>
    <w:rsid w:val="0048014D"/>
    <w:rsid w:val="004830E7"/>
    <w:rsid w:val="0048351C"/>
    <w:rsid w:val="0048356A"/>
    <w:rsid w:val="00483680"/>
    <w:rsid w:val="00484B2C"/>
    <w:rsid w:val="00484B95"/>
    <w:rsid w:val="00485FCA"/>
    <w:rsid w:val="004879C9"/>
    <w:rsid w:val="00492698"/>
    <w:rsid w:val="00492A8C"/>
    <w:rsid w:val="00492CBC"/>
    <w:rsid w:val="00493C95"/>
    <w:rsid w:val="00495584"/>
    <w:rsid w:val="004972DD"/>
    <w:rsid w:val="004A2BC5"/>
    <w:rsid w:val="004A2D32"/>
    <w:rsid w:val="004A4CEC"/>
    <w:rsid w:val="004A682B"/>
    <w:rsid w:val="004A6B28"/>
    <w:rsid w:val="004A6DB3"/>
    <w:rsid w:val="004A7B8B"/>
    <w:rsid w:val="004B228D"/>
    <w:rsid w:val="004B2458"/>
    <w:rsid w:val="004B26DF"/>
    <w:rsid w:val="004B27B1"/>
    <w:rsid w:val="004B3039"/>
    <w:rsid w:val="004B510C"/>
    <w:rsid w:val="004B5732"/>
    <w:rsid w:val="004C0A23"/>
    <w:rsid w:val="004C1488"/>
    <w:rsid w:val="004C2B7F"/>
    <w:rsid w:val="004C379D"/>
    <w:rsid w:val="004C4C04"/>
    <w:rsid w:val="004C6479"/>
    <w:rsid w:val="004C7094"/>
    <w:rsid w:val="004D0270"/>
    <w:rsid w:val="004D07F9"/>
    <w:rsid w:val="004D09E3"/>
    <w:rsid w:val="004D1ECC"/>
    <w:rsid w:val="004D28DC"/>
    <w:rsid w:val="004D29CF"/>
    <w:rsid w:val="004D3D6B"/>
    <w:rsid w:val="004D63E7"/>
    <w:rsid w:val="004D7986"/>
    <w:rsid w:val="004D79A8"/>
    <w:rsid w:val="004D7AFA"/>
    <w:rsid w:val="004E0CDF"/>
    <w:rsid w:val="004E1934"/>
    <w:rsid w:val="004E2449"/>
    <w:rsid w:val="004E29DA"/>
    <w:rsid w:val="004E6C67"/>
    <w:rsid w:val="004E76E1"/>
    <w:rsid w:val="004F0214"/>
    <w:rsid w:val="004F2765"/>
    <w:rsid w:val="004F2B15"/>
    <w:rsid w:val="004F2EC4"/>
    <w:rsid w:val="004F2F79"/>
    <w:rsid w:val="004F5528"/>
    <w:rsid w:val="004F62D2"/>
    <w:rsid w:val="004F6EBF"/>
    <w:rsid w:val="00504011"/>
    <w:rsid w:val="00504F54"/>
    <w:rsid w:val="00504F8F"/>
    <w:rsid w:val="0050563C"/>
    <w:rsid w:val="0050640E"/>
    <w:rsid w:val="005067DE"/>
    <w:rsid w:val="00507CAC"/>
    <w:rsid w:val="00511429"/>
    <w:rsid w:val="00513C78"/>
    <w:rsid w:val="005155E2"/>
    <w:rsid w:val="00516B13"/>
    <w:rsid w:val="0052103F"/>
    <w:rsid w:val="0052173C"/>
    <w:rsid w:val="00521AB9"/>
    <w:rsid w:val="00523931"/>
    <w:rsid w:val="00527298"/>
    <w:rsid w:val="00527D32"/>
    <w:rsid w:val="00530523"/>
    <w:rsid w:val="005315FC"/>
    <w:rsid w:val="00531C45"/>
    <w:rsid w:val="00532217"/>
    <w:rsid w:val="00532243"/>
    <w:rsid w:val="00532EC9"/>
    <w:rsid w:val="005345F2"/>
    <w:rsid w:val="005352EC"/>
    <w:rsid w:val="005360C1"/>
    <w:rsid w:val="00537C08"/>
    <w:rsid w:val="00540D5B"/>
    <w:rsid w:val="00544236"/>
    <w:rsid w:val="00544BB0"/>
    <w:rsid w:val="00547134"/>
    <w:rsid w:val="00550F05"/>
    <w:rsid w:val="005515AB"/>
    <w:rsid w:val="0055224F"/>
    <w:rsid w:val="0055232E"/>
    <w:rsid w:val="00554C3B"/>
    <w:rsid w:val="00556892"/>
    <w:rsid w:val="005571D1"/>
    <w:rsid w:val="00557F41"/>
    <w:rsid w:val="00560AEB"/>
    <w:rsid w:val="00561CA5"/>
    <w:rsid w:val="00561FCD"/>
    <w:rsid w:val="00562E0C"/>
    <w:rsid w:val="00562E5E"/>
    <w:rsid w:val="00564041"/>
    <w:rsid w:val="0057145C"/>
    <w:rsid w:val="00573C35"/>
    <w:rsid w:val="00576461"/>
    <w:rsid w:val="005764FE"/>
    <w:rsid w:val="00577EA2"/>
    <w:rsid w:val="0058295D"/>
    <w:rsid w:val="00582E6C"/>
    <w:rsid w:val="005841BA"/>
    <w:rsid w:val="005841D9"/>
    <w:rsid w:val="00584270"/>
    <w:rsid w:val="0058606E"/>
    <w:rsid w:val="00586AB0"/>
    <w:rsid w:val="00586D84"/>
    <w:rsid w:val="0059160D"/>
    <w:rsid w:val="00594135"/>
    <w:rsid w:val="005943B5"/>
    <w:rsid w:val="005946B2"/>
    <w:rsid w:val="005A0A93"/>
    <w:rsid w:val="005A5476"/>
    <w:rsid w:val="005A5E98"/>
    <w:rsid w:val="005A61A7"/>
    <w:rsid w:val="005A6AFE"/>
    <w:rsid w:val="005B0D6B"/>
    <w:rsid w:val="005B2DEC"/>
    <w:rsid w:val="005B3330"/>
    <w:rsid w:val="005B47E5"/>
    <w:rsid w:val="005B5386"/>
    <w:rsid w:val="005C0264"/>
    <w:rsid w:val="005C2ED0"/>
    <w:rsid w:val="005C4D1F"/>
    <w:rsid w:val="005C534E"/>
    <w:rsid w:val="005C6FB9"/>
    <w:rsid w:val="005C71E0"/>
    <w:rsid w:val="005D15E7"/>
    <w:rsid w:val="005D27C6"/>
    <w:rsid w:val="005D29A8"/>
    <w:rsid w:val="005D29FF"/>
    <w:rsid w:val="005D33D0"/>
    <w:rsid w:val="005D4984"/>
    <w:rsid w:val="005D5F4C"/>
    <w:rsid w:val="005D6B9B"/>
    <w:rsid w:val="005D6DA5"/>
    <w:rsid w:val="005E323C"/>
    <w:rsid w:val="005E3453"/>
    <w:rsid w:val="005E58D1"/>
    <w:rsid w:val="005E74EC"/>
    <w:rsid w:val="005F155D"/>
    <w:rsid w:val="005F79C6"/>
    <w:rsid w:val="005F7EBF"/>
    <w:rsid w:val="0060009F"/>
    <w:rsid w:val="00600220"/>
    <w:rsid w:val="00603E1B"/>
    <w:rsid w:val="006062E2"/>
    <w:rsid w:val="00606F4C"/>
    <w:rsid w:val="00607673"/>
    <w:rsid w:val="00607FE2"/>
    <w:rsid w:val="00610FBA"/>
    <w:rsid w:val="006110B9"/>
    <w:rsid w:val="0061235B"/>
    <w:rsid w:val="006159B7"/>
    <w:rsid w:val="0061648C"/>
    <w:rsid w:val="00620B5F"/>
    <w:rsid w:val="0062398C"/>
    <w:rsid w:val="006259EE"/>
    <w:rsid w:val="00627B22"/>
    <w:rsid w:val="006307E1"/>
    <w:rsid w:val="0063091B"/>
    <w:rsid w:val="00631C42"/>
    <w:rsid w:val="00632DB8"/>
    <w:rsid w:val="00634ACE"/>
    <w:rsid w:val="00635B6C"/>
    <w:rsid w:val="0063617E"/>
    <w:rsid w:val="00637AFD"/>
    <w:rsid w:val="0064299F"/>
    <w:rsid w:val="006434BC"/>
    <w:rsid w:val="00646652"/>
    <w:rsid w:val="00650D11"/>
    <w:rsid w:val="00650D28"/>
    <w:rsid w:val="006517A1"/>
    <w:rsid w:val="00651ECE"/>
    <w:rsid w:val="006541D0"/>
    <w:rsid w:val="00662478"/>
    <w:rsid w:val="00663E03"/>
    <w:rsid w:val="00664A2A"/>
    <w:rsid w:val="006678E4"/>
    <w:rsid w:val="0067031E"/>
    <w:rsid w:val="0067263F"/>
    <w:rsid w:val="006738B1"/>
    <w:rsid w:val="00673920"/>
    <w:rsid w:val="00673B66"/>
    <w:rsid w:val="00673F2A"/>
    <w:rsid w:val="0067440A"/>
    <w:rsid w:val="00674A99"/>
    <w:rsid w:val="006768E1"/>
    <w:rsid w:val="0067700A"/>
    <w:rsid w:val="006776C6"/>
    <w:rsid w:val="00680F2A"/>
    <w:rsid w:val="00681737"/>
    <w:rsid w:val="0068184F"/>
    <w:rsid w:val="006820CC"/>
    <w:rsid w:val="00682E1D"/>
    <w:rsid w:val="00683775"/>
    <w:rsid w:val="00685E49"/>
    <w:rsid w:val="00687277"/>
    <w:rsid w:val="00692620"/>
    <w:rsid w:val="00692902"/>
    <w:rsid w:val="00693DDF"/>
    <w:rsid w:val="00694D60"/>
    <w:rsid w:val="00696855"/>
    <w:rsid w:val="00697750"/>
    <w:rsid w:val="006A16EB"/>
    <w:rsid w:val="006A17ED"/>
    <w:rsid w:val="006A286D"/>
    <w:rsid w:val="006A2F70"/>
    <w:rsid w:val="006A5CC0"/>
    <w:rsid w:val="006A5F27"/>
    <w:rsid w:val="006A67E4"/>
    <w:rsid w:val="006B267E"/>
    <w:rsid w:val="006B2E79"/>
    <w:rsid w:val="006B6C96"/>
    <w:rsid w:val="006B6DE4"/>
    <w:rsid w:val="006B6EA0"/>
    <w:rsid w:val="006B6FE8"/>
    <w:rsid w:val="006B759C"/>
    <w:rsid w:val="006C06F5"/>
    <w:rsid w:val="006C401C"/>
    <w:rsid w:val="006C47C6"/>
    <w:rsid w:val="006C500B"/>
    <w:rsid w:val="006C5DBB"/>
    <w:rsid w:val="006C746D"/>
    <w:rsid w:val="006D0BE2"/>
    <w:rsid w:val="006D36F4"/>
    <w:rsid w:val="006D3DC9"/>
    <w:rsid w:val="006D429F"/>
    <w:rsid w:val="006D4D06"/>
    <w:rsid w:val="006D69C3"/>
    <w:rsid w:val="006E0FED"/>
    <w:rsid w:val="006E1C17"/>
    <w:rsid w:val="006E2C7E"/>
    <w:rsid w:val="006E60D8"/>
    <w:rsid w:val="006F3B99"/>
    <w:rsid w:val="006F4383"/>
    <w:rsid w:val="006F5471"/>
    <w:rsid w:val="006F548A"/>
    <w:rsid w:val="00701079"/>
    <w:rsid w:val="007019BB"/>
    <w:rsid w:val="007026FD"/>
    <w:rsid w:val="007030DE"/>
    <w:rsid w:val="00703523"/>
    <w:rsid w:val="00704233"/>
    <w:rsid w:val="00704492"/>
    <w:rsid w:val="00704B1F"/>
    <w:rsid w:val="00706862"/>
    <w:rsid w:val="00707466"/>
    <w:rsid w:val="00711D75"/>
    <w:rsid w:val="00713AB6"/>
    <w:rsid w:val="00720717"/>
    <w:rsid w:val="007237AF"/>
    <w:rsid w:val="007251BC"/>
    <w:rsid w:val="00726450"/>
    <w:rsid w:val="007277B6"/>
    <w:rsid w:val="00730F52"/>
    <w:rsid w:val="00731C36"/>
    <w:rsid w:val="007322A3"/>
    <w:rsid w:val="00733123"/>
    <w:rsid w:val="007334A5"/>
    <w:rsid w:val="00733959"/>
    <w:rsid w:val="007369BA"/>
    <w:rsid w:val="007417F9"/>
    <w:rsid w:val="007429EA"/>
    <w:rsid w:val="007448E7"/>
    <w:rsid w:val="0074571B"/>
    <w:rsid w:val="0074585F"/>
    <w:rsid w:val="00745E96"/>
    <w:rsid w:val="00747A5F"/>
    <w:rsid w:val="00747A79"/>
    <w:rsid w:val="00750313"/>
    <w:rsid w:val="00753A10"/>
    <w:rsid w:val="00753C49"/>
    <w:rsid w:val="00754FFD"/>
    <w:rsid w:val="0075624A"/>
    <w:rsid w:val="007563E0"/>
    <w:rsid w:val="00757472"/>
    <w:rsid w:val="0076231B"/>
    <w:rsid w:val="00763BA0"/>
    <w:rsid w:val="007640C7"/>
    <w:rsid w:val="00764FBF"/>
    <w:rsid w:val="0076657A"/>
    <w:rsid w:val="007669E4"/>
    <w:rsid w:val="00771485"/>
    <w:rsid w:val="00772774"/>
    <w:rsid w:val="0077317F"/>
    <w:rsid w:val="00776B09"/>
    <w:rsid w:val="00780DE1"/>
    <w:rsid w:val="00781D2B"/>
    <w:rsid w:val="007831D0"/>
    <w:rsid w:val="00785B75"/>
    <w:rsid w:val="00786402"/>
    <w:rsid w:val="00790343"/>
    <w:rsid w:val="00791809"/>
    <w:rsid w:val="00792B02"/>
    <w:rsid w:val="00796496"/>
    <w:rsid w:val="00797868"/>
    <w:rsid w:val="007A001F"/>
    <w:rsid w:val="007A2C75"/>
    <w:rsid w:val="007A532A"/>
    <w:rsid w:val="007B0C2A"/>
    <w:rsid w:val="007B2ACE"/>
    <w:rsid w:val="007B323E"/>
    <w:rsid w:val="007B3620"/>
    <w:rsid w:val="007B4BA7"/>
    <w:rsid w:val="007B4FC5"/>
    <w:rsid w:val="007B61EE"/>
    <w:rsid w:val="007B68CC"/>
    <w:rsid w:val="007B6A94"/>
    <w:rsid w:val="007B6C27"/>
    <w:rsid w:val="007B711D"/>
    <w:rsid w:val="007B7E4B"/>
    <w:rsid w:val="007C191A"/>
    <w:rsid w:val="007C2008"/>
    <w:rsid w:val="007C244C"/>
    <w:rsid w:val="007C2976"/>
    <w:rsid w:val="007C3E33"/>
    <w:rsid w:val="007C73D9"/>
    <w:rsid w:val="007C7D31"/>
    <w:rsid w:val="007D0B88"/>
    <w:rsid w:val="007D0BE8"/>
    <w:rsid w:val="007D162D"/>
    <w:rsid w:val="007D4F8F"/>
    <w:rsid w:val="007D516D"/>
    <w:rsid w:val="007D72F8"/>
    <w:rsid w:val="007E0333"/>
    <w:rsid w:val="007E0381"/>
    <w:rsid w:val="007E2E16"/>
    <w:rsid w:val="007E3139"/>
    <w:rsid w:val="007E31FD"/>
    <w:rsid w:val="007E5CA8"/>
    <w:rsid w:val="007E6150"/>
    <w:rsid w:val="007E6353"/>
    <w:rsid w:val="007E708F"/>
    <w:rsid w:val="007F1AAE"/>
    <w:rsid w:val="007F1B2D"/>
    <w:rsid w:val="007F1B43"/>
    <w:rsid w:val="007F2E62"/>
    <w:rsid w:val="007F2F0F"/>
    <w:rsid w:val="007F3475"/>
    <w:rsid w:val="007F458A"/>
    <w:rsid w:val="007F560D"/>
    <w:rsid w:val="007F689B"/>
    <w:rsid w:val="007F6F2A"/>
    <w:rsid w:val="007F71D8"/>
    <w:rsid w:val="007F7EF6"/>
    <w:rsid w:val="0080083C"/>
    <w:rsid w:val="00801CE6"/>
    <w:rsid w:val="00801EE0"/>
    <w:rsid w:val="008027D0"/>
    <w:rsid w:val="00803B8F"/>
    <w:rsid w:val="00805800"/>
    <w:rsid w:val="00805DA4"/>
    <w:rsid w:val="008064B3"/>
    <w:rsid w:val="00807204"/>
    <w:rsid w:val="0080736F"/>
    <w:rsid w:val="00810D87"/>
    <w:rsid w:val="00813643"/>
    <w:rsid w:val="008142F7"/>
    <w:rsid w:val="0081495D"/>
    <w:rsid w:val="00815830"/>
    <w:rsid w:val="0081713C"/>
    <w:rsid w:val="0082070C"/>
    <w:rsid w:val="0082168F"/>
    <w:rsid w:val="00822407"/>
    <w:rsid w:val="00824312"/>
    <w:rsid w:val="00824574"/>
    <w:rsid w:val="00824EE6"/>
    <w:rsid w:val="00825D73"/>
    <w:rsid w:val="008336B3"/>
    <w:rsid w:val="0083399B"/>
    <w:rsid w:val="00833CCE"/>
    <w:rsid w:val="008340F6"/>
    <w:rsid w:val="00840960"/>
    <w:rsid w:val="0084203F"/>
    <w:rsid w:val="008427B6"/>
    <w:rsid w:val="00842F3C"/>
    <w:rsid w:val="00843562"/>
    <w:rsid w:val="008452AF"/>
    <w:rsid w:val="0084757C"/>
    <w:rsid w:val="00850897"/>
    <w:rsid w:val="00852514"/>
    <w:rsid w:val="00853C85"/>
    <w:rsid w:val="0085696C"/>
    <w:rsid w:val="008573EE"/>
    <w:rsid w:val="00857E87"/>
    <w:rsid w:val="0086104F"/>
    <w:rsid w:val="00862B0F"/>
    <w:rsid w:val="00863FF3"/>
    <w:rsid w:val="00866C27"/>
    <w:rsid w:val="008674C0"/>
    <w:rsid w:val="00867C46"/>
    <w:rsid w:val="00870FD8"/>
    <w:rsid w:val="00871740"/>
    <w:rsid w:val="00873EEE"/>
    <w:rsid w:val="0087714A"/>
    <w:rsid w:val="008804F2"/>
    <w:rsid w:val="00880579"/>
    <w:rsid w:val="008808AD"/>
    <w:rsid w:val="008826A8"/>
    <w:rsid w:val="0088271B"/>
    <w:rsid w:val="00882B1B"/>
    <w:rsid w:val="008920B6"/>
    <w:rsid w:val="00894146"/>
    <w:rsid w:val="00894307"/>
    <w:rsid w:val="008955A4"/>
    <w:rsid w:val="00895E68"/>
    <w:rsid w:val="00897330"/>
    <w:rsid w:val="0089748A"/>
    <w:rsid w:val="00897782"/>
    <w:rsid w:val="008A050F"/>
    <w:rsid w:val="008A08BE"/>
    <w:rsid w:val="008A11D1"/>
    <w:rsid w:val="008A124C"/>
    <w:rsid w:val="008A1E70"/>
    <w:rsid w:val="008A3581"/>
    <w:rsid w:val="008A3BBB"/>
    <w:rsid w:val="008A3D13"/>
    <w:rsid w:val="008A436C"/>
    <w:rsid w:val="008A4DB3"/>
    <w:rsid w:val="008B2E8B"/>
    <w:rsid w:val="008B3C2B"/>
    <w:rsid w:val="008B41D7"/>
    <w:rsid w:val="008B6972"/>
    <w:rsid w:val="008B6F2B"/>
    <w:rsid w:val="008B7AAF"/>
    <w:rsid w:val="008C01A8"/>
    <w:rsid w:val="008C0FC2"/>
    <w:rsid w:val="008C1D23"/>
    <w:rsid w:val="008C1DDD"/>
    <w:rsid w:val="008C2B0F"/>
    <w:rsid w:val="008C2E37"/>
    <w:rsid w:val="008C4CF5"/>
    <w:rsid w:val="008C5B2D"/>
    <w:rsid w:val="008C5CF4"/>
    <w:rsid w:val="008C60E7"/>
    <w:rsid w:val="008D055C"/>
    <w:rsid w:val="008D16E0"/>
    <w:rsid w:val="008D2FBF"/>
    <w:rsid w:val="008D537F"/>
    <w:rsid w:val="008D553D"/>
    <w:rsid w:val="008D7A74"/>
    <w:rsid w:val="008E0B5C"/>
    <w:rsid w:val="008E17F4"/>
    <w:rsid w:val="008E26FA"/>
    <w:rsid w:val="008E30B5"/>
    <w:rsid w:val="008E54E0"/>
    <w:rsid w:val="008E60A6"/>
    <w:rsid w:val="008E77D1"/>
    <w:rsid w:val="008F0C8D"/>
    <w:rsid w:val="008F251B"/>
    <w:rsid w:val="008F43BB"/>
    <w:rsid w:val="008F63BD"/>
    <w:rsid w:val="008F63FF"/>
    <w:rsid w:val="008F6497"/>
    <w:rsid w:val="009002E1"/>
    <w:rsid w:val="0090298D"/>
    <w:rsid w:val="009033FE"/>
    <w:rsid w:val="009037B0"/>
    <w:rsid w:val="00903C99"/>
    <w:rsid w:val="00904B4B"/>
    <w:rsid w:val="0090522C"/>
    <w:rsid w:val="0090539A"/>
    <w:rsid w:val="00907660"/>
    <w:rsid w:val="009106A4"/>
    <w:rsid w:val="00910A63"/>
    <w:rsid w:val="00913B6B"/>
    <w:rsid w:val="009152DD"/>
    <w:rsid w:val="0091577E"/>
    <w:rsid w:val="009159E2"/>
    <w:rsid w:val="00916F34"/>
    <w:rsid w:val="00917436"/>
    <w:rsid w:val="009212B5"/>
    <w:rsid w:val="00922371"/>
    <w:rsid w:val="009228AF"/>
    <w:rsid w:val="00922E54"/>
    <w:rsid w:val="00924141"/>
    <w:rsid w:val="00926086"/>
    <w:rsid w:val="00930AA4"/>
    <w:rsid w:val="00934F22"/>
    <w:rsid w:val="009379A5"/>
    <w:rsid w:val="00944962"/>
    <w:rsid w:val="0094597A"/>
    <w:rsid w:val="0094650E"/>
    <w:rsid w:val="00947041"/>
    <w:rsid w:val="009519CF"/>
    <w:rsid w:val="00954698"/>
    <w:rsid w:val="00954A6C"/>
    <w:rsid w:val="00956599"/>
    <w:rsid w:val="00956C84"/>
    <w:rsid w:val="00957430"/>
    <w:rsid w:val="00962A00"/>
    <w:rsid w:val="009662DF"/>
    <w:rsid w:val="00966DEB"/>
    <w:rsid w:val="00970568"/>
    <w:rsid w:val="00972C80"/>
    <w:rsid w:val="0097393B"/>
    <w:rsid w:val="00973AF4"/>
    <w:rsid w:val="009752E0"/>
    <w:rsid w:val="009753D0"/>
    <w:rsid w:val="009759A4"/>
    <w:rsid w:val="00976918"/>
    <w:rsid w:val="00977921"/>
    <w:rsid w:val="00980483"/>
    <w:rsid w:val="00980D9C"/>
    <w:rsid w:val="00982539"/>
    <w:rsid w:val="009832A3"/>
    <w:rsid w:val="0098539C"/>
    <w:rsid w:val="009864D5"/>
    <w:rsid w:val="0098674F"/>
    <w:rsid w:val="009877F3"/>
    <w:rsid w:val="00990AA9"/>
    <w:rsid w:val="0099107D"/>
    <w:rsid w:val="00992C6E"/>
    <w:rsid w:val="00993E38"/>
    <w:rsid w:val="00994944"/>
    <w:rsid w:val="00994CD5"/>
    <w:rsid w:val="0099676F"/>
    <w:rsid w:val="009A0219"/>
    <w:rsid w:val="009A1FB0"/>
    <w:rsid w:val="009A2370"/>
    <w:rsid w:val="009A2DC5"/>
    <w:rsid w:val="009A4CED"/>
    <w:rsid w:val="009A53A0"/>
    <w:rsid w:val="009B0143"/>
    <w:rsid w:val="009B0286"/>
    <w:rsid w:val="009B034A"/>
    <w:rsid w:val="009B06E4"/>
    <w:rsid w:val="009B0DC7"/>
    <w:rsid w:val="009B39C1"/>
    <w:rsid w:val="009B3A8B"/>
    <w:rsid w:val="009B5520"/>
    <w:rsid w:val="009B5EF3"/>
    <w:rsid w:val="009B6AAE"/>
    <w:rsid w:val="009B7969"/>
    <w:rsid w:val="009C01AB"/>
    <w:rsid w:val="009C287F"/>
    <w:rsid w:val="009C384A"/>
    <w:rsid w:val="009C3860"/>
    <w:rsid w:val="009C3BD4"/>
    <w:rsid w:val="009C4277"/>
    <w:rsid w:val="009C44EC"/>
    <w:rsid w:val="009C7133"/>
    <w:rsid w:val="009D06D3"/>
    <w:rsid w:val="009D0F26"/>
    <w:rsid w:val="009D42A5"/>
    <w:rsid w:val="009D64CA"/>
    <w:rsid w:val="009D6C60"/>
    <w:rsid w:val="009D7B5E"/>
    <w:rsid w:val="009E02AA"/>
    <w:rsid w:val="009E4145"/>
    <w:rsid w:val="009F0683"/>
    <w:rsid w:val="009F0944"/>
    <w:rsid w:val="009F0D04"/>
    <w:rsid w:val="009F101F"/>
    <w:rsid w:val="009F2507"/>
    <w:rsid w:val="009F475A"/>
    <w:rsid w:val="009F5255"/>
    <w:rsid w:val="00A01602"/>
    <w:rsid w:val="00A04254"/>
    <w:rsid w:val="00A055BF"/>
    <w:rsid w:val="00A1096E"/>
    <w:rsid w:val="00A15016"/>
    <w:rsid w:val="00A15359"/>
    <w:rsid w:val="00A16165"/>
    <w:rsid w:val="00A21E39"/>
    <w:rsid w:val="00A23EDD"/>
    <w:rsid w:val="00A2655B"/>
    <w:rsid w:val="00A27F45"/>
    <w:rsid w:val="00A27FFB"/>
    <w:rsid w:val="00A3074A"/>
    <w:rsid w:val="00A36E9E"/>
    <w:rsid w:val="00A37040"/>
    <w:rsid w:val="00A379B9"/>
    <w:rsid w:val="00A37CAB"/>
    <w:rsid w:val="00A37CB0"/>
    <w:rsid w:val="00A40E41"/>
    <w:rsid w:val="00A416EE"/>
    <w:rsid w:val="00A4218C"/>
    <w:rsid w:val="00A42EBE"/>
    <w:rsid w:val="00A46773"/>
    <w:rsid w:val="00A47672"/>
    <w:rsid w:val="00A4794E"/>
    <w:rsid w:val="00A479A7"/>
    <w:rsid w:val="00A518EA"/>
    <w:rsid w:val="00A5462D"/>
    <w:rsid w:val="00A6210F"/>
    <w:rsid w:val="00A6235C"/>
    <w:rsid w:val="00A62B77"/>
    <w:rsid w:val="00A62F9D"/>
    <w:rsid w:val="00A63CBE"/>
    <w:rsid w:val="00A6475B"/>
    <w:rsid w:val="00A647C7"/>
    <w:rsid w:val="00A648DA"/>
    <w:rsid w:val="00A6583F"/>
    <w:rsid w:val="00A66195"/>
    <w:rsid w:val="00A67F13"/>
    <w:rsid w:val="00A7102C"/>
    <w:rsid w:val="00A7186F"/>
    <w:rsid w:val="00A71B3C"/>
    <w:rsid w:val="00A720A0"/>
    <w:rsid w:val="00A720E9"/>
    <w:rsid w:val="00A76173"/>
    <w:rsid w:val="00A77968"/>
    <w:rsid w:val="00A83D08"/>
    <w:rsid w:val="00A845CD"/>
    <w:rsid w:val="00A8538F"/>
    <w:rsid w:val="00A867D4"/>
    <w:rsid w:val="00A871C0"/>
    <w:rsid w:val="00A9206A"/>
    <w:rsid w:val="00A94AE9"/>
    <w:rsid w:val="00A95039"/>
    <w:rsid w:val="00A95149"/>
    <w:rsid w:val="00A96244"/>
    <w:rsid w:val="00A96D3D"/>
    <w:rsid w:val="00AA0D2B"/>
    <w:rsid w:val="00AA2306"/>
    <w:rsid w:val="00AA5696"/>
    <w:rsid w:val="00AA63E8"/>
    <w:rsid w:val="00AA6FAA"/>
    <w:rsid w:val="00AB09D4"/>
    <w:rsid w:val="00AB1A01"/>
    <w:rsid w:val="00AB2C21"/>
    <w:rsid w:val="00AB2F88"/>
    <w:rsid w:val="00AB3171"/>
    <w:rsid w:val="00AB45D2"/>
    <w:rsid w:val="00AB4957"/>
    <w:rsid w:val="00AB5807"/>
    <w:rsid w:val="00AB7DE9"/>
    <w:rsid w:val="00AB7E5E"/>
    <w:rsid w:val="00AC024E"/>
    <w:rsid w:val="00AC249F"/>
    <w:rsid w:val="00AC3ED1"/>
    <w:rsid w:val="00AC4D6C"/>
    <w:rsid w:val="00AC6199"/>
    <w:rsid w:val="00AC6D5F"/>
    <w:rsid w:val="00AC7607"/>
    <w:rsid w:val="00AD0539"/>
    <w:rsid w:val="00AD222F"/>
    <w:rsid w:val="00AD271A"/>
    <w:rsid w:val="00AD4864"/>
    <w:rsid w:val="00AD5343"/>
    <w:rsid w:val="00AE04A1"/>
    <w:rsid w:val="00AE0591"/>
    <w:rsid w:val="00AE18F8"/>
    <w:rsid w:val="00AE3AA6"/>
    <w:rsid w:val="00AE5855"/>
    <w:rsid w:val="00AE7738"/>
    <w:rsid w:val="00AF1643"/>
    <w:rsid w:val="00AF1D06"/>
    <w:rsid w:val="00AF3673"/>
    <w:rsid w:val="00AF4033"/>
    <w:rsid w:val="00AF44C7"/>
    <w:rsid w:val="00AF52C6"/>
    <w:rsid w:val="00AF6344"/>
    <w:rsid w:val="00B0140D"/>
    <w:rsid w:val="00B03857"/>
    <w:rsid w:val="00B04860"/>
    <w:rsid w:val="00B05290"/>
    <w:rsid w:val="00B06DEE"/>
    <w:rsid w:val="00B079D4"/>
    <w:rsid w:val="00B10487"/>
    <w:rsid w:val="00B11493"/>
    <w:rsid w:val="00B12DE9"/>
    <w:rsid w:val="00B1497B"/>
    <w:rsid w:val="00B14F7C"/>
    <w:rsid w:val="00B213EA"/>
    <w:rsid w:val="00B217C5"/>
    <w:rsid w:val="00B2499A"/>
    <w:rsid w:val="00B25CF3"/>
    <w:rsid w:val="00B2795A"/>
    <w:rsid w:val="00B27984"/>
    <w:rsid w:val="00B30266"/>
    <w:rsid w:val="00B35AEB"/>
    <w:rsid w:val="00B402E5"/>
    <w:rsid w:val="00B40BC6"/>
    <w:rsid w:val="00B420A1"/>
    <w:rsid w:val="00B44064"/>
    <w:rsid w:val="00B4625D"/>
    <w:rsid w:val="00B46A50"/>
    <w:rsid w:val="00B47039"/>
    <w:rsid w:val="00B47763"/>
    <w:rsid w:val="00B516E8"/>
    <w:rsid w:val="00B53966"/>
    <w:rsid w:val="00B55F73"/>
    <w:rsid w:val="00B6426A"/>
    <w:rsid w:val="00B64333"/>
    <w:rsid w:val="00B6492C"/>
    <w:rsid w:val="00B66107"/>
    <w:rsid w:val="00B66611"/>
    <w:rsid w:val="00B67CFD"/>
    <w:rsid w:val="00B70748"/>
    <w:rsid w:val="00B729B6"/>
    <w:rsid w:val="00B74E5D"/>
    <w:rsid w:val="00B75810"/>
    <w:rsid w:val="00B75D20"/>
    <w:rsid w:val="00B808C4"/>
    <w:rsid w:val="00B82CF6"/>
    <w:rsid w:val="00B8352D"/>
    <w:rsid w:val="00B840AC"/>
    <w:rsid w:val="00B84D14"/>
    <w:rsid w:val="00B862B2"/>
    <w:rsid w:val="00B863C6"/>
    <w:rsid w:val="00B87088"/>
    <w:rsid w:val="00B87AA5"/>
    <w:rsid w:val="00B87C3B"/>
    <w:rsid w:val="00B87D13"/>
    <w:rsid w:val="00B90476"/>
    <w:rsid w:val="00B90AC2"/>
    <w:rsid w:val="00B92593"/>
    <w:rsid w:val="00B93941"/>
    <w:rsid w:val="00B93D74"/>
    <w:rsid w:val="00B94EF9"/>
    <w:rsid w:val="00B95237"/>
    <w:rsid w:val="00B9693E"/>
    <w:rsid w:val="00B976BE"/>
    <w:rsid w:val="00B97E98"/>
    <w:rsid w:val="00BA0230"/>
    <w:rsid w:val="00BA1160"/>
    <w:rsid w:val="00BA17D3"/>
    <w:rsid w:val="00BA19A1"/>
    <w:rsid w:val="00BA1C83"/>
    <w:rsid w:val="00BA4854"/>
    <w:rsid w:val="00BA6139"/>
    <w:rsid w:val="00BA70C2"/>
    <w:rsid w:val="00BA7F82"/>
    <w:rsid w:val="00BB00CB"/>
    <w:rsid w:val="00BB2998"/>
    <w:rsid w:val="00BB523F"/>
    <w:rsid w:val="00BB5E75"/>
    <w:rsid w:val="00BB6B1C"/>
    <w:rsid w:val="00BB732F"/>
    <w:rsid w:val="00BC045A"/>
    <w:rsid w:val="00BC143F"/>
    <w:rsid w:val="00BC2006"/>
    <w:rsid w:val="00BC40A8"/>
    <w:rsid w:val="00BC477A"/>
    <w:rsid w:val="00BC54C1"/>
    <w:rsid w:val="00BC6138"/>
    <w:rsid w:val="00BD0579"/>
    <w:rsid w:val="00BD098A"/>
    <w:rsid w:val="00BD0F39"/>
    <w:rsid w:val="00BD135B"/>
    <w:rsid w:val="00BD1DAF"/>
    <w:rsid w:val="00BD2ED8"/>
    <w:rsid w:val="00BD34C2"/>
    <w:rsid w:val="00BD431F"/>
    <w:rsid w:val="00BD4EC3"/>
    <w:rsid w:val="00BD5954"/>
    <w:rsid w:val="00BD5B29"/>
    <w:rsid w:val="00BD5DBF"/>
    <w:rsid w:val="00BD6DE2"/>
    <w:rsid w:val="00BE11AF"/>
    <w:rsid w:val="00BE1DF0"/>
    <w:rsid w:val="00BE2A03"/>
    <w:rsid w:val="00BE599F"/>
    <w:rsid w:val="00BE6976"/>
    <w:rsid w:val="00BE6E23"/>
    <w:rsid w:val="00BE7B99"/>
    <w:rsid w:val="00BE7D4E"/>
    <w:rsid w:val="00BE7D51"/>
    <w:rsid w:val="00BF3464"/>
    <w:rsid w:val="00BF4B14"/>
    <w:rsid w:val="00BF501A"/>
    <w:rsid w:val="00BF5B02"/>
    <w:rsid w:val="00BF6CD5"/>
    <w:rsid w:val="00BF6DCA"/>
    <w:rsid w:val="00C0071C"/>
    <w:rsid w:val="00C011CC"/>
    <w:rsid w:val="00C017EC"/>
    <w:rsid w:val="00C042B5"/>
    <w:rsid w:val="00C05924"/>
    <w:rsid w:val="00C059E8"/>
    <w:rsid w:val="00C07442"/>
    <w:rsid w:val="00C074B4"/>
    <w:rsid w:val="00C10F44"/>
    <w:rsid w:val="00C12B8A"/>
    <w:rsid w:val="00C169BD"/>
    <w:rsid w:val="00C203F0"/>
    <w:rsid w:val="00C2281A"/>
    <w:rsid w:val="00C2469E"/>
    <w:rsid w:val="00C24CD7"/>
    <w:rsid w:val="00C24D9C"/>
    <w:rsid w:val="00C278A5"/>
    <w:rsid w:val="00C30EFD"/>
    <w:rsid w:val="00C33CF4"/>
    <w:rsid w:val="00C33FB7"/>
    <w:rsid w:val="00C3407F"/>
    <w:rsid w:val="00C34152"/>
    <w:rsid w:val="00C36393"/>
    <w:rsid w:val="00C373A9"/>
    <w:rsid w:val="00C4050F"/>
    <w:rsid w:val="00C413DD"/>
    <w:rsid w:val="00C41E27"/>
    <w:rsid w:val="00C42789"/>
    <w:rsid w:val="00C4320E"/>
    <w:rsid w:val="00C440AE"/>
    <w:rsid w:val="00C44152"/>
    <w:rsid w:val="00C44D15"/>
    <w:rsid w:val="00C451F9"/>
    <w:rsid w:val="00C4596A"/>
    <w:rsid w:val="00C45DE4"/>
    <w:rsid w:val="00C46C19"/>
    <w:rsid w:val="00C512EB"/>
    <w:rsid w:val="00C51308"/>
    <w:rsid w:val="00C5264C"/>
    <w:rsid w:val="00C547DB"/>
    <w:rsid w:val="00C56BF6"/>
    <w:rsid w:val="00C57AEC"/>
    <w:rsid w:val="00C6178F"/>
    <w:rsid w:val="00C62A81"/>
    <w:rsid w:val="00C65642"/>
    <w:rsid w:val="00C714CF"/>
    <w:rsid w:val="00C71FA0"/>
    <w:rsid w:val="00C740D7"/>
    <w:rsid w:val="00C7459F"/>
    <w:rsid w:val="00C7569A"/>
    <w:rsid w:val="00C75870"/>
    <w:rsid w:val="00C75B27"/>
    <w:rsid w:val="00C76507"/>
    <w:rsid w:val="00C80C71"/>
    <w:rsid w:val="00C82C43"/>
    <w:rsid w:val="00C83333"/>
    <w:rsid w:val="00C83AB3"/>
    <w:rsid w:val="00C84AF8"/>
    <w:rsid w:val="00C85338"/>
    <w:rsid w:val="00C86156"/>
    <w:rsid w:val="00C86A57"/>
    <w:rsid w:val="00C90534"/>
    <w:rsid w:val="00CA05B4"/>
    <w:rsid w:val="00CA14AF"/>
    <w:rsid w:val="00CA304D"/>
    <w:rsid w:val="00CA44F4"/>
    <w:rsid w:val="00CA46E5"/>
    <w:rsid w:val="00CA4C32"/>
    <w:rsid w:val="00CA630C"/>
    <w:rsid w:val="00CA77FA"/>
    <w:rsid w:val="00CB35B2"/>
    <w:rsid w:val="00CB4109"/>
    <w:rsid w:val="00CB4111"/>
    <w:rsid w:val="00CB6758"/>
    <w:rsid w:val="00CB683A"/>
    <w:rsid w:val="00CC14BA"/>
    <w:rsid w:val="00CC15AE"/>
    <w:rsid w:val="00CC1C72"/>
    <w:rsid w:val="00CC6C9D"/>
    <w:rsid w:val="00CC7F8C"/>
    <w:rsid w:val="00CD0CAC"/>
    <w:rsid w:val="00CD1229"/>
    <w:rsid w:val="00CD2B9F"/>
    <w:rsid w:val="00CD2C34"/>
    <w:rsid w:val="00CD326A"/>
    <w:rsid w:val="00CD4F2C"/>
    <w:rsid w:val="00CD7778"/>
    <w:rsid w:val="00CD7ED5"/>
    <w:rsid w:val="00CE1BA1"/>
    <w:rsid w:val="00CE1D31"/>
    <w:rsid w:val="00CE4250"/>
    <w:rsid w:val="00CE4F5E"/>
    <w:rsid w:val="00CF00B1"/>
    <w:rsid w:val="00CF06C2"/>
    <w:rsid w:val="00CF1290"/>
    <w:rsid w:val="00CF16DA"/>
    <w:rsid w:val="00CF1874"/>
    <w:rsid w:val="00CF2A0D"/>
    <w:rsid w:val="00CF3196"/>
    <w:rsid w:val="00CF435B"/>
    <w:rsid w:val="00CF7DC1"/>
    <w:rsid w:val="00D00994"/>
    <w:rsid w:val="00D05283"/>
    <w:rsid w:val="00D07087"/>
    <w:rsid w:val="00D077B5"/>
    <w:rsid w:val="00D07CD1"/>
    <w:rsid w:val="00D07FC9"/>
    <w:rsid w:val="00D12B99"/>
    <w:rsid w:val="00D151C5"/>
    <w:rsid w:val="00D15581"/>
    <w:rsid w:val="00D2004F"/>
    <w:rsid w:val="00D20CFA"/>
    <w:rsid w:val="00D22A9B"/>
    <w:rsid w:val="00D23817"/>
    <w:rsid w:val="00D243BC"/>
    <w:rsid w:val="00D249BE"/>
    <w:rsid w:val="00D25DC3"/>
    <w:rsid w:val="00D25FD4"/>
    <w:rsid w:val="00D279AF"/>
    <w:rsid w:val="00D3163F"/>
    <w:rsid w:val="00D3185E"/>
    <w:rsid w:val="00D368AD"/>
    <w:rsid w:val="00D370EB"/>
    <w:rsid w:val="00D4269C"/>
    <w:rsid w:val="00D42FB2"/>
    <w:rsid w:val="00D43248"/>
    <w:rsid w:val="00D450C7"/>
    <w:rsid w:val="00D4596D"/>
    <w:rsid w:val="00D45E60"/>
    <w:rsid w:val="00D47550"/>
    <w:rsid w:val="00D47688"/>
    <w:rsid w:val="00D504D0"/>
    <w:rsid w:val="00D50AE2"/>
    <w:rsid w:val="00D50DE1"/>
    <w:rsid w:val="00D5318C"/>
    <w:rsid w:val="00D53534"/>
    <w:rsid w:val="00D53669"/>
    <w:rsid w:val="00D54593"/>
    <w:rsid w:val="00D54E78"/>
    <w:rsid w:val="00D57C20"/>
    <w:rsid w:val="00D57E84"/>
    <w:rsid w:val="00D61527"/>
    <w:rsid w:val="00D61A41"/>
    <w:rsid w:val="00D6201C"/>
    <w:rsid w:val="00D622CC"/>
    <w:rsid w:val="00D6249A"/>
    <w:rsid w:val="00D63638"/>
    <w:rsid w:val="00D63EE9"/>
    <w:rsid w:val="00D675E3"/>
    <w:rsid w:val="00D70BD8"/>
    <w:rsid w:val="00D729AB"/>
    <w:rsid w:val="00D73887"/>
    <w:rsid w:val="00D7393B"/>
    <w:rsid w:val="00D74895"/>
    <w:rsid w:val="00D7503A"/>
    <w:rsid w:val="00D75875"/>
    <w:rsid w:val="00D762B4"/>
    <w:rsid w:val="00D76BFB"/>
    <w:rsid w:val="00D80564"/>
    <w:rsid w:val="00D815D7"/>
    <w:rsid w:val="00D845A9"/>
    <w:rsid w:val="00D84D43"/>
    <w:rsid w:val="00D90305"/>
    <w:rsid w:val="00D90B79"/>
    <w:rsid w:val="00D91074"/>
    <w:rsid w:val="00D91F5E"/>
    <w:rsid w:val="00D931F6"/>
    <w:rsid w:val="00D93C97"/>
    <w:rsid w:val="00D948B6"/>
    <w:rsid w:val="00D948E6"/>
    <w:rsid w:val="00D9618B"/>
    <w:rsid w:val="00D965B1"/>
    <w:rsid w:val="00D96AB5"/>
    <w:rsid w:val="00DA35DB"/>
    <w:rsid w:val="00DA3959"/>
    <w:rsid w:val="00DA3BB8"/>
    <w:rsid w:val="00DA4497"/>
    <w:rsid w:val="00DA5D15"/>
    <w:rsid w:val="00DA7058"/>
    <w:rsid w:val="00DB3A1F"/>
    <w:rsid w:val="00DB4723"/>
    <w:rsid w:val="00DB4D89"/>
    <w:rsid w:val="00DB5B1E"/>
    <w:rsid w:val="00DC01D9"/>
    <w:rsid w:val="00DC0B0B"/>
    <w:rsid w:val="00DC11FA"/>
    <w:rsid w:val="00DC14A3"/>
    <w:rsid w:val="00DC1576"/>
    <w:rsid w:val="00DC2C42"/>
    <w:rsid w:val="00DC333A"/>
    <w:rsid w:val="00DC3C3A"/>
    <w:rsid w:val="00DC4E34"/>
    <w:rsid w:val="00DC6A79"/>
    <w:rsid w:val="00DD2FBC"/>
    <w:rsid w:val="00DD4718"/>
    <w:rsid w:val="00DD49C1"/>
    <w:rsid w:val="00DD7202"/>
    <w:rsid w:val="00DE0460"/>
    <w:rsid w:val="00DE0DB2"/>
    <w:rsid w:val="00DE1BEE"/>
    <w:rsid w:val="00DE3FE0"/>
    <w:rsid w:val="00DE5C20"/>
    <w:rsid w:val="00DE635D"/>
    <w:rsid w:val="00DF0A2E"/>
    <w:rsid w:val="00DF1897"/>
    <w:rsid w:val="00DF4A7F"/>
    <w:rsid w:val="00DF60E7"/>
    <w:rsid w:val="00E01C75"/>
    <w:rsid w:val="00E037F9"/>
    <w:rsid w:val="00E0484B"/>
    <w:rsid w:val="00E05D19"/>
    <w:rsid w:val="00E1082F"/>
    <w:rsid w:val="00E1112D"/>
    <w:rsid w:val="00E16A70"/>
    <w:rsid w:val="00E17A07"/>
    <w:rsid w:val="00E20A1D"/>
    <w:rsid w:val="00E250C9"/>
    <w:rsid w:val="00E30A3C"/>
    <w:rsid w:val="00E31A00"/>
    <w:rsid w:val="00E32407"/>
    <w:rsid w:val="00E328B9"/>
    <w:rsid w:val="00E363D3"/>
    <w:rsid w:val="00E403E5"/>
    <w:rsid w:val="00E40E41"/>
    <w:rsid w:val="00E4329D"/>
    <w:rsid w:val="00E4478E"/>
    <w:rsid w:val="00E45B63"/>
    <w:rsid w:val="00E50817"/>
    <w:rsid w:val="00E52777"/>
    <w:rsid w:val="00E534A4"/>
    <w:rsid w:val="00E57CC6"/>
    <w:rsid w:val="00E60CC6"/>
    <w:rsid w:val="00E6376B"/>
    <w:rsid w:val="00E6510D"/>
    <w:rsid w:val="00E674D8"/>
    <w:rsid w:val="00E67A38"/>
    <w:rsid w:val="00E7726B"/>
    <w:rsid w:val="00E830F7"/>
    <w:rsid w:val="00E831B5"/>
    <w:rsid w:val="00E83B00"/>
    <w:rsid w:val="00E85FD0"/>
    <w:rsid w:val="00E87592"/>
    <w:rsid w:val="00E90F4C"/>
    <w:rsid w:val="00E91E71"/>
    <w:rsid w:val="00E92554"/>
    <w:rsid w:val="00E9387D"/>
    <w:rsid w:val="00E966E7"/>
    <w:rsid w:val="00E96C95"/>
    <w:rsid w:val="00E97BAE"/>
    <w:rsid w:val="00E97E9F"/>
    <w:rsid w:val="00EA129A"/>
    <w:rsid w:val="00EA1D69"/>
    <w:rsid w:val="00EA5F95"/>
    <w:rsid w:val="00EB09D6"/>
    <w:rsid w:val="00EB12D0"/>
    <w:rsid w:val="00EB2049"/>
    <w:rsid w:val="00EB2560"/>
    <w:rsid w:val="00EB3019"/>
    <w:rsid w:val="00EB4BD9"/>
    <w:rsid w:val="00EB57B8"/>
    <w:rsid w:val="00EB66B3"/>
    <w:rsid w:val="00EB67E1"/>
    <w:rsid w:val="00EC0AF4"/>
    <w:rsid w:val="00EC0F3E"/>
    <w:rsid w:val="00EC345F"/>
    <w:rsid w:val="00EC41A6"/>
    <w:rsid w:val="00EC464C"/>
    <w:rsid w:val="00EC6141"/>
    <w:rsid w:val="00EC6FCD"/>
    <w:rsid w:val="00ED1801"/>
    <w:rsid w:val="00ED3305"/>
    <w:rsid w:val="00ED39DF"/>
    <w:rsid w:val="00ED5C99"/>
    <w:rsid w:val="00ED70BA"/>
    <w:rsid w:val="00ED7234"/>
    <w:rsid w:val="00ED7912"/>
    <w:rsid w:val="00EE0223"/>
    <w:rsid w:val="00EE08E4"/>
    <w:rsid w:val="00EE2D80"/>
    <w:rsid w:val="00EE3608"/>
    <w:rsid w:val="00EE4157"/>
    <w:rsid w:val="00EE54A9"/>
    <w:rsid w:val="00EF0939"/>
    <w:rsid w:val="00EF1454"/>
    <w:rsid w:val="00EF1BB0"/>
    <w:rsid w:val="00EF3597"/>
    <w:rsid w:val="00EF7A9B"/>
    <w:rsid w:val="00F00E37"/>
    <w:rsid w:val="00F01626"/>
    <w:rsid w:val="00F01B45"/>
    <w:rsid w:val="00F01D09"/>
    <w:rsid w:val="00F05357"/>
    <w:rsid w:val="00F06C1F"/>
    <w:rsid w:val="00F111AC"/>
    <w:rsid w:val="00F11D34"/>
    <w:rsid w:val="00F1347E"/>
    <w:rsid w:val="00F13E25"/>
    <w:rsid w:val="00F148A0"/>
    <w:rsid w:val="00F1526E"/>
    <w:rsid w:val="00F15649"/>
    <w:rsid w:val="00F21179"/>
    <w:rsid w:val="00F2285B"/>
    <w:rsid w:val="00F228AF"/>
    <w:rsid w:val="00F22D02"/>
    <w:rsid w:val="00F22E8A"/>
    <w:rsid w:val="00F23A8B"/>
    <w:rsid w:val="00F242D1"/>
    <w:rsid w:val="00F26F80"/>
    <w:rsid w:val="00F30ECB"/>
    <w:rsid w:val="00F30FC4"/>
    <w:rsid w:val="00F310EC"/>
    <w:rsid w:val="00F3449A"/>
    <w:rsid w:val="00F3565D"/>
    <w:rsid w:val="00F3741C"/>
    <w:rsid w:val="00F42E20"/>
    <w:rsid w:val="00F442B5"/>
    <w:rsid w:val="00F46756"/>
    <w:rsid w:val="00F46991"/>
    <w:rsid w:val="00F479DE"/>
    <w:rsid w:val="00F47C41"/>
    <w:rsid w:val="00F51278"/>
    <w:rsid w:val="00F5148A"/>
    <w:rsid w:val="00F52F58"/>
    <w:rsid w:val="00F5594E"/>
    <w:rsid w:val="00F56B47"/>
    <w:rsid w:val="00F622D6"/>
    <w:rsid w:val="00F63C32"/>
    <w:rsid w:val="00F6467A"/>
    <w:rsid w:val="00F64F56"/>
    <w:rsid w:val="00F66D5C"/>
    <w:rsid w:val="00F67012"/>
    <w:rsid w:val="00F67BF8"/>
    <w:rsid w:val="00F709A9"/>
    <w:rsid w:val="00F71873"/>
    <w:rsid w:val="00F737C6"/>
    <w:rsid w:val="00F74BD7"/>
    <w:rsid w:val="00F80D74"/>
    <w:rsid w:val="00F81409"/>
    <w:rsid w:val="00F822C6"/>
    <w:rsid w:val="00F83039"/>
    <w:rsid w:val="00F848DB"/>
    <w:rsid w:val="00F85FFB"/>
    <w:rsid w:val="00F87648"/>
    <w:rsid w:val="00F90F4B"/>
    <w:rsid w:val="00F92B10"/>
    <w:rsid w:val="00F94D2A"/>
    <w:rsid w:val="00F9602B"/>
    <w:rsid w:val="00F967EE"/>
    <w:rsid w:val="00F97999"/>
    <w:rsid w:val="00FA0676"/>
    <w:rsid w:val="00FA0DCB"/>
    <w:rsid w:val="00FA2A2C"/>
    <w:rsid w:val="00FA35CA"/>
    <w:rsid w:val="00FA49DB"/>
    <w:rsid w:val="00FA5148"/>
    <w:rsid w:val="00FA6274"/>
    <w:rsid w:val="00FA7511"/>
    <w:rsid w:val="00FB1618"/>
    <w:rsid w:val="00FB21E7"/>
    <w:rsid w:val="00FB606F"/>
    <w:rsid w:val="00FB7A9A"/>
    <w:rsid w:val="00FC383F"/>
    <w:rsid w:val="00FC5D29"/>
    <w:rsid w:val="00FD0820"/>
    <w:rsid w:val="00FD1D25"/>
    <w:rsid w:val="00FD2820"/>
    <w:rsid w:val="00FD3825"/>
    <w:rsid w:val="00FD4C3E"/>
    <w:rsid w:val="00FD5A05"/>
    <w:rsid w:val="00FD64CF"/>
    <w:rsid w:val="00FE04A9"/>
    <w:rsid w:val="00FE3F80"/>
    <w:rsid w:val="00FE5E5D"/>
    <w:rsid w:val="00FE71CE"/>
    <w:rsid w:val="00FE760B"/>
    <w:rsid w:val="00FE76F3"/>
    <w:rsid w:val="00FE7993"/>
    <w:rsid w:val="00FF0442"/>
    <w:rsid w:val="00FF1320"/>
    <w:rsid w:val="00FF177C"/>
    <w:rsid w:val="00FF22A3"/>
    <w:rsid w:val="00FF2E6E"/>
    <w:rsid w:val="00FF5650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0342E"/>
  <w15:docId w15:val="{DD8660C7-6E8F-4F69-BE3D-1EED411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/>
    <w:lsdException w:name="caption" w:semiHidden="1" w:uiPriority="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iPriority="5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5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FC"/>
    <w:rPr>
      <w:rFonts w:eastAsia="Times New Roman" w:cstheme="minorHAnsi"/>
      <w:color w:val="000000" w:themeColor="text1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3"/>
    <w:rsid w:val="00CF16DA"/>
    <w:pPr>
      <w:keepNext/>
      <w:numPr>
        <w:numId w:val="30"/>
      </w:numPr>
      <w:spacing w:line="600" w:lineRule="atLeast"/>
      <w:outlineLvl w:val="0"/>
    </w:pPr>
    <w:rPr>
      <w:rFonts w:ascii="Century Gothic" w:hAnsi="Century Gothic"/>
      <w:b/>
      <w:color w:val="auto"/>
      <w:kern w:val="28"/>
      <w:sz w:val="40"/>
    </w:rPr>
  </w:style>
  <w:style w:type="paragraph" w:styleId="Overskrift2">
    <w:name w:val="heading 2"/>
    <w:basedOn w:val="Overskrift1"/>
    <w:next w:val="Normal"/>
    <w:link w:val="Overskrift2Tegn"/>
    <w:uiPriority w:val="3"/>
    <w:rsid w:val="00CF16DA"/>
    <w:pPr>
      <w:numPr>
        <w:ilvl w:val="1"/>
      </w:numPr>
      <w:spacing w:line="280" w:lineRule="atLeast"/>
      <w:outlineLvl w:val="1"/>
    </w:pPr>
    <w:rPr>
      <w:sz w:val="26"/>
    </w:rPr>
  </w:style>
  <w:style w:type="paragraph" w:styleId="Overskrift3">
    <w:name w:val="heading 3"/>
    <w:basedOn w:val="Overskrift2"/>
    <w:next w:val="Normal"/>
    <w:link w:val="Overskrift3Tegn"/>
    <w:uiPriority w:val="3"/>
    <w:rsid w:val="00CF16DA"/>
    <w:pPr>
      <w:numPr>
        <w:ilvl w:val="2"/>
      </w:numPr>
      <w:outlineLvl w:val="2"/>
    </w:pPr>
    <w:rPr>
      <w:b w:val="0"/>
      <w:lang w:val="en-GB"/>
    </w:rPr>
  </w:style>
  <w:style w:type="paragraph" w:styleId="Overskrift4">
    <w:name w:val="heading 4"/>
    <w:basedOn w:val="Overskrift3"/>
    <w:next w:val="Normal"/>
    <w:link w:val="Overskrift4Tegn"/>
    <w:uiPriority w:val="3"/>
    <w:rsid w:val="00CF16DA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5"/>
    <w:semiHidden/>
    <w:qFormat/>
    <w:rsid w:val="00CF16DA"/>
    <w:pPr>
      <w:numPr>
        <w:ilvl w:val="4"/>
        <w:numId w:val="30"/>
      </w:numPr>
      <w:spacing w:before="240"/>
      <w:outlineLvl w:val="4"/>
    </w:pPr>
    <w:rPr>
      <w:b/>
    </w:rPr>
  </w:style>
  <w:style w:type="paragraph" w:styleId="Overskrift6">
    <w:name w:val="heading 6"/>
    <w:basedOn w:val="Overskrift1"/>
    <w:next w:val="Normal"/>
    <w:link w:val="Overskrift6Tegn"/>
    <w:uiPriority w:val="5"/>
    <w:semiHidden/>
    <w:qFormat/>
    <w:rsid w:val="00CF16DA"/>
    <w:pPr>
      <w:pageBreakBefore/>
      <w:numPr>
        <w:numId w:val="0"/>
      </w:numPr>
      <w:outlineLvl w:val="5"/>
    </w:pPr>
  </w:style>
  <w:style w:type="paragraph" w:styleId="Overskrift7">
    <w:name w:val="heading 7"/>
    <w:basedOn w:val="Overskrift2"/>
    <w:next w:val="Normal"/>
    <w:link w:val="Overskrift7Tegn"/>
    <w:uiPriority w:val="5"/>
    <w:semiHidden/>
    <w:qFormat/>
    <w:rsid w:val="00CF16DA"/>
    <w:pPr>
      <w:numPr>
        <w:ilvl w:val="0"/>
        <w:numId w:val="0"/>
      </w:numPr>
      <w:outlineLvl w:val="6"/>
    </w:pPr>
  </w:style>
  <w:style w:type="paragraph" w:styleId="Overskrift8">
    <w:name w:val="heading 8"/>
    <w:basedOn w:val="Overskrift3"/>
    <w:next w:val="Normal"/>
    <w:link w:val="Overskrift8Tegn"/>
    <w:uiPriority w:val="5"/>
    <w:semiHidden/>
    <w:qFormat/>
    <w:rsid w:val="00CF16DA"/>
    <w:pPr>
      <w:numPr>
        <w:ilvl w:val="0"/>
        <w:numId w:val="0"/>
      </w:numPr>
      <w:outlineLvl w:val="7"/>
    </w:pPr>
  </w:style>
  <w:style w:type="paragraph" w:styleId="Overskrift9">
    <w:name w:val="heading 9"/>
    <w:basedOn w:val="Overskrift4"/>
    <w:next w:val="Normal"/>
    <w:link w:val="Overskrift9Tegn"/>
    <w:uiPriority w:val="5"/>
    <w:semiHidden/>
    <w:qFormat/>
    <w:rsid w:val="00CF16DA"/>
    <w:pPr>
      <w:numPr>
        <w:ilvl w:val="0"/>
        <w:numId w:val="0"/>
      </w:numPr>
      <w:outlineLvl w:val="8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3"/>
    <w:semiHidden/>
    <w:rsid w:val="00CF16DA"/>
    <w:rPr>
      <w:rFonts w:asciiTheme="majorHAnsi" w:hAnsiTheme="majorHAnsi"/>
      <w:bCs/>
      <w:noProof/>
      <w:color w:val="1F497D" w:themeColor="text2"/>
      <w:sz w:val="17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3"/>
    <w:semiHidden/>
    <w:rsid w:val="00CF16DA"/>
    <w:rPr>
      <w:rFonts w:asciiTheme="majorHAnsi" w:eastAsia="Times New Roman" w:hAnsiTheme="majorHAnsi" w:cs="Times New Roman"/>
      <w:bCs/>
      <w:noProof/>
      <w:color w:val="1F497D" w:themeColor="text2"/>
      <w:sz w:val="17"/>
    </w:rPr>
  </w:style>
  <w:style w:type="paragraph" w:styleId="Sidefod">
    <w:name w:val="footer"/>
    <w:basedOn w:val="Normal"/>
    <w:link w:val="SidefodTegn"/>
    <w:uiPriority w:val="99"/>
    <w:semiHidden/>
    <w:rsid w:val="00CF16DA"/>
    <w:pPr>
      <w:tabs>
        <w:tab w:val="left" w:pos="1134"/>
        <w:tab w:val="center" w:pos="4819"/>
        <w:tab w:val="right" w:pos="9638"/>
      </w:tabs>
      <w:spacing w:line="168" w:lineRule="exact"/>
    </w:pPr>
    <w:rPr>
      <w:color w:val="1F497D" w:themeColor="text2"/>
      <w:sz w:val="14"/>
      <w:szCs w:val="14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F16DA"/>
    <w:rPr>
      <w:rFonts w:ascii="Constantia" w:eastAsia="Times New Roman" w:hAnsi="Constantia" w:cs="Times New Roman"/>
      <w:color w:val="1F497D" w:themeColor="text2"/>
      <w:sz w:val="14"/>
      <w:szCs w:val="14"/>
      <w:lang w:val="en-GB" w:eastAsia="da-DK"/>
    </w:rPr>
  </w:style>
  <w:style w:type="paragraph" w:customStyle="1" w:styleId="skakt">
    <w:name w:val="skakt"/>
    <w:basedOn w:val="Normal"/>
    <w:semiHidden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semiHidden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5"/>
    <w:semiHidden/>
    <w:rsid w:val="00CF16DA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5"/>
    <w:semiHidden/>
    <w:rsid w:val="00CF16DA"/>
    <w:rPr>
      <w:rFonts w:ascii="Segoe UI" w:eastAsia="Times New Roman" w:hAnsi="Segoe UI" w:cs="Segoe UI"/>
      <w:color w:val="000000" w:themeColor="text1"/>
      <w:sz w:val="19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CF16DA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semiHidden/>
    <w:rsid w:val="00CF16DA"/>
    <w:rPr>
      <w:lang w:val="en-GB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F16DA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character" w:styleId="Hyperlink">
    <w:name w:val="Hyperlink"/>
    <w:uiPriority w:val="99"/>
    <w:rsid w:val="00CF16DA"/>
    <w:rPr>
      <w:rFonts w:ascii="Constantia" w:hAnsi="Constantia"/>
      <w:i w:val="0"/>
      <w:color w:val="0070C0"/>
      <w:sz w:val="16"/>
      <w:u w:val="single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437965"/>
    <w:pPr>
      <w:spacing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F16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F16D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F16DA"/>
    <w:rPr>
      <w:rFonts w:ascii="Constantia" w:eastAsia="Times New Roman" w:hAnsi="Constantia" w:cs="Times New Roman"/>
      <w:color w:val="000000" w:themeColor="text1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756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16DA"/>
    <w:rPr>
      <w:rFonts w:ascii="Constantia" w:eastAsia="Times New Roman" w:hAnsi="Constantia" w:cs="Times New Roman"/>
      <w:b/>
      <w:bCs/>
      <w:color w:val="000000" w:themeColor="text1"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237AF"/>
    <w:rPr>
      <w:rFonts w:ascii="Calibri" w:eastAsiaTheme="minorHAnsi" w:hAnsi="Calibri" w:cs="Calibri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16DA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7237A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CF16DA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paragraph" w:customStyle="1" w:styleId="Template-Adresse">
    <w:name w:val="Template - Adresse"/>
    <w:basedOn w:val="Normal"/>
    <w:uiPriority w:val="7"/>
    <w:semiHidden/>
    <w:rsid w:val="00CF16DA"/>
    <w:pPr>
      <w:spacing w:line="240" w:lineRule="atLeast"/>
      <w:jc w:val="center"/>
    </w:pPr>
    <w:rPr>
      <w:rFonts w:ascii="Arial" w:hAnsi="Arial"/>
      <w:noProof/>
      <w:color w:val="1E7796"/>
      <w:sz w:val="14"/>
      <w:lang w:eastAsia="en-US"/>
    </w:rPr>
  </w:style>
  <w:style w:type="table" w:styleId="Tabel-Gitter">
    <w:name w:val="Table Grid"/>
    <w:basedOn w:val="Tabel-Normal"/>
    <w:rsid w:val="00CF16DA"/>
    <w:pPr>
      <w:spacing w:after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"/>
    <w:rsid w:val="00CF16DA"/>
    <w:pPr>
      <w:spacing w:line="1200" w:lineRule="atLeast"/>
    </w:pPr>
    <w:rPr>
      <w:rFonts w:asciiTheme="majorHAnsi" w:hAnsiTheme="majorHAnsi"/>
      <w:b/>
      <w:color w:val="FFFFFF" w:themeColor="background1"/>
      <w:sz w:val="110"/>
      <w:szCs w:val="72"/>
    </w:rPr>
  </w:style>
  <w:style w:type="character" w:customStyle="1" w:styleId="TitelTegn">
    <w:name w:val="Titel Tegn"/>
    <w:basedOn w:val="Standardskrifttypeiafsnit"/>
    <w:link w:val="Titel"/>
    <w:uiPriority w:val="1"/>
    <w:rsid w:val="00CF16DA"/>
    <w:rPr>
      <w:rFonts w:asciiTheme="majorHAnsi" w:eastAsia="Times New Roman" w:hAnsiTheme="majorHAnsi" w:cs="Times New Roman"/>
      <w:b/>
      <w:color w:val="FFFFFF" w:themeColor="background1"/>
      <w:sz w:val="110"/>
      <w:szCs w:val="72"/>
      <w:lang w:eastAsia="da-DK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semiHidden/>
    <w:locked/>
    <w:rsid w:val="00CF16DA"/>
  </w:style>
  <w:style w:type="paragraph" w:customStyle="1" w:styleId="Default">
    <w:name w:val="Default"/>
    <w:semiHidden/>
    <w:rsid w:val="005515AB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CF16DA"/>
    <w:pPr>
      <w:ind w:left="400" w:hanging="400"/>
    </w:pPr>
  </w:style>
  <w:style w:type="paragraph" w:customStyle="1" w:styleId="AnnexesText">
    <w:name w:val="Annexes Text"/>
    <w:basedOn w:val="Listeoverfigurer"/>
    <w:uiPriority w:val="8"/>
    <w:semiHidden/>
    <w:qFormat/>
    <w:rsid w:val="00CF16DA"/>
    <w:pPr>
      <w:tabs>
        <w:tab w:val="right" w:leader="dot" w:pos="9061"/>
      </w:tabs>
      <w:spacing w:after="120"/>
      <w:ind w:left="403" w:hanging="403"/>
    </w:pPr>
    <w:rPr>
      <w:i/>
      <w:noProof/>
      <w:lang w:val="en-GB"/>
    </w:rPr>
  </w:style>
  <w:style w:type="paragraph" w:styleId="Billedtekst">
    <w:name w:val="caption"/>
    <w:basedOn w:val="Normal"/>
    <w:next w:val="Normal"/>
    <w:uiPriority w:val="8"/>
    <w:semiHidden/>
    <w:qFormat/>
    <w:rsid w:val="00CF16DA"/>
    <w:pPr>
      <w:spacing w:before="120" w:after="240"/>
    </w:pPr>
    <w:rPr>
      <w:i/>
    </w:rPr>
  </w:style>
  <w:style w:type="paragraph" w:customStyle="1" w:styleId="Boksoverskrift">
    <w:name w:val="Boks overskrift"/>
    <w:basedOn w:val="Normal"/>
    <w:uiPriority w:val="5"/>
    <w:semiHidden/>
    <w:rsid w:val="00CF16DA"/>
    <w:rPr>
      <w:rFonts w:asciiTheme="majorHAnsi" w:hAnsiTheme="majorHAnsi"/>
      <w:color w:val="1F497D" w:themeColor="text2"/>
      <w:sz w:val="26"/>
    </w:rPr>
  </w:style>
  <w:style w:type="paragraph" w:styleId="Dato">
    <w:name w:val="Date"/>
    <w:basedOn w:val="Normal"/>
    <w:next w:val="Normal"/>
    <w:link w:val="DatoTegn"/>
    <w:uiPriority w:val="8"/>
    <w:semiHidden/>
    <w:rsid w:val="00CF16DA"/>
    <w:pPr>
      <w:spacing w:line="220" w:lineRule="atLeast"/>
    </w:pPr>
    <w:rPr>
      <w:rFonts w:asciiTheme="majorHAnsi" w:hAnsiTheme="majorHAnsi"/>
      <w:sz w:val="20"/>
    </w:rPr>
  </w:style>
  <w:style w:type="character" w:customStyle="1" w:styleId="DatoTegn">
    <w:name w:val="Dato Tegn"/>
    <w:basedOn w:val="Standardskrifttypeiafsnit"/>
    <w:link w:val="Dato"/>
    <w:uiPriority w:val="8"/>
    <w:semiHidden/>
    <w:rsid w:val="00CF16DA"/>
    <w:rPr>
      <w:rFonts w:asciiTheme="majorHAnsi" w:eastAsia="Times New Roman" w:hAnsiTheme="majorHAnsi" w:cs="Times New Roman"/>
      <w:color w:val="000000" w:themeColor="text1"/>
      <w:sz w:val="20"/>
      <w:szCs w:val="20"/>
      <w:lang w:eastAsia="da-DK"/>
    </w:rPr>
  </w:style>
  <w:style w:type="paragraph" w:customStyle="1" w:styleId="Definitioner">
    <w:name w:val="Definitioner"/>
    <w:basedOn w:val="Normal"/>
    <w:uiPriority w:val="5"/>
    <w:semiHidden/>
    <w:rsid w:val="00CF16DA"/>
    <w:pPr>
      <w:pBdr>
        <w:top w:val="single" w:sz="4" w:space="10" w:color="EEECE1" w:themeColor="background2"/>
        <w:bottom w:val="single" w:sz="12" w:space="10" w:color="EEECE1" w:themeColor="background2"/>
      </w:pBdr>
    </w:pPr>
    <w:rPr>
      <w:rFonts w:ascii="Century Gothic" w:hAnsi="Century Gothic"/>
      <w:b/>
      <w:color w:val="EEECE1" w:themeColor="background2"/>
      <w:sz w:val="22"/>
    </w:rPr>
  </w:style>
  <w:style w:type="paragraph" w:customStyle="1" w:styleId="Figurnoter">
    <w:name w:val="Figur noter"/>
    <w:basedOn w:val="Normal"/>
    <w:uiPriority w:val="5"/>
    <w:semiHidden/>
    <w:rsid w:val="00CF16DA"/>
    <w:pPr>
      <w:spacing w:line="180" w:lineRule="atLeast"/>
    </w:pPr>
    <w:rPr>
      <w:rFonts w:asciiTheme="majorHAnsi" w:hAnsiTheme="majorHAnsi"/>
      <w:sz w:val="14"/>
    </w:rPr>
  </w:style>
  <w:style w:type="paragraph" w:customStyle="1" w:styleId="Figurogbokstitel">
    <w:name w:val="Figur og boks titel"/>
    <w:basedOn w:val="Normal"/>
    <w:uiPriority w:val="5"/>
    <w:semiHidden/>
    <w:rsid w:val="00CF16DA"/>
    <w:rPr>
      <w:rFonts w:asciiTheme="majorHAnsi" w:hAnsiTheme="majorHAnsi"/>
      <w:b/>
      <w:bCs/>
      <w:color w:val="1F497D" w:themeColor="text2"/>
    </w:rPr>
  </w:style>
  <w:style w:type="paragraph" w:customStyle="1" w:styleId="Figure">
    <w:name w:val="Figure"/>
    <w:basedOn w:val="Normal"/>
    <w:uiPriority w:val="8"/>
    <w:semiHidden/>
    <w:rsid w:val="00CF16DA"/>
    <w:pPr>
      <w:spacing w:before="120" w:after="240"/>
    </w:pPr>
    <w:rPr>
      <w:b/>
    </w:rPr>
  </w:style>
  <w:style w:type="character" w:styleId="Fremhv">
    <w:name w:val="Emphasis"/>
    <w:basedOn w:val="Standardskrifttypeiafsnit"/>
    <w:uiPriority w:val="5"/>
    <w:semiHidden/>
    <w:qFormat/>
    <w:rsid w:val="00CF16DA"/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rsid w:val="00CF16DA"/>
    <w:pPr>
      <w:tabs>
        <w:tab w:val="left" w:pos="397"/>
        <w:tab w:val="left" w:pos="8364"/>
      </w:tabs>
      <w:spacing w:after="0" w:line="400" w:lineRule="atLeast"/>
      <w:ind w:left="340" w:hanging="340"/>
    </w:pPr>
    <w:rPr>
      <w:rFonts w:asciiTheme="majorHAnsi" w:hAnsiTheme="majorHAnsi"/>
      <w:b/>
      <w:bCs/>
      <w:noProof/>
      <w:sz w:val="20"/>
      <w:szCs w:val="22"/>
    </w:rPr>
  </w:style>
  <w:style w:type="paragraph" w:styleId="Indholdsfortegnelse2">
    <w:name w:val="toc 2"/>
    <w:basedOn w:val="Indholdsfortegnelse1"/>
    <w:next w:val="Normal"/>
    <w:autoRedefine/>
    <w:uiPriority w:val="39"/>
    <w:rsid w:val="00CF16DA"/>
    <w:pPr>
      <w:tabs>
        <w:tab w:val="left" w:pos="907"/>
        <w:tab w:val="right" w:pos="9061"/>
      </w:tabs>
      <w:spacing w:line="280" w:lineRule="atLeast"/>
      <w:ind w:left="680"/>
    </w:pPr>
    <w:rPr>
      <w:b w:val="0"/>
      <w:bCs w:val="0"/>
    </w:rPr>
  </w:style>
  <w:style w:type="paragraph" w:styleId="Indholdsfortegnelse3">
    <w:name w:val="toc 3"/>
    <w:basedOn w:val="Indholdsfortegnelse2"/>
    <w:next w:val="Normal"/>
    <w:autoRedefine/>
    <w:uiPriority w:val="39"/>
    <w:rsid w:val="00CF16DA"/>
  </w:style>
  <w:style w:type="paragraph" w:styleId="Indholdsfortegnelse4">
    <w:name w:val="toc 4"/>
    <w:basedOn w:val="Indholdsfortegnelse3"/>
    <w:next w:val="Normal"/>
    <w:autoRedefine/>
    <w:uiPriority w:val="4"/>
    <w:rsid w:val="00CF16DA"/>
    <w:pPr>
      <w:ind w:left="1020"/>
    </w:pPr>
  </w:style>
  <w:style w:type="paragraph" w:styleId="Indholdsfortegnelse5">
    <w:name w:val="toc 5"/>
    <w:basedOn w:val="Indholdsfortegnelse4"/>
    <w:next w:val="Normal"/>
    <w:autoRedefine/>
    <w:uiPriority w:val="4"/>
    <w:semiHidden/>
    <w:rsid w:val="00CF16DA"/>
    <w:pPr>
      <w:spacing w:before="360"/>
      <w:ind w:left="0"/>
    </w:pPr>
    <w:rPr>
      <w:b/>
    </w:rPr>
  </w:style>
  <w:style w:type="paragraph" w:styleId="Indholdsfortegnelse6">
    <w:name w:val="toc 6"/>
    <w:basedOn w:val="Indholdsfortegnelse5"/>
    <w:next w:val="Normal"/>
    <w:autoRedefine/>
    <w:uiPriority w:val="4"/>
    <w:semiHidden/>
    <w:rsid w:val="00CF16DA"/>
    <w:pPr>
      <w:spacing w:before="0"/>
    </w:pPr>
    <w:rPr>
      <w:b w:val="0"/>
    </w:rPr>
  </w:style>
  <w:style w:type="paragraph" w:styleId="Indholdsfortegnelse7">
    <w:name w:val="toc 7"/>
    <w:basedOn w:val="Normal"/>
    <w:next w:val="Normal"/>
    <w:autoRedefine/>
    <w:uiPriority w:val="4"/>
    <w:semiHidden/>
    <w:rsid w:val="00CF16DA"/>
    <w:rPr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4"/>
    <w:semiHidden/>
    <w:rsid w:val="00CF16DA"/>
    <w:rPr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4"/>
    <w:semiHidden/>
    <w:rsid w:val="00CF16DA"/>
    <w:rPr>
      <w:sz w:val="22"/>
      <w:szCs w:val="22"/>
    </w:rPr>
  </w:style>
  <w:style w:type="character" w:styleId="Linjenummer">
    <w:name w:val="line number"/>
    <w:basedOn w:val="Standardskrifttypeiafsnit"/>
    <w:uiPriority w:val="5"/>
    <w:semiHidden/>
    <w:rsid w:val="00CF16DA"/>
  </w:style>
  <w:style w:type="table" w:styleId="Listetabel3-farve4">
    <w:name w:val="List Table 3 Accent 4"/>
    <w:aliases w:val="Integra Tabel"/>
    <w:basedOn w:val="Tabel-Normal"/>
    <w:uiPriority w:val="48"/>
    <w:rsid w:val="00CF16DA"/>
    <w:pPr>
      <w:spacing w:after="0"/>
    </w:pPr>
    <w:rPr>
      <w:rFonts w:eastAsia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bCs/>
        <w:color w:val="403152" w:themeColor="accent4" w:themeShade="80"/>
        <w:sz w:val="20"/>
      </w:rPr>
      <w:tblPr/>
      <w:tcPr>
        <w:shd w:val="clear" w:color="auto" w:fill="8064A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left w:val="nil"/>
          <w:bottom w:val="nil"/>
        </w:tcBorders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color w:val="403152" w:themeColor="accent4" w:themeShade="80"/>
        <w:sz w:val="20"/>
      </w:rPr>
      <w:tblPr/>
      <w:tcPr>
        <w:tcBorders>
          <w:bottom w:val="nil"/>
          <w:right w:val="nil"/>
        </w:tcBorders>
      </w:tcPr>
    </w:tblStylePr>
    <w:tblStylePr w:type="seCell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  <w:tblStylePr w:type="sw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</w:style>
  <w:style w:type="paragraph" w:styleId="Opstilling-punkttegn">
    <w:name w:val="List Bullet"/>
    <w:basedOn w:val="Normal"/>
    <w:link w:val="Opstilling-punkttegnTegn"/>
    <w:uiPriority w:val="1"/>
    <w:rsid w:val="00CF16DA"/>
    <w:pPr>
      <w:numPr>
        <w:numId w:val="20"/>
      </w:numPr>
    </w:pPr>
    <w:rPr>
      <w:lang w:val="en-GB"/>
    </w:rPr>
  </w:style>
  <w:style w:type="character" w:customStyle="1" w:styleId="Opstilling-punkttegnTegn">
    <w:name w:val="Opstilling - punkttegn Tegn"/>
    <w:basedOn w:val="Standardskrifttypeiafsnit"/>
    <w:link w:val="Opstilling-punkttegn"/>
    <w:uiPriority w:val="1"/>
    <w:rsid w:val="00CF16DA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paragraph" w:styleId="Opstilling-punkttegn2">
    <w:name w:val="List Bullet 2"/>
    <w:basedOn w:val="Normal"/>
    <w:uiPriority w:val="5"/>
    <w:semiHidden/>
    <w:rsid w:val="00CF16DA"/>
    <w:pPr>
      <w:numPr>
        <w:numId w:val="22"/>
      </w:numPr>
      <w:contextualSpacing/>
    </w:pPr>
  </w:style>
  <w:style w:type="paragraph" w:customStyle="1" w:styleId="Opstillingmed1">
    <w:name w:val="Opstilling med 1"/>
    <w:basedOn w:val="Normal"/>
    <w:qFormat/>
    <w:rsid w:val="00CF16DA"/>
    <w:pPr>
      <w:numPr>
        <w:ilvl w:val="6"/>
        <w:numId w:val="30"/>
      </w:numPr>
    </w:pPr>
  </w:style>
  <w:style w:type="paragraph" w:customStyle="1" w:styleId="OpstillingmedA">
    <w:name w:val="Opstilling med A"/>
    <w:basedOn w:val="Normal"/>
    <w:qFormat/>
    <w:rsid w:val="00CF16DA"/>
    <w:pPr>
      <w:numPr>
        <w:ilvl w:val="5"/>
        <w:numId w:val="30"/>
      </w:numPr>
    </w:pPr>
  </w:style>
  <w:style w:type="paragraph" w:customStyle="1" w:styleId="Opstillingmedbullet">
    <w:name w:val="Opstilling med bullet"/>
    <w:basedOn w:val="Normal"/>
    <w:qFormat/>
    <w:rsid w:val="00CF16DA"/>
    <w:pPr>
      <w:numPr>
        <w:numId w:val="25"/>
      </w:numPr>
      <w:contextualSpacing/>
    </w:pPr>
  </w:style>
  <w:style w:type="paragraph" w:styleId="Overskrift">
    <w:name w:val="TOC Heading"/>
    <w:basedOn w:val="Normal"/>
    <w:next w:val="Normal"/>
    <w:uiPriority w:val="39"/>
    <w:semiHidden/>
    <w:qFormat/>
    <w:rsid w:val="00CF16DA"/>
    <w:pPr>
      <w:spacing w:after="480"/>
    </w:pPr>
    <w:rPr>
      <w:rFonts w:asciiTheme="majorHAnsi" w:hAnsiTheme="majorHAnsi"/>
      <w:color w:val="auto"/>
      <w:sz w:val="72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uiPriority w:val="5"/>
    <w:semiHidden/>
    <w:rsid w:val="00CF16DA"/>
    <w:rPr>
      <w:rFonts w:ascii="Constantia" w:eastAsia="Times New Roman" w:hAnsi="Constantia" w:cs="Times New Roman"/>
      <w:b/>
      <w:color w:val="000000" w:themeColor="text1"/>
      <w:sz w:val="19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5"/>
    <w:semiHidden/>
    <w:rsid w:val="00CF16DA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5"/>
    <w:semiHidden/>
    <w:rsid w:val="00CF16DA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5"/>
    <w:semiHidden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5"/>
    <w:semiHidden/>
    <w:rsid w:val="00CF16DA"/>
    <w:rPr>
      <w:rFonts w:ascii="Century Gothic" w:eastAsia="Times New Roman" w:hAnsi="Century Gothic" w:cs="Times New Roman"/>
      <w:kern w:val="28"/>
      <w:szCs w:val="24"/>
      <w:lang w:val="en-GB" w:eastAsia="da-DK"/>
    </w:rPr>
  </w:style>
  <w:style w:type="paragraph" w:customStyle="1" w:styleId="Overskriftitekst">
    <w:name w:val="Overskrift i tekst"/>
    <w:basedOn w:val="Normal"/>
    <w:qFormat/>
    <w:rsid w:val="00CF16DA"/>
    <w:rPr>
      <w:b/>
      <w:bCs/>
    </w:rPr>
  </w:style>
  <w:style w:type="character" w:styleId="Sidetal">
    <w:name w:val="page number"/>
    <w:semiHidden/>
    <w:rsid w:val="00CF16DA"/>
    <w:rPr>
      <w:rFonts w:asciiTheme="majorHAnsi" w:hAnsiTheme="majorHAnsi"/>
      <w:b/>
      <w:bCs/>
      <w:color w:val="1F497D" w:themeColor="text2"/>
      <w:sz w:val="17"/>
      <w:szCs w:val="17"/>
    </w:rPr>
  </w:style>
  <w:style w:type="paragraph" w:customStyle="1" w:styleId="Tabel-Tekst">
    <w:name w:val="Tabel -Tekst"/>
    <w:uiPriority w:val="6"/>
    <w:semiHidden/>
    <w:rsid w:val="00CF16DA"/>
    <w:pPr>
      <w:spacing w:before="60" w:after="60" w:line="200" w:lineRule="atLeast"/>
    </w:pPr>
    <w:rPr>
      <w:rFonts w:ascii="Calibri" w:hAnsi="Calibri"/>
      <w:color w:val="670C12"/>
      <w:sz w:val="16"/>
      <w:szCs w:val="19"/>
    </w:rPr>
  </w:style>
  <w:style w:type="paragraph" w:customStyle="1" w:styleId="Tabelbullit">
    <w:name w:val="Tabel_bullit"/>
    <w:basedOn w:val="Normal"/>
    <w:uiPriority w:val="99"/>
    <w:semiHidden/>
    <w:rsid w:val="00CF16DA"/>
    <w:pPr>
      <w:numPr>
        <w:numId w:val="31"/>
      </w:numPr>
      <w:tabs>
        <w:tab w:val="left" w:pos="284"/>
        <w:tab w:val="left" w:pos="1701"/>
      </w:tabs>
      <w:spacing w:after="0" w:line="240" w:lineRule="atLeast"/>
    </w:pPr>
    <w:rPr>
      <w:rFonts w:ascii="Verdana" w:hAnsi="Verdana"/>
      <w:kern w:val="26"/>
      <w:sz w:val="16"/>
    </w:rPr>
  </w:style>
  <w:style w:type="paragraph" w:customStyle="1" w:styleId="Tabeltekst">
    <w:name w:val="Tabeltekst"/>
    <w:basedOn w:val="Normal"/>
    <w:qFormat/>
    <w:rsid w:val="00CF16DA"/>
    <w:pPr>
      <w:tabs>
        <w:tab w:val="left" w:pos="284"/>
      </w:tabs>
      <w:spacing w:after="0" w:line="220" w:lineRule="exact"/>
    </w:pPr>
    <w:rPr>
      <w:sz w:val="16"/>
    </w:rPr>
  </w:style>
  <w:style w:type="paragraph" w:customStyle="1" w:styleId="TableBold">
    <w:name w:val="Table Bold"/>
    <w:uiPriority w:val="10"/>
    <w:semiHidden/>
    <w:rsid w:val="00CF16DA"/>
    <w:pPr>
      <w:spacing w:after="0"/>
    </w:pPr>
    <w:rPr>
      <w:rFonts w:eastAsia="Times New Roman" w:cs="Times New Roman"/>
      <w:b/>
      <w:bCs/>
      <w:color w:val="000000" w:themeColor="text1"/>
      <w:sz w:val="18"/>
      <w:szCs w:val="20"/>
      <w:lang w:eastAsia="da-DK"/>
    </w:rPr>
  </w:style>
  <w:style w:type="paragraph" w:customStyle="1" w:styleId="Tablebullets">
    <w:name w:val="Table bullets"/>
    <w:basedOn w:val="Normal"/>
    <w:uiPriority w:val="11"/>
    <w:semiHidden/>
    <w:qFormat/>
    <w:rsid w:val="00CF16DA"/>
    <w:pPr>
      <w:numPr>
        <w:numId w:val="32"/>
      </w:numPr>
    </w:pPr>
  </w:style>
  <w:style w:type="paragraph" w:customStyle="1" w:styleId="Tablebulletindent1">
    <w:name w:val="Table bullet indent 1"/>
    <w:basedOn w:val="Tablebullets"/>
    <w:uiPriority w:val="11"/>
    <w:semiHidden/>
    <w:qFormat/>
    <w:rsid w:val="00CF16DA"/>
    <w:pPr>
      <w:numPr>
        <w:numId w:val="34"/>
      </w:numPr>
    </w:pPr>
    <w:rPr>
      <w:bCs/>
    </w:rPr>
  </w:style>
  <w:style w:type="paragraph" w:customStyle="1" w:styleId="Tablebulletindent2">
    <w:name w:val="Table bullet indent 2"/>
    <w:basedOn w:val="Tablebulletindent1"/>
    <w:uiPriority w:val="11"/>
    <w:semiHidden/>
    <w:qFormat/>
    <w:rsid w:val="00CF16DA"/>
    <w:pPr>
      <w:ind w:left="510" w:hanging="170"/>
    </w:pPr>
    <w:rPr>
      <w:bCs w:val="0"/>
    </w:rPr>
  </w:style>
  <w:style w:type="paragraph" w:customStyle="1" w:styleId="TableHeader">
    <w:name w:val="Table Header"/>
    <w:uiPriority w:val="9"/>
    <w:semiHidden/>
    <w:rsid w:val="00CF16DA"/>
    <w:pPr>
      <w:spacing w:after="0"/>
    </w:pPr>
    <w:rPr>
      <w:rFonts w:eastAsia="Times New Roman" w:cs="Times New Roman"/>
      <w:b/>
      <w:bCs/>
      <w:color w:val="403152" w:themeColor="accent4" w:themeShade="80"/>
      <w:sz w:val="20"/>
      <w:szCs w:val="20"/>
      <w:lang w:eastAsia="da-DK"/>
    </w:rPr>
  </w:style>
  <w:style w:type="paragraph" w:customStyle="1" w:styleId="TableText">
    <w:name w:val="Table Text"/>
    <w:uiPriority w:val="10"/>
    <w:semiHidden/>
    <w:rsid w:val="00CF16DA"/>
    <w:pPr>
      <w:spacing w:after="0"/>
    </w:pPr>
    <w:rPr>
      <w:rFonts w:eastAsia="Times New Roman" w:cs="Times New Roman"/>
      <w:sz w:val="18"/>
      <w:szCs w:val="20"/>
      <w:lang w:eastAsia="da-DK"/>
    </w:rPr>
  </w:style>
  <w:style w:type="paragraph" w:customStyle="1" w:styleId="Tekstitabel">
    <w:name w:val="Tekst i tabel"/>
    <w:basedOn w:val="Brdtekst"/>
    <w:uiPriority w:val="5"/>
    <w:semiHidden/>
    <w:qFormat/>
    <w:rsid w:val="00CF16DA"/>
    <w:rPr>
      <w:noProof/>
      <w:sz w:val="14"/>
      <w:szCs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8F251B"/>
    <w:rPr>
      <w:color w:val="605E5C"/>
      <w:shd w:val="clear" w:color="auto" w:fill="E1DFDD"/>
    </w:rPr>
  </w:style>
  <w:style w:type="character" w:customStyle="1" w:styleId="cf01">
    <w:name w:val="cf01"/>
    <w:basedOn w:val="Standardskrifttypeiafsnit"/>
    <w:rsid w:val="008F251B"/>
    <w:rPr>
      <w:rFonts w:ascii="Segoe UI" w:hAnsi="Segoe UI" w:cs="Segoe UI" w:hint="default"/>
      <w:sz w:val="18"/>
      <w:szCs w:val="18"/>
    </w:rPr>
  </w:style>
  <w:style w:type="paragraph" w:styleId="Korrektur">
    <w:name w:val="Revision"/>
    <w:hidden/>
    <w:uiPriority w:val="99"/>
    <w:semiHidden/>
    <w:rsid w:val="00336BE7"/>
    <w:pPr>
      <w:spacing w:after="0"/>
    </w:pPr>
    <w:rPr>
      <w:rFonts w:eastAsia="Times New Roman" w:cstheme="minorHAnsi"/>
      <w:color w:val="000000" w:themeColor="text1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k@klimaskovfonden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limaskovfonden.dk/virksomhe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takt@klimaskovfonden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cc0c2923-9da6-4b5b-9aea-339cf8ebea3f&quot;"/>
    <we:property name="DOCDRAFTER.FileId" value="&quot;2f4bfe1c-92be-4d4e-851a-1413e3746d0d&quot;"/>
    <we:property name="DOCDRAFTER.Portal" value="&quot;https://statensindkob.documentdrafter.com/&quot;"/>
    <we:property name="DOCDRAFTER.DocId" value="&quot;c7d15e79-744a-4d64-834f-882fcc933ea0&quot;"/>
    <we:property name="DOCDRAFTER.DocVersion" value="&quot;1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ec272-02f8-4527-a801-e43dd630b8ca" xsi:nil="true"/>
    <lcf76f155ced4ddcb4097134ff3c332f xmlns="6b528069-350a-4a91-9ee3-087ed98b6106">
      <Terms xmlns="http://schemas.microsoft.com/office/infopath/2007/PartnerControls"/>
    </lcf76f155ced4ddcb4097134ff3c332f>
  </documentManagement>
</p:properties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F13B78419745AFBB716931A86094" ma:contentTypeVersion="15" ma:contentTypeDescription="Opret et nyt dokument." ma:contentTypeScope="" ma:versionID="c2ee8eb7a9625b904da828445b629b67">
  <xsd:schema xmlns:xsd="http://www.w3.org/2001/XMLSchema" xmlns:xs="http://www.w3.org/2001/XMLSchema" xmlns:p="http://schemas.microsoft.com/office/2006/metadata/properties" xmlns:ns2="6b528069-350a-4a91-9ee3-087ed98b6106" xmlns:ns3="58aec272-02f8-4527-a801-e43dd630b8ca" targetNamespace="http://schemas.microsoft.com/office/2006/metadata/properties" ma:root="true" ma:fieldsID="489ddc671653bfde2891d782b7e9c58f" ns2:_="" ns3:_="">
    <xsd:import namespace="6b528069-350a-4a91-9ee3-087ed98b6106"/>
    <xsd:import namespace="58aec272-02f8-4527-a801-e43dd630b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8069-350a-4a91-9ee3-087ed98b6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00f4c3a-4c29-4953-b2bf-7f37f4bfc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c272-02f8-4527-a801-e43dd630b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606152-ce75-4b74-be6e-32286dfb1009}" ma:internalName="TaxCatchAll" ma:showField="CatchAllData" ma:web="58aec272-02f8-4527-a801-e43dd630b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F01F4-692C-40B4-BA25-26A2C7E96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3946D-3650-4A60-B712-68D834D73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47AB6-8480-486E-AB1C-FCF3BB3F423D}">
  <ds:schemaRefs>
    <ds:schemaRef ds:uri="http://schemas.microsoft.com/office/2006/metadata/properties"/>
    <ds:schemaRef ds:uri="http://schemas.microsoft.com/office/infopath/2007/PartnerControls"/>
    <ds:schemaRef ds:uri="58aec272-02f8-4527-a801-e43dd630b8ca"/>
    <ds:schemaRef ds:uri="6b528069-350a-4a91-9ee3-087ed98b6106"/>
  </ds:schemaRefs>
</ds:datastoreItem>
</file>

<file path=customXml/itemProps4.xml><?xml version="1.0" encoding="utf-8"?>
<ds:datastoreItem xmlns:ds="http://schemas.openxmlformats.org/officeDocument/2006/customXml" ds:itemID="{1CFBAAB9-E8E0-4FC5-8476-4ABAF6BEF999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FF3DC7C-AD64-492C-82B1-E2F6464FE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28069-350a-4a91-9ee3-087ed98b6106"/>
    <ds:schemaRef ds:uri="58aec272-02f8-4527-a801-e43dd630b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6930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ådgivningsenheden - Statens indkøb</dc:creator>
  <cp:lastModifiedBy>Klaus Munk Ulrich</cp:lastModifiedBy>
  <cp:revision>2</cp:revision>
  <cp:lastPrinted>2024-03-19T13:05:00Z</cp:lastPrinted>
  <dcterms:created xsi:type="dcterms:W3CDTF">2024-03-19T14:48:00Z</dcterms:created>
  <dcterms:modified xsi:type="dcterms:W3CDTF">2024-03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40B4F13B78419745AFBB716931A86094</vt:lpwstr>
  </property>
  <property fmtid="{D5CDD505-2E9C-101B-9397-08002B2CF9AE}" pid="4" name="MediaServiceImageTags">
    <vt:lpwstr/>
  </property>
</Properties>
</file>